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57" w:rsidRDefault="004E4BA6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4E4BA6">
        <w:rPr>
          <w:b/>
          <w:bCs/>
          <w:caps/>
          <w:noProof/>
          <w:spacing w:val="-2"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57">
        <w:rPr>
          <w:b/>
          <w:bCs/>
          <w:caps/>
          <w:spacing w:val="-2"/>
          <w:sz w:val="28"/>
          <w:szCs w:val="28"/>
          <w:lang w:eastAsia="ar-SA"/>
        </w:rPr>
        <w:t xml:space="preserve"> </w:t>
      </w:r>
    </w:p>
    <w:p w:rsidR="004E4BA6" w:rsidRDefault="00337D57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>
        <w:rPr>
          <w:b/>
          <w:bCs/>
          <w:caps/>
          <w:spacing w:val="-2"/>
          <w:sz w:val="28"/>
          <w:szCs w:val="28"/>
          <w:lang w:eastAsia="ar-SA"/>
        </w:rPr>
        <w:t>ПРОЕКТ</w:t>
      </w:r>
    </w:p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 xml:space="preserve">Совет </w:t>
      </w:r>
    </w:p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>СТАРОНИЖЕСТЕБЛИЕВСКОГО СЕЛЬСКОГО ПОСЕЛЕНИЯ</w:t>
      </w:r>
    </w:p>
    <w:p w:rsidR="0082128A" w:rsidRPr="0082128A" w:rsidRDefault="0082128A" w:rsidP="0082128A">
      <w:pPr>
        <w:suppressAutoHyphens/>
        <w:jc w:val="center"/>
        <w:rPr>
          <w:b/>
          <w:bCs/>
          <w:caps/>
          <w:spacing w:val="-2"/>
          <w:sz w:val="28"/>
          <w:szCs w:val="28"/>
          <w:lang w:eastAsia="ar-SA"/>
        </w:rPr>
      </w:pPr>
      <w:r w:rsidRPr="0082128A">
        <w:rPr>
          <w:b/>
          <w:bCs/>
          <w:caps/>
          <w:spacing w:val="-2"/>
          <w:sz w:val="28"/>
          <w:szCs w:val="28"/>
          <w:lang w:eastAsia="ar-SA"/>
        </w:rPr>
        <w:t>КрасноармейскОГО районА</w:t>
      </w:r>
    </w:p>
    <w:p w:rsidR="004B0066" w:rsidRPr="004E4BA6" w:rsidRDefault="00F874F8" w:rsidP="004E4BA6">
      <w:pPr>
        <w:suppressAutoHyphens/>
        <w:jc w:val="center"/>
        <w:rPr>
          <w:b/>
          <w:bCs/>
          <w:caps/>
          <w:sz w:val="32"/>
          <w:szCs w:val="32"/>
          <w:lang w:eastAsia="ar-SA"/>
        </w:rPr>
      </w:pPr>
      <w:r>
        <w:rPr>
          <w:b/>
          <w:bCs/>
          <w:caps/>
          <w:sz w:val="32"/>
          <w:szCs w:val="32"/>
          <w:lang w:eastAsia="ar-SA"/>
        </w:rPr>
        <w:t>РЕШЕНИЕ</w:t>
      </w:r>
    </w:p>
    <w:p w:rsidR="006D05CA" w:rsidRDefault="006D05CA" w:rsidP="006D05CA"/>
    <w:p w:rsidR="0053608A" w:rsidRPr="008013A6" w:rsidRDefault="0053608A" w:rsidP="0053608A">
      <w:pPr>
        <w:suppressAutoHyphens/>
        <w:rPr>
          <w:sz w:val="28"/>
          <w:szCs w:val="28"/>
          <w:lang w:eastAsia="ar-SA"/>
        </w:rPr>
      </w:pPr>
      <w:r w:rsidRPr="004915D5">
        <w:rPr>
          <w:rFonts w:ascii="Times New Roman CYR" w:hAnsi="Times New Roman CYR" w:cs="Times New Roman CYR"/>
          <w:sz w:val="28"/>
          <w:szCs w:val="28"/>
          <w:lang w:eastAsia="ar-SA"/>
        </w:rPr>
        <w:t>от «</w:t>
      </w:r>
      <w:r w:rsidR="00F513C0">
        <w:rPr>
          <w:rFonts w:ascii="Times New Roman CYR" w:hAnsi="Times New Roman CYR" w:cs="Times New Roman CYR"/>
          <w:sz w:val="28"/>
          <w:szCs w:val="28"/>
          <w:lang w:eastAsia="ar-SA"/>
        </w:rPr>
        <w:t>__</w:t>
      </w:r>
      <w:r w:rsidR="009A752F">
        <w:rPr>
          <w:rFonts w:ascii="Times New Roman CYR" w:hAnsi="Times New Roman CYR" w:cs="Times New Roman CYR"/>
          <w:sz w:val="28"/>
          <w:szCs w:val="28"/>
          <w:lang w:eastAsia="ar-SA"/>
        </w:rPr>
        <w:t>__</w:t>
      </w:r>
      <w:r w:rsidR="00F513C0">
        <w:rPr>
          <w:rFonts w:ascii="Times New Roman CYR" w:hAnsi="Times New Roman CYR" w:cs="Times New Roman CYR"/>
          <w:sz w:val="28"/>
          <w:szCs w:val="28"/>
          <w:lang w:eastAsia="ar-SA"/>
        </w:rPr>
        <w:t>_» __</w:t>
      </w:r>
      <w:r w:rsidR="009A752F">
        <w:rPr>
          <w:rFonts w:ascii="Times New Roman CYR" w:hAnsi="Times New Roman CYR" w:cs="Times New Roman CYR"/>
          <w:sz w:val="28"/>
          <w:szCs w:val="28"/>
          <w:lang w:eastAsia="ar-SA"/>
        </w:rPr>
        <w:t>___</w:t>
      </w:r>
      <w:r w:rsidR="00F513C0">
        <w:rPr>
          <w:rFonts w:ascii="Times New Roman CYR" w:hAnsi="Times New Roman CYR" w:cs="Times New Roman CYR"/>
          <w:sz w:val="28"/>
          <w:szCs w:val="28"/>
          <w:lang w:eastAsia="ar-SA"/>
        </w:rPr>
        <w:t>__</w:t>
      </w:r>
      <w:r w:rsidR="009E560D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>202</w:t>
      </w:r>
      <w:r w:rsidR="00CD7688">
        <w:rPr>
          <w:rFonts w:ascii="Times New Roman CYR" w:hAnsi="Times New Roman CYR" w:cs="Times New Roman CYR"/>
          <w:sz w:val="28"/>
          <w:szCs w:val="28"/>
          <w:lang w:eastAsia="ar-SA"/>
        </w:rPr>
        <w:t>3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Pr="008013A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года     </w:t>
      </w:r>
      <w:r w:rsidRPr="008013A6">
        <w:rPr>
          <w:lang w:eastAsia="ar-SA"/>
        </w:rPr>
        <w:t xml:space="preserve">                                      </w:t>
      </w:r>
      <w:r w:rsidR="00F513C0">
        <w:rPr>
          <w:lang w:eastAsia="ar-SA"/>
        </w:rPr>
        <w:t xml:space="preserve">                  </w:t>
      </w:r>
      <w:r>
        <w:rPr>
          <w:lang w:eastAsia="ar-SA"/>
        </w:rPr>
        <w:t xml:space="preserve">        </w:t>
      </w:r>
      <w:r w:rsidR="009A752F">
        <w:rPr>
          <w:lang w:eastAsia="ar-SA"/>
        </w:rPr>
        <w:t xml:space="preserve">   </w:t>
      </w:r>
      <w:r>
        <w:rPr>
          <w:lang w:eastAsia="ar-SA"/>
        </w:rPr>
        <w:t xml:space="preserve">  </w:t>
      </w:r>
      <w:r w:rsidRPr="004915D5">
        <w:rPr>
          <w:sz w:val="28"/>
          <w:szCs w:val="28"/>
          <w:lang w:eastAsia="ar-SA"/>
        </w:rPr>
        <w:t xml:space="preserve">№ </w:t>
      </w:r>
      <w:r w:rsidR="00CD7688">
        <w:rPr>
          <w:sz w:val="28"/>
          <w:szCs w:val="28"/>
          <w:lang w:eastAsia="ar-SA"/>
        </w:rPr>
        <w:t>______</w:t>
      </w:r>
    </w:p>
    <w:p w:rsidR="0053608A" w:rsidRDefault="004915D5" w:rsidP="0053608A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станица </w:t>
      </w:r>
      <w:proofErr w:type="spellStart"/>
      <w:r>
        <w:rPr>
          <w:lang w:eastAsia="ar-SA"/>
        </w:rPr>
        <w:t>Старонижестеблиевская</w:t>
      </w:r>
      <w:proofErr w:type="spellEnd"/>
    </w:p>
    <w:p w:rsidR="009A752F" w:rsidRDefault="009A752F" w:rsidP="0053608A">
      <w:pPr>
        <w:suppressAutoHyphens/>
        <w:jc w:val="center"/>
        <w:rPr>
          <w:lang w:eastAsia="ar-SA"/>
        </w:rPr>
      </w:pPr>
    </w:p>
    <w:p w:rsidR="009A752F" w:rsidRPr="008B0587" w:rsidRDefault="009A752F" w:rsidP="009A752F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CD7688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ешение Совета </w:t>
      </w:r>
      <w:proofErr w:type="spellStart"/>
      <w:r>
        <w:rPr>
          <w:b/>
          <w:bCs/>
          <w:sz w:val="28"/>
          <w:szCs w:val="28"/>
        </w:rPr>
        <w:t>Старонижестебли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Красноармейского района от  25 ноября 2021 года № 28/1 «О налоге на имущество физических лиц»</w:t>
      </w:r>
    </w:p>
    <w:p w:rsidR="009A752F" w:rsidRPr="006B5927" w:rsidRDefault="009A752F" w:rsidP="009A752F">
      <w:pPr>
        <w:rPr>
          <w:sz w:val="28"/>
          <w:szCs w:val="28"/>
        </w:rPr>
      </w:pPr>
    </w:p>
    <w:p w:rsidR="009A752F" w:rsidRDefault="009A752F" w:rsidP="009A752F">
      <w:pPr>
        <w:pStyle w:val="3"/>
        <w:spacing w:after="0"/>
        <w:ind w:left="0" w:firstLine="708"/>
        <w:jc w:val="both"/>
        <w:rPr>
          <w:sz w:val="28"/>
          <w:szCs w:val="28"/>
          <w:lang w:val="ru-RU"/>
        </w:rPr>
      </w:pPr>
      <w:proofErr w:type="gramStart"/>
      <w:r w:rsidRPr="00DC641B">
        <w:rPr>
          <w:sz w:val="28"/>
          <w:szCs w:val="28"/>
          <w:lang w:val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</w:t>
      </w:r>
      <w:proofErr w:type="gramEnd"/>
      <w:r w:rsidRPr="00DC641B">
        <w:rPr>
          <w:sz w:val="28"/>
          <w:szCs w:val="28"/>
          <w:lang w:val="ru-RU"/>
        </w:rPr>
        <w:t xml:space="preserve"> </w:t>
      </w:r>
      <w:proofErr w:type="gramStart"/>
      <w:r w:rsidRPr="00DC641B">
        <w:rPr>
          <w:sz w:val="28"/>
          <w:szCs w:val="28"/>
          <w:lang w:val="ru-RU"/>
        </w:rPr>
        <w:t xml:space="preserve">Федерации и отдельные законодательные акты Российской Федерации о налогах и сборах», </w:t>
      </w:r>
      <w:r w:rsidRPr="003375E5">
        <w:rPr>
          <w:sz w:val="28"/>
          <w:szCs w:val="28"/>
          <w:lang w:val="ru-RU"/>
        </w:rPr>
        <w:t xml:space="preserve">Федеральным законом от 29 сентября 2019 года </w:t>
      </w:r>
      <w:r>
        <w:rPr>
          <w:sz w:val="28"/>
          <w:szCs w:val="28"/>
          <w:lang w:val="ru-RU"/>
        </w:rPr>
        <w:t xml:space="preserve">    </w:t>
      </w:r>
      <w:r w:rsidRPr="003375E5">
        <w:rPr>
          <w:sz w:val="28"/>
          <w:szCs w:val="28"/>
          <w:lang w:val="ru-RU"/>
        </w:rPr>
        <w:t>№ 325-ФЗ «О внесении изменений в части первую и вторую Налогового кодекса Российской Федерации»,</w:t>
      </w:r>
      <w:r>
        <w:rPr>
          <w:sz w:val="28"/>
          <w:szCs w:val="28"/>
          <w:lang w:val="ru-RU"/>
        </w:rPr>
        <w:t xml:space="preserve"> </w:t>
      </w:r>
      <w:r w:rsidRPr="00DC641B">
        <w:rPr>
          <w:sz w:val="28"/>
          <w:szCs w:val="28"/>
          <w:lang w:val="ru-RU"/>
        </w:rPr>
        <w:t xml:space="preserve">Федеральным законом от 29 сентября 2019 года </w:t>
      </w:r>
      <w:r>
        <w:rPr>
          <w:sz w:val="28"/>
          <w:szCs w:val="28"/>
          <w:lang w:val="ru-RU"/>
        </w:rPr>
        <w:t xml:space="preserve">   </w:t>
      </w:r>
      <w:r w:rsidRPr="00DC641B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DC641B">
        <w:rPr>
          <w:sz w:val="28"/>
          <w:szCs w:val="28"/>
          <w:lang w:val="ru-RU"/>
        </w:rPr>
        <w:t xml:space="preserve">321-ФЗ «О внесении изменений в часть вторую Налогового кодекса Российской Федерации», руководствуясь Уставом </w:t>
      </w:r>
      <w:proofErr w:type="spellStart"/>
      <w:r>
        <w:rPr>
          <w:sz w:val="28"/>
          <w:szCs w:val="28"/>
          <w:lang w:val="ru-RU"/>
        </w:rPr>
        <w:t>Старонижестеблиевского</w:t>
      </w:r>
      <w:proofErr w:type="spellEnd"/>
      <w:r w:rsidRPr="00DC641B">
        <w:rPr>
          <w:sz w:val="28"/>
          <w:szCs w:val="28"/>
          <w:lang w:val="ru-RU"/>
        </w:rPr>
        <w:t xml:space="preserve"> сельского поселения Красноармейского района, Совет </w:t>
      </w:r>
      <w:proofErr w:type="spellStart"/>
      <w:r>
        <w:rPr>
          <w:sz w:val="28"/>
          <w:szCs w:val="28"/>
          <w:lang w:val="ru-RU"/>
        </w:rPr>
        <w:t>Старонижестеблиевского</w:t>
      </w:r>
      <w:proofErr w:type="spellEnd"/>
      <w:r w:rsidRPr="00DC641B">
        <w:rPr>
          <w:sz w:val="28"/>
          <w:szCs w:val="28"/>
          <w:lang w:val="ru-RU"/>
        </w:rPr>
        <w:t xml:space="preserve"> сельского поселения</w:t>
      </w:r>
      <w:proofErr w:type="gramEnd"/>
      <w:r w:rsidRPr="00DC641B">
        <w:rPr>
          <w:sz w:val="28"/>
          <w:szCs w:val="28"/>
          <w:lang w:val="ru-RU"/>
        </w:rPr>
        <w:t xml:space="preserve"> Красноармейского района </w:t>
      </w:r>
      <w:proofErr w:type="gramStart"/>
      <w:r w:rsidRPr="00DD21AC">
        <w:rPr>
          <w:sz w:val="28"/>
          <w:szCs w:val="28"/>
          <w:lang w:val="ru-RU"/>
        </w:rPr>
        <w:t>Р</w:t>
      </w:r>
      <w:proofErr w:type="gramEnd"/>
      <w:r w:rsidRPr="00DD21AC">
        <w:rPr>
          <w:sz w:val="28"/>
          <w:szCs w:val="28"/>
          <w:lang w:val="ru-RU"/>
        </w:rPr>
        <w:t xml:space="preserve"> Е Ш И Л</w:t>
      </w:r>
      <w:r w:rsidRPr="00DC641B">
        <w:rPr>
          <w:sz w:val="28"/>
          <w:szCs w:val="28"/>
          <w:lang w:val="ru-RU"/>
        </w:rPr>
        <w:t>:</w:t>
      </w:r>
    </w:p>
    <w:p w:rsidR="004915D5" w:rsidRPr="00651411" w:rsidRDefault="00DD21AC" w:rsidP="00651411">
      <w:pPr>
        <w:pStyle w:val="3"/>
        <w:spacing w:after="0"/>
        <w:ind w:left="0" w:firstLine="708"/>
        <w:jc w:val="both"/>
        <w:rPr>
          <w:sz w:val="28"/>
          <w:szCs w:val="28"/>
          <w:lang w:val="ru-RU"/>
        </w:rPr>
      </w:pPr>
      <w:r w:rsidRPr="00DD21AC">
        <w:rPr>
          <w:sz w:val="28"/>
          <w:szCs w:val="28"/>
          <w:lang w:val="ru-RU"/>
        </w:rPr>
        <w:t xml:space="preserve">1. Внести изменения в решение Совета </w:t>
      </w:r>
      <w:proofErr w:type="spellStart"/>
      <w:r w:rsidRPr="00DD21AC">
        <w:rPr>
          <w:sz w:val="28"/>
          <w:szCs w:val="28"/>
          <w:lang w:val="ru-RU"/>
        </w:rPr>
        <w:t>Старонижестеблиевского</w:t>
      </w:r>
      <w:proofErr w:type="spellEnd"/>
      <w:r w:rsidRPr="00DD21AC">
        <w:rPr>
          <w:sz w:val="28"/>
          <w:szCs w:val="28"/>
          <w:lang w:val="ru-RU"/>
        </w:rPr>
        <w:t xml:space="preserve"> сельского поселения Красноармейского района от </w:t>
      </w:r>
      <w:r>
        <w:rPr>
          <w:sz w:val="28"/>
          <w:szCs w:val="28"/>
          <w:lang w:val="ru-RU"/>
        </w:rPr>
        <w:t>25 ноября 2021</w:t>
      </w:r>
      <w:r w:rsidRPr="00DD21AC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8/1</w:t>
      </w:r>
      <w:r w:rsidRPr="00DD21AC">
        <w:rPr>
          <w:sz w:val="28"/>
          <w:szCs w:val="28"/>
          <w:lang w:val="ru-RU"/>
        </w:rPr>
        <w:t xml:space="preserve"> «О</w:t>
      </w:r>
      <w:r>
        <w:rPr>
          <w:sz w:val="28"/>
          <w:szCs w:val="28"/>
          <w:lang w:val="ru-RU"/>
        </w:rPr>
        <w:t xml:space="preserve"> налоге на имущество физических лиц</w:t>
      </w:r>
      <w:r w:rsidR="00CD7688">
        <w:rPr>
          <w:sz w:val="28"/>
          <w:szCs w:val="28"/>
          <w:lang w:val="ru-RU"/>
        </w:rPr>
        <w:t>»</w:t>
      </w:r>
      <w:r w:rsidR="005E3F08">
        <w:rPr>
          <w:sz w:val="28"/>
          <w:szCs w:val="28"/>
          <w:lang w:val="ru-RU"/>
        </w:rPr>
        <w:t xml:space="preserve"> </w:t>
      </w:r>
      <w:proofErr w:type="gramStart"/>
      <w:r w:rsidR="005E3F08">
        <w:rPr>
          <w:sz w:val="28"/>
          <w:szCs w:val="28"/>
          <w:lang w:val="ru-RU"/>
        </w:rPr>
        <w:t xml:space="preserve">( </w:t>
      </w:r>
      <w:proofErr w:type="gramEnd"/>
      <w:r w:rsidR="005E3F08">
        <w:rPr>
          <w:sz w:val="28"/>
          <w:szCs w:val="28"/>
          <w:lang w:val="ru-RU"/>
        </w:rPr>
        <w:t>далее решение):</w:t>
      </w:r>
    </w:p>
    <w:p w:rsidR="008C57A3" w:rsidRDefault="005E3F08" w:rsidP="008C57A3">
      <w:pPr>
        <w:pStyle w:val="a5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« </w:t>
      </w:r>
      <w:r w:rsidR="0053608A" w:rsidRPr="0022701B">
        <w:rPr>
          <w:sz w:val="28"/>
          <w:szCs w:val="28"/>
        </w:rPr>
        <w:t>2) 1</w:t>
      </w:r>
      <w:r w:rsidR="0053608A">
        <w:rPr>
          <w:sz w:val="28"/>
          <w:szCs w:val="28"/>
        </w:rPr>
        <w:t>,</w:t>
      </w:r>
      <w:r w:rsidR="00651411">
        <w:rPr>
          <w:sz w:val="28"/>
          <w:szCs w:val="28"/>
        </w:rPr>
        <w:t>2</w:t>
      </w:r>
      <w:r w:rsidR="0053608A" w:rsidRPr="0022701B">
        <w:rPr>
          <w:sz w:val="28"/>
          <w:szCs w:val="28"/>
        </w:rPr>
        <w:t xml:space="preserve"> процент в отношении объектов налогообложения, включенных в перечень, определяемый в соответствии с </w:t>
      </w:r>
      <w:hyperlink r:id="rId6" w:history="1">
        <w:r w:rsidR="0053608A" w:rsidRPr="0022701B">
          <w:rPr>
            <w:sz w:val="28"/>
            <w:szCs w:val="28"/>
          </w:rPr>
          <w:t>пунктом 7 статьи 378.2</w:t>
        </w:r>
      </w:hyperlink>
      <w:r w:rsidR="0053608A" w:rsidRPr="0022701B">
        <w:rPr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7" w:history="1">
        <w:r w:rsidR="0053608A" w:rsidRPr="0022701B">
          <w:rPr>
            <w:sz w:val="28"/>
            <w:szCs w:val="28"/>
          </w:rPr>
          <w:t>абзацем вторым пункта 10 статьи 378.2</w:t>
        </w:r>
      </w:hyperlink>
      <w:r w:rsidR="0053608A" w:rsidRPr="0022701B">
        <w:rPr>
          <w:sz w:val="28"/>
          <w:szCs w:val="28"/>
        </w:rPr>
        <w:t xml:space="preserve"> Налогового кодекса Российской Федерации</w:t>
      </w:r>
      <w:r>
        <w:rPr>
          <w:sz w:val="28"/>
          <w:szCs w:val="28"/>
        </w:rPr>
        <w:t>»</w:t>
      </w:r>
      <w:r w:rsidR="0053608A">
        <w:rPr>
          <w:sz w:val="28"/>
          <w:szCs w:val="28"/>
        </w:rPr>
        <w:t>;</w:t>
      </w:r>
    </w:p>
    <w:p w:rsidR="00AE1FBB" w:rsidRDefault="00AE1FBB" w:rsidP="00AE1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2728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A2728">
        <w:rPr>
          <w:sz w:val="28"/>
          <w:szCs w:val="28"/>
        </w:rPr>
        <w:t>публикова</w:t>
      </w:r>
      <w:r>
        <w:rPr>
          <w:sz w:val="28"/>
          <w:szCs w:val="28"/>
        </w:rPr>
        <w:t>ть</w:t>
      </w:r>
      <w:r w:rsidRPr="00BA2728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</w:t>
      </w:r>
      <w:r w:rsidRPr="00BA272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BA2728">
        <w:rPr>
          <w:sz w:val="28"/>
          <w:szCs w:val="28"/>
        </w:rPr>
        <w:t xml:space="preserve"> в газете «Голос правды», а также на официальном сайте администрац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BA2728">
        <w:rPr>
          <w:sz w:val="28"/>
          <w:szCs w:val="28"/>
        </w:rPr>
        <w:t xml:space="preserve"> сельского поселения Красноармейского район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AE1FBB" w:rsidRDefault="00AE1FBB" w:rsidP="00AE1FB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903BC7">
        <w:rPr>
          <w:color w:val="000000"/>
          <w:sz w:val="28"/>
          <w:szCs w:val="28"/>
        </w:rPr>
        <w:t>Контроль за</w:t>
      </w:r>
      <w:proofErr w:type="gramEnd"/>
      <w:r w:rsidRPr="00903B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 w:rsidRPr="00903BC7">
        <w:rPr>
          <w:color w:val="000000"/>
          <w:sz w:val="28"/>
          <w:szCs w:val="28"/>
        </w:rPr>
        <w:t xml:space="preserve">полнением настоящего решения возложить на </w:t>
      </w:r>
      <w:r w:rsidRPr="00903BC7">
        <w:rPr>
          <w:sz w:val="28"/>
          <w:szCs w:val="28"/>
        </w:rPr>
        <w:t>комиссию по вопросам экономики, бюджету, финансам, налогам и распоряжению муниципальн</w:t>
      </w:r>
      <w:r>
        <w:rPr>
          <w:sz w:val="28"/>
          <w:szCs w:val="28"/>
        </w:rPr>
        <w:t xml:space="preserve">ой </w:t>
      </w:r>
      <w:r w:rsidRPr="00903BC7">
        <w:rPr>
          <w:sz w:val="28"/>
          <w:szCs w:val="28"/>
        </w:rPr>
        <w:t>собственностью</w:t>
      </w:r>
      <w:r>
        <w:rPr>
          <w:sz w:val="28"/>
          <w:szCs w:val="28"/>
        </w:rPr>
        <w:t xml:space="preserve"> Совета </w:t>
      </w:r>
    </w:p>
    <w:p w:rsidR="00AE1FBB" w:rsidRDefault="00AE1FBB" w:rsidP="00AE1F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D4033">
        <w:rPr>
          <w:sz w:val="28"/>
          <w:szCs w:val="28"/>
        </w:rPr>
        <w:t>Красноармейского района (</w:t>
      </w:r>
      <w:proofErr w:type="spellStart"/>
      <w:r>
        <w:rPr>
          <w:sz w:val="28"/>
          <w:szCs w:val="28"/>
        </w:rPr>
        <w:t>Борисенкова</w:t>
      </w:r>
      <w:proofErr w:type="spellEnd"/>
      <w:r w:rsidRPr="000D4033">
        <w:rPr>
          <w:sz w:val="28"/>
          <w:szCs w:val="28"/>
        </w:rPr>
        <w:t>).</w:t>
      </w:r>
    </w:p>
    <w:p w:rsidR="00AE1FBB" w:rsidRDefault="00AE1FBB" w:rsidP="00AE1FBB">
      <w:pPr>
        <w:tabs>
          <w:tab w:val="center" w:pos="4677"/>
          <w:tab w:val="left" w:pos="75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41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08">
        <w:rPr>
          <w:sz w:val="28"/>
          <w:szCs w:val="28"/>
        </w:rPr>
        <w:t>Подпункт 1.1 пункта 1 настоящего решения вступает в силу  со дня официального опубликования настоящего решения и распространяется на правоотношения, возникшие с 1 января  2023 года.</w:t>
      </w:r>
    </w:p>
    <w:p w:rsidR="00AE1FBB" w:rsidRDefault="00AE1FBB" w:rsidP="00AE1FBB">
      <w:pPr>
        <w:tabs>
          <w:tab w:val="center" w:pos="4677"/>
          <w:tab w:val="left" w:pos="7585"/>
        </w:tabs>
        <w:ind w:firstLine="709"/>
        <w:jc w:val="both"/>
        <w:rPr>
          <w:sz w:val="28"/>
          <w:szCs w:val="28"/>
        </w:rPr>
      </w:pPr>
    </w:p>
    <w:p w:rsidR="0053608A" w:rsidRPr="004915D5" w:rsidRDefault="0053608A" w:rsidP="0053608A">
      <w:pPr>
        <w:pStyle w:val="a5"/>
        <w:suppressAutoHyphens/>
        <w:jc w:val="both"/>
        <w:rPr>
          <w:sz w:val="28"/>
          <w:szCs w:val="28"/>
        </w:rPr>
      </w:pPr>
      <w:r w:rsidRPr="004915D5">
        <w:rPr>
          <w:sz w:val="28"/>
          <w:szCs w:val="28"/>
        </w:rPr>
        <w:t xml:space="preserve">Председатель Совета </w:t>
      </w:r>
    </w:p>
    <w:p w:rsidR="0053608A" w:rsidRPr="004915D5" w:rsidRDefault="0082128A" w:rsidP="0053608A">
      <w:pPr>
        <w:pStyle w:val="a5"/>
        <w:suppressAutoHyphens/>
        <w:jc w:val="both"/>
        <w:rPr>
          <w:sz w:val="28"/>
          <w:szCs w:val="28"/>
        </w:rPr>
      </w:pPr>
      <w:proofErr w:type="spellStart"/>
      <w:r w:rsidRPr="004915D5">
        <w:rPr>
          <w:sz w:val="28"/>
          <w:szCs w:val="28"/>
        </w:rPr>
        <w:t>Старонижестеблиевского</w:t>
      </w:r>
      <w:proofErr w:type="spellEnd"/>
      <w:r w:rsidR="0053608A" w:rsidRPr="004915D5">
        <w:rPr>
          <w:sz w:val="28"/>
          <w:szCs w:val="28"/>
        </w:rPr>
        <w:t xml:space="preserve"> сельского поселения </w:t>
      </w:r>
    </w:p>
    <w:p w:rsidR="0053608A" w:rsidRDefault="0053608A" w:rsidP="0053608A">
      <w:pPr>
        <w:pStyle w:val="a5"/>
        <w:suppressAutoHyphens/>
        <w:jc w:val="both"/>
      </w:pPr>
      <w:r w:rsidRPr="004915D5">
        <w:rPr>
          <w:sz w:val="28"/>
          <w:szCs w:val="28"/>
        </w:rPr>
        <w:t>Красноармейского района</w:t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Pr="004915D5">
        <w:rPr>
          <w:sz w:val="28"/>
          <w:szCs w:val="28"/>
        </w:rPr>
        <w:tab/>
      </w:r>
      <w:r w:rsidR="0082128A" w:rsidRPr="004915D5">
        <w:rPr>
          <w:sz w:val="28"/>
          <w:szCs w:val="28"/>
        </w:rPr>
        <w:t xml:space="preserve">            </w:t>
      </w:r>
      <w:r w:rsidRPr="004915D5">
        <w:rPr>
          <w:sz w:val="28"/>
          <w:szCs w:val="28"/>
        </w:rPr>
        <w:t xml:space="preserve">   </w:t>
      </w:r>
      <w:r w:rsidR="00651411">
        <w:rPr>
          <w:sz w:val="28"/>
          <w:szCs w:val="28"/>
        </w:rPr>
        <w:t>Л.А.Крутофал</w:t>
      </w:r>
    </w:p>
    <w:p w:rsidR="0053608A" w:rsidRPr="00CF17A4" w:rsidRDefault="0053608A" w:rsidP="0053608A">
      <w:pPr>
        <w:pStyle w:val="a5"/>
        <w:suppressAutoHyphens/>
        <w:jc w:val="both"/>
        <w:rPr>
          <w:sz w:val="28"/>
        </w:rPr>
      </w:pPr>
    </w:p>
    <w:p w:rsidR="0053608A" w:rsidRDefault="0053608A" w:rsidP="0053608A">
      <w:pPr>
        <w:pStyle w:val="a5"/>
        <w:suppressAutoHyphens/>
        <w:jc w:val="both"/>
        <w:rPr>
          <w:sz w:val="28"/>
          <w:szCs w:val="28"/>
        </w:rPr>
      </w:pPr>
      <w:r w:rsidRPr="00521EB7">
        <w:rPr>
          <w:sz w:val="28"/>
          <w:szCs w:val="28"/>
        </w:rPr>
        <w:t xml:space="preserve">Глава </w:t>
      </w:r>
    </w:p>
    <w:p w:rsidR="0053608A" w:rsidRPr="00521EB7" w:rsidRDefault="0082128A" w:rsidP="0053608A">
      <w:pPr>
        <w:pStyle w:val="a5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="0053608A">
        <w:rPr>
          <w:sz w:val="28"/>
          <w:szCs w:val="28"/>
        </w:rPr>
        <w:t xml:space="preserve"> </w:t>
      </w:r>
      <w:r w:rsidR="0053608A" w:rsidRPr="00521EB7">
        <w:rPr>
          <w:sz w:val="28"/>
          <w:szCs w:val="28"/>
        </w:rPr>
        <w:t>сельского поселения</w:t>
      </w:r>
    </w:p>
    <w:p w:rsidR="002B5673" w:rsidRPr="00162879" w:rsidRDefault="0053608A" w:rsidP="00162879">
      <w:pPr>
        <w:pStyle w:val="a5"/>
        <w:suppressAutoHyphens/>
        <w:jc w:val="both"/>
        <w:rPr>
          <w:sz w:val="28"/>
          <w:szCs w:val="28"/>
        </w:rPr>
      </w:pPr>
      <w:r w:rsidRPr="00521EB7">
        <w:rPr>
          <w:sz w:val="28"/>
          <w:szCs w:val="28"/>
        </w:rPr>
        <w:t>Красноармейского района</w:t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</w:r>
      <w:r w:rsidR="005C134B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</w:t>
      </w:r>
      <w:r w:rsidR="005C134B">
        <w:rPr>
          <w:sz w:val="28"/>
          <w:szCs w:val="28"/>
        </w:rPr>
        <w:t xml:space="preserve">В.В. </w:t>
      </w:r>
      <w:proofErr w:type="spellStart"/>
      <w:r w:rsidR="005C134B">
        <w:rPr>
          <w:sz w:val="28"/>
          <w:szCs w:val="28"/>
        </w:rPr>
        <w:t>Новак</w:t>
      </w:r>
      <w:proofErr w:type="spellEnd"/>
    </w:p>
    <w:sectPr w:rsidR="002B5673" w:rsidRPr="00162879" w:rsidSect="000877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5CA"/>
    <w:rsid w:val="0000044B"/>
    <w:rsid w:val="00000528"/>
    <w:rsid w:val="00000751"/>
    <w:rsid w:val="00000794"/>
    <w:rsid w:val="000007F7"/>
    <w:rsid w:val="00000BF4"/>
    <w:rsid w:val="00001963"/>
    <w:rsid w:val="00001B5E"/>
    <w:rsid w:val="00001C94"/>
    <w:rsid w:val="0000206B"/>
    <w:rsid w:val="0000295A"/>
    <w:rsid w:val="00002C0C"/>
    <w:rsid w:val="00002D69"/>
    <w:rsid w:val="0000387E"/>
    <w:rsid w:val="00003A2A"/>
    <w:rsid w:val="0000406D"/>
    <w:rsid w:val="000042B1"/>
    <w:rsid w:val="000044F5"/>
    <w:rsid w:val="000045D0"/>
    <w:rsid w:val="00004F94"/>
    <w:rsid w:val="00005409"/>
    <w:rsid w:val="0000574E"/>
    <w:rsid w:val="00005EB6"/>
    <w:rsid w:val="00006525"/>
    <w:rsid w:val="00006C83"/>
    <w:rsid w:val="000070B1"/>
    <w:rsid w:val="000076B5"/>
    <w:rsid w:val="0000787D"/>
    <w:rsid w:val="000103D3"/>
    <w:rsid w:val="00010B34"/>
    <w:rsid w:val="00010CAC"/>
    <w:rsid w:val="000112F1"/>
    <w:rsid w:val="000118EC"/>
    <w:rsid w:val="00012BEF"/>
    <w:rsid w:val="00012C71"/>
    <w:rsid w:val="00013007"/>
    <w:rsid w:val="00013D6A"/>
    <w:rsid w:val="000142D0"/>
    <w:rsid w:val="000147D1"/>
    <w:rsid w:val="0001488A"/>
    <w:rsid w:val="00014F4F"/>
    <w:rsid w:val="00014FB3"/>
    <w:rsid w:val="00015697"/>
    <w:rsid w:val="0001597A"/>
    <w:rsid w:val="00016558"/>
    <w:rsid w:val="00016843"/>
    <w:rsid w:val="000168F6"/>
    <w:rsid w:val="000172DF"/>
    <w:rsid w:val="000174F1"/>
    <w:rsid w:val="00017618"/>
    <w:rsid w:val="00017C35"/>
    <w:rsid w:val="00017CEC"/>
    <w:rsid w:val="00017D51"/>
    <w:rsid w:val="00017DC9"/>
    <w:rsid w:val="0002009A"/>
    <w:rsid w:val="000200D1"/>
    <w:rsid w:val="0002019A"/>
    <w:rsid w:val="00020215"/>
    <w:rsid w:val="0002076E"/>
    <w:rsid w:val="00020AD7"/>
    <w:rsid w:val="00020B98"/>
    <w:rsid w:val="00020EFD"/>
    <w:rsid w:val="0002175A"/>
    <w:rsid w:val="00021B08"/>
    <w:rsid w:val="00022261"/>
    <w:rsid w:val="0002256D"/>
    <w:rsid w:val="0002273A"/>
    <w:rsid w:val="00022817"/>
    <w:rsid w:val="00022AB2"/>
    <w:rsid w:val="00022ABF"/>
    <w:rsid w:val="0002447E"/>
    <w:rsid w:val="00024849"/>
    <w:rsid w:val="0002492B"/>
    <w:rsid w:val="00024EF2"/>
    <w:rsid w:val="00025603"/>
    <w:rsid w:val="00025AD7"/>
    <w:rsid w:val="00026269"/>
    <w:rsid w:val="0002649E"/>
    <w:rsid w:val="00026DD5"/>
    <w:rsid w:val="0002731C"/>
    <w:rsid w:val="00027657"/>
    <w:rsid w:val="000277C9"/>
    <w:rsid w:val="00027E02"/>
    <w:rsid w:val="00030B33"/>
    <w:rsid w:val="00030C04"/>
    <w:rsid w:val="0003185D"/>
    <w:rsid w:val="00033177"/>
    <w:rsid w:val="00033755"/>
    <w:rsid w:val="00033AAD"/>
    <w:rsid w:val="00033CCD"/>
    <w:rsid w:val="00034450"/>
    <w:rsid w:val="00034B86"/>
    <w:rsid w:val="00034C16"/>
    <w:rsid w:val="00034CB8"/>
    <w:rsid w:val="00034F99"/>
    <w:rsid w:val="000355D5"/>
    <w:rsid w:val="0003595B"/>
    <w:rsid w:val="00035DE2"/>
    <w:rsid w:val="00036142"/>
    <w:rsid w:val="0003615A"/>
    <w:rsid w:val="000366EF"/>
    <w:rsid w:val="00036962"/>
    <w:rsid w:val="00036AAE"/>
    <w:rsid w:val="00037502"/>
    <w:rsid w:val="0003776E"/>
    <w:rsid w:val="000415EE"/>
    <w:rsid w:val="00041CB6"/>
    <w:rsid w:val="00041CEF"/>
    <w:rsid w:val="0004255E"/>
    <w:rsid w:val="0004316B"/>
    <w:rsid w:val="000434C9"/>
    <w:rsid w:val="000444F3"/>
    <w:rsid w:val="00044B85"/>
    <w:rsid w:val="00044C6C"/>
    <w:rsid w:val="000454BA"/>
    <w:rsid w:val="00045AA2"/>
    <w:rsid w:val="0004688A"/>
    <w:rsid w:val="000469DD"/>
    <w:rsid w:val="000501F1"/>
    <w:rsid w:val="000518B0"/>
    <w:rsid w:val="000523A8"/>
    <w:rsid w:val="00053301"/>
    <w:rsid w:val="00053344"/>
    <w:rsid w:val="000538B5"/>
    <w:rsid w:val="00053D20"/>
    <w:rsid w:val="0005405B"/>
    <w:rsid w:val="00055214"/>
    <w:rsid w:val="0005714E"/>
    <w:rsid w:val="00057697"/>
    <w:rsid w:val="00061486"/>
    <w:rsid w:val="00061622"/>
    <w:rsid w:val="0006165A"/>
    <w:rsid w:val="0006223A"/>
    <w:rsid w:val="000625E2"/>
    <w:rsid w:val="00063098"/>
    <w:rsid w:val="000633AA"/>
    <w:rsid w:val="00063703"/>
    <w:rsid w:val="00063926"/>
    <w:rsid w:val="00063B9C"/>
    <w:rsid w:val="00065138"/>
    <w:rsid w:val="00065464"/>
    <w:rsid w:val="00066401"/>
    <w:rsid w:val="000664E7"/>
    <w:rsid w:val="0006666F"/>
    <w:rsid w:val="000669F2"/>
    <w:rsid w:val="00067151"/>
    <w:rsid w:val="00067C97"/>
    <w:rsid w:val="00067DDB"/>
    <w:rsid w:val="00067F79"/>
    <w:rsid w:val="0007132E"/>
    <w:rsid w:val="00071B79"/>
    <w:rsid w:val="00071E0A"/>
    <w:rsid w:val="000726EA"/>
    <w:rsid w:val="00072B9D"/>
    <w:rsid w:val="00072C5E"/>
    <w:rsid w:val="00073855"/>
    <w:rsid w:val="00073C18"/>
    <w:rsid w:val="00074151"/>
    <w:rsid w:val="000741E4"/>
    <w:rsid w:val="000743BD"/>
    <w:rsid w:val="00074A77"/>
    <w:rsid w:val="00075103"/>
    <w:rsid w:val="00075266"/>
    <w:rsid w:val="00076272"/>
    <w:rsid w:val="000768C1"/>
    <w:rsid w:val="0007692D"/>
    <w:rsid w:val="00076AC7"/>
    <w:rsid w:val="00076EA9"/>
    <w:rsid w:val="00077289"/>
    <w:rsid w:val="000775C3"/>
    <w:rsid w:val="00077F5D"/>
    <w:rsid w:val="00080A85"/>
    <w:rsid w:val="00080F52"/>
    <w:rsid w:val="00081D5E"/>
    <w:rsid w:val="00082899"/>
    <w:rsid w:val="000833C5"/>
    <w:rsid w:val="00083A72"/>
    <w:rsid w:val="000847C7"/>
    <w:rsid w:val="00084D76"/>
    <w:rsid w:val="00085092"/>
    <w:rsid w:val="000853D1"/>
    <w:rsid w:val="000861DA"/>
    <w:rsid w:val="00086A05"/>
    <w:rsid w:val="00086B27"/>
    <w:rsid w:val="000871AC"/>
    <w:rsid w:val="000873D4"/>
    <w:rsid w:val="0008775F"/>
    <w:rsid w:val="000877DE"/>
    <w:rsid w:val="00087B2C"/>
    <w:rsid w:val="00087D38"/>
    <w:rsid w:val="00090653"/>
    <w:rsid w:val="00090F6B"/>
    <w:rsid w:val="00091278"/>
    <w:rsid w:val="00091BB5"/>
    <w:rsid w:val="00091FFF"/>
    <w:rsid w:val="00092246"/>
    <w:rsid w:val="00092630"/>
    <w:rsid w:val="000928DE"/>
    <w:rsid w:val="00092C1E"/>
    <w:rsid w:val="00093DE6"/>
    <w:rsid w:val="00094491"/>
    <w:rsid w:val="00094A36"/>
    <w:rsid w:val="00094D47"/>
    <w:rsid w:val="00094E7E"/>
    <w:rsid w:val="00094ED4"/>
    <w:rsid w:val="000955E4"/>
    <w:rsid w:val="000955EA"/>
    <w:rsid w:val="00095919"/>
    <w:rsid w:val="00095DCC"/>
    <w:rsid w:val="00095F1D"/>
    <w:rsid w:val="0009632E"/>
    <w:rsid w:val="00096884"/>
    <w:rsid w:val="00097070"/>
    <w:rsid w:val="00097717"/>
    <w:rsid w:val="00097CED"/>
    <w:rsid w:val="000A0770"/>
    <w:rsid w:val="000A0A7E"/>
    <w:rsid w:val="000A0C33"/>
    <w:rsid w:val="000A14CF"/>
    <w:rsid w:val="000A14DB"/>
    <w:rsid w:val="000A1579"/>
    <w:rsid w:val="000A15F4"/>
    <w:rsid w:val="000A1E60"/>
    <w:rsid w:val="000A21CD"/>
    <w:rsid w:val="000A2D90"/>
    <w:rsid w:val="000A2DCE"/>
    <w:rsid w:val="000A2DE1"/>
    <w:rsid w:val="000A30DE"/>
    <w:rsid w:val="000A329F"/>
    <w:rsid w:val="000A3FBD"/>
    <w:rsid w:val="000A48D7"/>
    <w:rsid w:val="000A5715"/>
    <w:rsid w:val="000A5DA0"/>
    <w:rsid w:val="000A6BC5"/>
    <w:rsid w:val="000A6BE2"/>
    <w:rsid w:val="000A6FDB"/>
    <w:rsid w:val="000A71FB"/>
    <w:rsid w:val="000A7F94"/>
    <w:rsid w:val="000B0812"/>
    <w:rsid w:val="000B0879"/>
    <w:rsid w:val="000B0962"/>
    <w:rsid w:val="000B1CBC"/>
    <w:rsid w:val="000B26DA"/>
    <w:rsid w:val="000B2ABB"/>
    <w:rsid w:val="000B2E4D"/>
    <w:rsid w:val="000B308E"/>
    <w:rsid w:val="000B3179"/>
    <w:rsid w:val="000B399A"/>
    <w:rsid w:val="000B3EDF"/>
    <w:rsid w:val="000B4874"/>
    <w:rsid w:val="000B584B"/>
    <w:rsid w:val="000B5E29"/>
    <w:rsid w:val="000B63E6"/>
    <w:rsid w:val="000B6B98"/>
    <w:rsid w:val="000B6DE5"/>
    <w:rsid w:val="000B6E1F"/>
    <w:rsid w:val="000B6EF6"/>
    <w:rsid w:val="000B766B"/>
    <w:rsid w:val="000C0D3A"/>
    <w:rsid w:val="000C1AC8"/>
    <w:rsid w:val="000C2023"/>
    <w:rsid w:val="000C2208"/>
    <w:rsid w:val="000C2C4B"/>
    <w:rsid w:val="000C314D"/>
    <w:rsid w:val="000C3A85"/>
    <w:rsid w:val="000C403A"/>
    <w:rsid w:val="000C6024"/>
    <w:rsid w:val="000C6BCC"/>
    <w:rsid w:val="000C6D85"/>
    <w:rsid w:val="000C7178"/>
    <w:rsid w:val="000D14C0"/>
    <w:rsid w:val="000D1B7E"/>
    <w:rsid w:val="000D2798"/>
    <w:rsid w:val="000D3079"/>
    <w:rsid w:val="000D3C95"/>
    <w:rsid w:val="000D3D0D"/>
    <w:rsid w:val="000D471A"/>
    <w:rsid w:val="000D4E9F"/>
    <w:rsid w:val="000D5252"/>
    <w:rsid w:val="000D53EB"/>
    <w:rsid w:val="000D5491"/>
    <w:rsid w:val="000D5B25"/>
    <w:rsid w:val="000D5CC0"/>
    <w:rsid w:val="000D62C2"/>
    <w:rsid w:val="000D69F2"/>
    <w:rsid w:val="000D6F91"/>
    <w:rsid w:val="000D7364"/>
    <w:rsid w:val="000D765C"/>
    <w:rsid w:val="000D76CA"/>
    <w:rsid w:val="000E0509"/>
    <w:rsid w:val="000E0CCC"/>
    <w:rsid w:val="000E0EEC"/>
    <w:rsid w:val="000E12F8"/>
    <w:rsid w:val="000E1321"/>
    <w:rsid w:val="000E192C"/>
    <w:rsid w:val="000E1BFD"/>
    <w:rsid w:val="000E1DE0"/>
    <w:rsid w:val="000E2011"/>
    <w:rsid w:val="000E2F13"/>
    <w:rsid w:val="000E3277"/>
    <w:rsid w:val="000E387E"/>
    <w:rsid w:val="000E3B85"/>
    <w:rsid w:val="000E48E3"/>
    <w:rsid w:val="000E4FBA"/>
    <w:rsid w:val="000E51CF"/>
    <w:rsid w:val="000E5804"/>
    <w:rsid w:val="000E642E"/>
    <w:rsid w:val="000E674D"/>
    <w:rsid w:val="000E7254"/>
    <w:rsid w:val="000E7799"/>
    <w:rsid w:val="000E7AC6"/>
    <w:rsid w:val="000E7CAF"/>
    <w:rsid w:val="000F0194"/>
    <w:rsid w:val="000F09FD"/>
    <w:rsid w:val="000F0C7C"/>
    <w:rsid w:val="000F13BA"/>
    <w:rsid w:val="000F1B94"/>
    <w:rsid w:val="000F1DB5"/>
    <w:rsid w:val="000F20A0"/>
    <w:rsid w:val="000F275E"/>
    <w:rsid w:val="000F2798"/>
    <w:rsid w:val="000F2827"/>
    <w:rsid w:val="000F2851"/>
    <w:rsid w:val="000F29C2"/>
    <w:rsid w:val="000F3495"/>
    <w:rsid w:val="000F3A09"/>
    <w:rsid w:val="000F40D1"/>
    <w:rsid w:val="000F5000"/>
    <w:rsid w:val="000F5061"/>
    <w:rsid w:val="000F5449"/>
    <w:rsid w:val="000F5903"/>
    <w:rsid w:val="000F5CA1"/>
    <w:rsid w:val="000F5E0B"/>
    <w:rsid w:val="000F5F10"/>
    <w:rsid w:val="000F7296"/>
    <w:rsid w:val="000F7932"/>
    <w:rsid w:val="000F7EA0"/>
    <w:rsid w:val="000F7F20"/>
    <w:rsid w:val="000F7F66"/>
    <w:rsid w:val="00100147"/>
    <w:rsid w:val="001004E9"/>
    <w:rsid w:val="00100930"/>
    <w:rsid w:val="00100CB4"/>
    <w:rsid w:val="0010111B"/>
    <w:rsid w:val="00101B14"/>
    <w:rsid w:val="00102809"/>
    <w:rsid w:val="00102C54"/>
    <w:rsid w:val="00102D17"/>
    <w:rsid w:val="00102F9F"/>
    <w:rsid w:val="00103670"/>
    <w:rsid w:val="0010373F"/>
    <w:rsid w:val="001037D2"/>
    <w:rsid w:val="00103B04"/>
    <w:rsid w:val="00103DB9"/>
    <w:rsid w:val="00104209"/>
    <w:rsid w:val="00104767"/>
    <w:rsid w:val="001049BE"/>
    <w:rsid w:val="00105742"/>
    <w:rsid w:val="00105A7C"/>
    <w:rsid w:val="00105B97"/>
    <w:rsid w:val="00106A6A"/>
    <w:rsid w:val="00106CD7"/>
    <w:rsid w:val="00106D61"/>
    <w:rsid w:val="00106EC3"/>
    <w:rsid w:val="00107024"/>
    <w:rsid w:val="001071EA"/>
    <w:rsid w:val="0010780A"/>
    <w:rsid w:val="00107A21"/>
    <w:rsid w:val="00107AF1"/>
    <w:rsid w:val="00107F82"/>
    <w:rsid w:val="001100E4"/>
    <w:rsid w:val="001103DC"/>
    <w:rsid w:val="00110975"/>
    <w:rsid w:val="00110D0E"/>
    <w:rsid w:val="001113AC"/>
    <w:rsid w:val="001113DE"/>
    <w:rsid w:val="001117DF"/>
    <w:rsid w:val="00111871"/>
    <w:rsid w:val="00111CE7"/>
    <w:rsid w:val="00111F5D"/>
    <w:rsid w:val="00111FC9"/>
    <w:rsid w:val="0011363A"/>
    <w:rsid w:val="001136C1"/>
    <w:rsid w:val="0011398C"/>
    <w:rsid w:val="00113B99"/>
    <w:rsid w:val="001140E3"/>
    <w:rsid w:val="00114514"/>
    <w:rsid w:val="00114780"/>
    <w:rsid w:val="00114A4E"/>
    <w:rsid w:val="00114CC8"/>
    <w:rsid w:val="00114D2D"/>
    <w:rsid w:val="00114EB9"/>
    <w:rsid w:val="00114EC9"/>
    <w:rsid w:val="00115C31"/>
    <w:rsid w:val="00116095"/>
    <w:rsid w:val="0011621A"/>
    <w:rsid w:val="001164C8"/>
    <w:rsid w:val="00116877"/>
    <w:rsid w:val="001171DB"/>
    <w:rsid w:val="001175F2"/>
    <w:rsid w:val="00117783"/>
    <w:rsid w:val="00117940"/>
    <w:rsid w:val="00120819"/>
    <w:rsid w:val="00120D98"/>
    <w:rsid w:val="00120EA8"/>
    <w:rsid w:val="0012129B"/>
    <w:rsid w:val="00121327"/>
    <w:rsid w:val="001223C2"/>
    <w:rsid w:val="00122A73"/>
    <w:rsid w:val="00122F4A"/>
    <w:rsid w:val="00122FAB"/>
    <w:rsid w:val="001231C1"/>
    <w:rsid w:val="00123B90"/>
    <w:rsid w:val="00123FE4"/>
    <w:rsid w:val="00124385"/>
    <w:rsid w:val="00124DAA"/>
    <w:rsid w:val="00125856"/>
    <w:rsid w:val="00126508"/>
    <w:rsid w:val="001269A0"/>
    <w:rsid w:val="001303FB"/>
    <w:rsid w:val="00132907"/>
    <w:rsid w:val="00132A7D"/>
    <w:rsid w:val="00132C08"/>
    <w:rsid w:val="00132C32"/>
    <w:rsid w:val="00133769"/>
    <w:rsid w:val="001337FD"/>
    <w:rsid w:val="001338BD"/>
    <w:rsid w:val="00133C18"/>
    <w:rsid w:val="00134624"/>
    <w:rsid w:val="0013480F"/>
    <w:rsid w:val="00134B48"/>
    <w:rsid w:val="00134E7F"/>
    <w:rsid w:val="00136050"/>
    <w:rsid w:val="001367E9"/>
    <w:rsid w:val="001368D2"/>
    <w:rsid w:val="00136955"/>
    <w:rsid w:val="00136A34"/>
    <w:rsid w:val="00137410"/>
    <w:rsid w:val="00137CD2"/>
    <w:rsid w:val="001403E3"/>
    <w:rsid w:val="001408EF"/>
    <w:rsid w:val="00140A3B"/>
    <w:rsid w:val="00141150"/>
    <w:rsid w:val="00141589"/>
    <w:rsid w:val="001421FB"/>
    <w:rsid w:val="0014280E"/>
    <w:rsid w:val="0014305B"/>
    <w:rsid w:val="0014305E"/>
    <w:rsid w:val="001432F9"/>
    <w:rsid w:val="0014331A"/>
    <w:rsid w:val="001436A3"/>
    <w:rsid w:val="001437A8"/>
    <w:rsid w:val="00143E04"/>
    <w:rsid w:val="00143F82"/>
    <w:rsid w:val="00144474"/>
    <w:rsid w:val="001459E1"/>
    <w:rsid w:val="00145F27"/>
    <w:rsid w:val="00147191"/>
    <w:rsid w:val="0014743D"/>
    <w:rsid w:val="0014771E"/>
    <w:rsid w:val="00147722"/>
    <w:rsid w:val="00147A49"/>
    <w:rsid w:val="00147E70"/>
    <w:rsid w:val="00150526"/>
    <w:rsid w:val="001505A7"/>
    <w:rsid w:val="00150BD3"/>
    <w:rsid w:val="00150E45"/>
    <w:rsid w:val="0015121C"/>
    <w:rsid w:val="00151565"/>
    <w:rsid w:val="001524DB"/>
    <w:rsid w:val="001525CA"/>
    <w:rsid w:val="001528EE"/>
    <w:rsid w:val="001533BB"/>
    <w:rsid w:val="001536C9"/>
    <w:rsid w:val="00153935"/>
    <w:rsid w:val="00153BEA"/>
    <w:rsid w:val="00154629"/>
    <w:rsid w:val="001548D6"/>
    <w:rsid w:val="00154A60"/>
    <w:rsid w:val="001558DD"/>
    <w:rsid w:val="001561F5"/>
    <w:rsid w:val="00156A64"/>
    <w:rsid w:val="00157BAE"/>
    <w:rsid w:val="00160516"/>
    <w:rsid w:val="00160F08"/>
    <w:rsid w:val="001615AB"/>
    <w:rsid w:val="0016181D"/>
    <w:rsid w:val="00161CA9"/>
    <w:rsid w:val="0016261D"/>
    <w:rsid w:val="00162879"/>
    <w:rsid w:val="00162B4D"/>
    <w:rsid w:val="001631BB"/>
    <w:rsid w:val="00163AA6"/>
    <w:rsid w:val="001641C1"/>
    <w:rsid w:val="00164456"/>
    <w:rsid w:val="00164F9A"/>
    <w:rsid w:val="00165128"/>
    <w:rsid w:val="001656A1"/>
    <w:rsid w:val="0016594E"/>
    <w:rsid w:val="0016641C"/>
    <w:rsid w:val="001669C3"/>
    <w:rsid w:val="00166F7E"/>
    <w:rsid w:val="0016774D"/>
    <w:rsid w:val="00167E56"/>
    <w:rsid w:val="001702B7"/>
    <w:rsid w:val="0017066E"/>
    <w:rsid w:val="00170795"/>
    <w:rsid w:val="00171134"/>
    <w:rsid w:val="00171AD3"/>
    <w:rsid w:val="00171DE6"/>
    <w:rsid w:val="00171E9D"/>
    <w:rsid w:val="001725D4"/>
    <w:rsid w:val="001725F6"/>
    <w:rsid w:val="00172B9C"/>
    <w:rsid w:val="00172CB2"/>
    <w:rsid w:val="00173812"/>
    <w:rsid w:val="001738D1"/>
    <w:rsid w:val="00174FFB"/>
    <w:rsid w:val="001768E1"/>
    <w:rsid w:val="00177058"/>
    <w:rsid w:val="00177225"/>
    <w:rsid w:val="00177491"/>
    <w:rsid w:val="00177E02"/>
    <w:rsid w:val="001800BF"/>
    <w:rsid w:val="00180121"/>
    <w:rsid w:val="001803FF"/>
    <w:rsid w:val="00180AB0"/>
    <w:rsid w:val="00180EDE"/>
    <w:rsid w:val="001815CF"/>
    <w:rsid w:val="001834B4"/>
    <w:rsid w:val="00183750"/>
    <w:rsid w:val="001837B7"/>
    <w:rsid w:val="00183FEB"/>
    <w:rsid w:val="0018414D"/>
    <w:rsid w:val="00184201"/>
    <w:rsid w:val="00184553"/>
    <w:rsid w:val="00185074"/>
    <w:rsid w:val="00185755"/>
    <w:rsid w:val="00185AE7"/>
    <w:rsid w:val="00185FDC"/>
    <w:rsid w:val="00186798"/>
    <w:rsid w:val="00186C0A"/>
    <w:rsid w:val="00187498"/>
    <w:rsid w:val="00187A4B"/>
    <w:rsid w:val="0019048E"/>
    <w:rsid w:val="0019049B"/>
    <w:rsid w:val="001919AC"/>
    <w:rsid w:val="00192A43"/>
    <w:rsid w:val="00192BE2"/>
    <w:rsid w:val="00192DD6"/>
    <w:rsid w:val="00193399"/>
    <w:rsid w:val="001935B5"/>
    <w:rsid w:val="00193746"/>
    <w:rsid w:val="00193D75"/>
    <w:rsid w:val="00193E46"/>
    <w:rsid w:val="00194151"/>
    <w:rsid w:val="001941EA"/>
    <w:rsid w:val="001948A3"/>
    <w:rsid w:val="00194F37"/>
    <w:rsid w:val="00195A1E"/>
    <w:rsid w:val="001960B0"/>
    <w:rsid w:val="00196B47"/>
    <w:rsid w:val="001972CB"/>
    <w:rsid w:val="001974BF"/>
    <w:rsid w:val="0019750F"/>
    <w:rsid w:val="00197C50"/>
    <w:rsid w:val="00197C60"/>
    <w:rsid w:val="001A08BA"/>
    <w:rsid w:val="001A184A"/>
    <w:rsid w:val="001A185D"/>
    <w:rsid w:val="001A18AF"/>
    <w:rsid w:val="001A1B6F"/>
    <w:rsid w:val="001A1DAA"/>
    <w:rsid w:val="001A1E4D"/>
    <w:rsid w:val="001A2138"/>
    <w:rsid w:val="001A26D6"/>
    <w:rsid w:val="001A29D1"/>
    <w:rsid w:val="001A2D88"/>
    <w:rsid w:val="001A2FD1"/>
    <w:rsid w:val="001A3410"/>
    <w:rsid w:val="001A3CEA"/>
    <w:rsid w:val="001A4041"/>
    <w:rsid w:val="001A4339"/>
    <w:rsid w:val="001A49BF"/>
    <w:rsid w:val="001A49DD"/>
    <w:rsid w:val="001A4A87"/>
    <w:rsid w:val="001A587E"/>
    <w:rsid w:val="001A5920"/>
    <w:rsid w:val="001A5C9C"/>
    <w:rsid w:val="001A5D12"/>
    <w:rsid w:val="001A5D3A"/>
    <w:rsid w:val="001A6481"/>
    <w:rsid w:val="001A6F26"/>
    <w:rsid w:val="001A6F70"/>
    <w:rsid w:val="001A76DE"/>
    <w:rsid w:val="001B05F4"/>
    <w:rsid w:val="001B0773"/>
    <w:rsid w:val="001B0994"/>
    <w:rsid w:val="001B1584"/>
    <w:rsid w:val="001B2218"/>
    <w:rsid w:val="001B28B9"/>
    <w:rsid w:val="001B2A74"/>
    <w:rsid w:val="001B2C61"/>
    <w:rsid w:val="001B2CA9"/>
    <w:rsid w:val="001B3456"/>
    <w:rsid w:val="001B38F6"/>
    <w:rsid w:val="001B3A2B"/>
    <w:rsid w:val="001B3EE6"/>
    <w:rsid w:val="001B4E8C"/>
    <w:rsid w:val="001B5681"/>
    <w:rsid w:val="001B7068"/>
    <w:rsid w:val="001B722A"/>
    <w:rsid w:val="001C03B1"/>
    <w:rsid w:val="001C0C96"/>
    <w:rsid w:val="001C2348"/>
    <w:rsid w:val="001C23D2"/>
    <w:rsid w:val="001C256F"/>
    <w:rsid w:val="001C25B3"/>
    <w:rsid w:val="001C436B"/>
    <w:rsid w:val="001C452F"/>
    <w:rsid w:val="001C473A"/>
    <w:rsid w:val="001C513F"/>
    <w:rsid w:val="001C5B81"/>
    <w:rsid w:val="001C5DEF"/>
    <w:rsid w:val="001C63E7"/>
    <w:rsid w:val="001C7040"/>
    <w:rsid w:val="001C7249"/>
    <w:rsid w:val="001C7918"/>
    <w:rsid w:val="001D003E"/>
    <w:rsid w:val="001D00F2"/>
    <w:rsid w:val="001D041C"/>
    <w:rsid w:val="001D10D1"/>
    <w:rsid w:val="001D147C"/>
    <w:rsid w:val="001D1713"/>
    <w:rsid w:val="001D24EB"/>
    <w:rsid w:val="001D2D1B"/>
    <w:rsid w:val="001D2F2D"/>
    <w:rsid w:val="001D34C8"/>
    <w:rsid w:val="001D3779"/>
    <w:rsid w:val="001D38D6"/>
    <w:rsid w:val="001D3A5C"/>
    <w:rsid w:val="001D3EF7"/>
    <w:rsid w:val="001D3F9B"/>
    <w:rsid w:val="001D4228"/>
    <w:rsid w:val="001D5D47"/>
    <w:rsid w:val="001D5E2A"/>
    <w:rsid w:val="001D609F"/>
    <w:rsid w:val="001D614E"/>
    <w:rsid w:val="001D69D0"/>
    <w:rsid w:val="001D6D71"/>
    <w:rsid w:val="001D6FED"/>
    <w:rsid w:val="001D7A44"/>
    <w:rsid w:val="001D7EB0"/>
    <w:rsid w:val="001D7EE0"/>
    <w:rsid w:val="001D7F8A"/>
    <w:rsid w:val="001E0170"/>
    <w:rsid w:val="001E12A0"/>
    <w:rsid w:val="001E1DC5"/>
    <w:rsid w:val="001E1DEE"/>
    <w:rsid w:val="001E1E29"/>
    <w:rsid w:val="001E1E53"/>
    <w:rsid w:val="001E1F5B"/>
    <w:rsid w:val="001E2A0F"/>
    <w:rsid w:val="001E2FC2"/>
    <w:rsid w:val="001E366D"/>
    <w:rsid w:val="001E3F26"/>
    <w:rsid w:val="001E40FA"/>
    <w:rsid w:val="001E4B91"/>
    <w:rsid w:val="001E4E8F"/>
    <w:rsid w:val="001E5E5A"/>
    <w:rsid w:val="001E61D0"/>
    <w:rsid w:val="001E671E"/>
    <w:rsid w:val="001E6FAF"/>
    <w:rsid w:val="001E734D"/>
    <w:rsid w:val="001E773B"/>
    <w:rsid w:val="001E7DC5"/>
    <w:rsid w:val="001F0436"/>
    <w:rsid w:val="001F0A09"/>
    <w:rsid w:val="001F0D9A"/>
    <w:rsid w:val="001F0F9F"/>
    <w:rsid w:val="001F1541"/>
    <w:rsid w:val="001F1A1E"/>
    <w:rsid w:val="001F1A74"/>
    <w:rsid w:val="001F1CCB"/>
    <w:rsid w:val="001F24FF"/>
    <w:rsid w:val="001F35B5"/>
    <w:rsid w:val="001F39B7"/>
    <w:rsid w:val="001F41C7"/>
    <w:rsid w:val="001F4663"/>
    <w:rsid w:val="001F4792"/>
    <w:rsid w:val="001F4B73"/>
    <w:rsid w:val="001F5647"/>
    <w:rsid w:val="001F6778"/>
    <w:rsid w:val="001F6AA5"/>
    <w:rsid w:val="001F7749"/>
    <w:rsid w:val="001F77E1"/>
    <w:rsid w:val="001F7A50"/>
    <w:rsid w:val="001F7D31"/>
    <w:rsid w:val="0020182C"/>
    <w:rsid w:val="0020187F"/>
    <w:rsid w:val="002018AC"/>
    <w:rsid w:val="002018BE"/>
    <w:rsid w:val="00201CEC"/>
    <w:rsid w:val="0020204D"/>
    <w:rsid w:val="00202AD6"/>
    <w:rsid w:val="00202B97"/>
    <w:rsid w:val="00202D7D"/>
    <w:rsid w:val="00202DAC"/>
    <w:rsid w:val="00202DD8"/>
    <w:rsid w:val="00203205"/>
    <w:rsid w:val="00203617"/>
    <w:rsid w:val="00203C89"/>
    <w:rsid w:val="002042B2"/>
    <w:rsid w:val="002045DB"/>
    <w:rsid w:val="0020473B"/>
    <w:rsid w:val="00204E8C"/>
    <w:rsid w:val="00204FCA"/>
    <w:rsid w:val="002052AC"/>
    <w:rsid w:val="00205677"/>
    <w:rsid w:val="00206AAB"/>
    <w:rsid w:val="00207428"/>
    <w:rsid w:val="00207ACA"/>
    <w:rsid w:val="00207C93"/>
    <w:rsid w:val="00207EF2"/>
    <w:rsid w:val="002100EF"/>
    <w:rsid w:val="002107BA"/>
    <w:rsid w:val="00210B3A"/>
    <w:rsid w:val="0021107F"/>
    <w:rsid w:val="002115C3"/>
    <w:rsid w:val="0021186C"/>
    <w:rsid w:val="0021205E"/>
    <w:rsid w:val="002133F3"/>
    <w:rsid w:val="00213787"/>
    <w:rsid w:val="00213EEA"/>
    <w:rsid w:val="00213F69"/>
    <w:rsid w:val="002147A1"/>
    <w:rsid w:val="00214E84"/>
    <w:rsid w:val="002157F6"/>
    <w:rsid w:val="00215E3F"/>
    <w:rsid w:val="00216477"/>
    <w:rsid w:val="002166B8"/>
    <w:rsid w:val="00216D9E"/>
    <w:rsid w:val="00217AFF"/>
    <w:rsid w:val="002200F1"/>
    <w:rsid w:val="00220179"/>
    <w:rsid w:val="002202E0"/>
    <w:rsid w:val="00220A8A"/>
    <w:rsid w:val="00220C75"/>
    <w:rsid w:val="00220EF8"/>
    <w:rsid w:val="00220EFA"/>
    <w:rsid w:val="00221225"/>
    <w:rsid w:val="00221C5A"/>
    <w:rsid w:val="0022209F"/>
    <w:rsid w:val="00222C05"/>
    <w:rsid w:val="00222CFD"/>
    <w:rsid w:val="0022342A"/>
    <w:rsid w:val="00223775"/>
    <w:rsid w:val="002237C3"/>
    <w:rsid w:val="00223D86"/>
    <w:rsid w:val="0022482E"/>
    <w:rsid w:val="00224C86"/>
    <w:rsid w:val="0022535D"/>
    <w:rsid w:val="002258C1"/>
    <w:rsid w:val="002259C7"/>
    <w:rsid w:val="00225A3B"/>
    <w:rsid w:val="0022615B"/>
    <w:rsid w:val="00226A82"/>
    <w:rsid w:val="00226BE0"/>
    <w:rsid w:val="00226E0E"/>
    <w:rsid w:val="0022717D"/>
    <w:rsid w:val="002275B2"/>
    <w:rsid w:val="00227B22"/>
    <w:rsid w:val="00227C29"/>
    <w:rsid w:val="00227CFC"/>
    <w:rsid w:val="002302F5"/>
    <w:rsid w:val="0023087D"/>
    <w:rsid w:val="002312F2"/>
    <w:rsid w:val="002318F1"/>
    <w:rsid w:val="00231CEF"/>
    <w:rsid w:val="00231F97"/>
    <w:rsid w:val="00232091"/>
    <w:rsid w:val="002323B0"/>
    <w:rsid w:val="00232A1E"/>
    <w:rsid w:val="00233548"/>
    <w:rsid w:val="0023354E"/>
    <w:rsid w:val="00233705"/>
    <w:rsid w:val="00233B52"/>
    <w:rsid w:val="00234961"/>
    <w:rsid w:val="00234DF3"/>
    <w:rsid w:val="002363FB"/>
    <w:rsid w:val="00237817"/>
    <w:rsid w:val="00237A43"/>
    <w:rsid w:val="00237AD1"/>
    <w:rsid w:val="00237EC3"/>
    <w:rsid w:val="0024035C"/>
    <w:rsid w:val="002408CA"/>
    <w:rsid w:val="00240D34"/>
    <w:rsid w:val="00240F02"/>
    <w:rsid w:val="00241DA0"/>
    <w:rsid w:val="00243993"/>
    <w:rsid w:val="00243A26"/>
    <w:rsid w:val="00243C76"/>
    <w:rsid w:val="002456EB"/>
    <w:rsid w:val="00245C4C"/>
    <w:rsid w:val="00245D3C"/>
    <w:rsid w:val="00245DF2"/>
    <w:rsid w:val="00246192"/>
    <w:rsid w:val="00246451"/>
    <w:rsid w:val="002469EB"/>
    <w:rsid w:val="002478B3"/>
    <w:rsid w:val="00247FEF"/>
    <w:rsid w:val="00250167"/>
    <w:rsid w:val="00250236"/>
    <w:rsid w:val="00250607"/>
    <w:rsid w:val="00250BA0"/>
    <w:rsid w:val="00251632"/>
    <w:rsid w:val="0025172B"/>
    <w:rsid w:val="00251A0C"/>
    <w:rsid w:val="002529D6"/>
    <w:rsid w:val="00252B15"/>
    <w:rsid w:val="00252F6E"/>
    <w:rsid w:val="002532FE"/>
    <w:rsid w:val="002548A6"/>
    <w:rsid w:val="0025497A"/>
    <w:rsid w:val="002553AC"/>
    <w:rsid w:val="00256707"/>
    <w:rsid w:val="00256996"/>
    <w:rsid w:val="0025716C"/>
    <w:rsid w:val="002571D7"/>
    <w:rsid w:val="00257D10"/>
    <w:rsid w:val="00260084"/>
    <w:rsid w:val="00260541"/>
    <w:rsid w:val="00260C51"/>
    <w:rsid w:val="00260C69"/>
    <w:rsid w:val="00260CC0"/>
    <w:rsid w:val="002612CE"/>
    <w:rsid w:val="002612D1"/>
    <w:rsid w:val="00261305"/>
    <w:rsid w:val="002615C8"/>
    <w:rsid w:val="00261A1C"/>
    <w:rsid w:val="00262D94"/>
    <w:rsid w:val="002634D7"/>
    <w:rsid w:val="00263774"/>
    <w:rsid w:val="002638E7"/>
    <w:rsid w:val="002646D2"/>
    <w:rsid w:val="00264A10"/>
    <w:rsid w:val="00264BEE"/>
    <w:rsid w:val="0026549C"/>
    <w:rsid w:val="0026577B"/>
    <w:rsid w:val="00265CA2"/>
    <w:rsid w:val="00265DB5"/>
    <w:rsid w:val="00266408"/>
    <w:rsid w:val="00266936"/>
    <w:rsid w:val="00266A1B"/>
    <w:rsid w:val="00267545"/>
    <w:rsid w:val="00267AC6"/>
    <w:rsid w:val="00267EA3"/>
    <w:rsid w:val="002704BE"/>
    <w:rsid w:val="002707F1"/>
    <w:rsid w:val="0027108F"/>
    <w:rsid w:val="002724D4"/>
    <w:rsid w:val="00272763"/>
    <w:rsid w:val="00272E90"/>
    <w:rsid w:val="002735CC"/>
    <w:rsid w:val="00274C79"/>
    <w:rsid w:val="00275B3C"/>
    <w:rsid w:val="00275CEF"/>
    <w:rsid w:val="0027627D"/>
    <w:rsid w:val="0027689B"/>
    <w:rsid w:val="00276E6A"/>
    <w:rsid w:val="00280214"/>
    <w:rsid w:val="0028046A"/>
    <w:rsid w:val="0028162B"/>
    <w:rsid w:val="00281810"/>
    <w:rsid w:val="00281A6A"/>
    <w:rsid w:val="00281BEB"/>
    <w:rsid w:val="00283385"/>
    <w:rsid w:val="00283415"/>
    <w:rsid w:val="00283A7F"/>
    <w:rsid w:val="0028427C"/>
    <w:rsid w:val="00284286"/>
    <w:rsid w:val="002843AF"/>
    <w:rsid w:val="00284955"/>
    <w:rsid w:val="00284C15"/>
    <w:rsid w:val="00284E9C"/>
    <w:rsid w:val="00285567"/>
    <w:rsid w:val="0028572A"/>
    <w:rsid w:val="00285DB0"/>
    <w:rsid w:val="0028638D"/>
    <w:rsid w:val="00286865"/>
    <w:rsid w:val="00286C6F"/>
    <w:rsid w:val="002879EE"/>
    <w:rsid w:val="00287FF6"/>
    <w:rsid w:val="002900AB"/>
    <w:rsid w:val="00290385"/>
    <w:rsid w:val="002903C0"/>
    <w:rsid w:val="002904BD"/>
    <w:rsid w:val="002907BE"/>
    <w:rsid w:val="00290951"/>
    <w:rsid w:val="00291347"/>
    <w:rsid w:val="00291F49"/>
    <w:rsid w:val="002920C3"/>
    <w:rsid w:val="00292929"/>
    <w:rsid w:val="00292E9D"/>
    <w:rsid w:val="00293A50"/>
    <w:rsid w:val="00293AA0"/>
    <w:rsid w:val="00293AC8"/>
    <w:rsid w:val="00293C3A"/>
    <w:rsid w:val="00294564"/>
    <w:rsid w:val="00294898"/>
    <w:rsid w:val="00295014"/>
    <w:rsid w:val="00296605"/>
    <w:rsid w:val="0029686D"/>
    <w:rsid w:val="002969A6"/>
    <w:rsid w:val="00296A6C"/>
    <w:rsid w:val="00296A8F"/>
    <w:rsid w:val="00296F08"/>
    <w:rsid w:val="002975F9"/>
    <w:rsid w:val="00297612"/>
    <w:rsid w:val="00297E83"/>
    <w:rsid w:val="002A02B3"/>
    <w:rsid w:val="002A075A"/>
    <w:rsid w:val="002A0A9B"/>
    <w:rsid w:val="002A0CF9"/>
    <w:rsid w:val="002A2073"/>
    <w:rsid w:val="002A235F"/>
    <w:rsid w:val="002A247F"/>
    <w:rsid w:val="002A27C0"/>
    <w:rsid w:val="002A296A"/>
    <w:rsid w:val="002A2A4D"/>
    <w:rsid w:val="002A34AD"/>
    <w:rsid w:val="002A3950"/>
    <w:rsid w:val="002A54DD"/>
    <w:rsid w:val="002A5B68"/>
    <w:rsid w:val="002A5CCE"/>
    <w:rsid w:val="002A64A9"/>
    <w:rsid w:val="002A6993"/>
    <w:rsid w:val="002A6E7E"/>
    <w:rsid w:val="002A78D8"/>
    <w:rsid w:val="002A7DD4"/>
    <w:rsid w:val="002B00C5"/>
    <w:rsid w:val="002B00F5"/>
    <w:rsid w:val="002B0109"/>
    <w:rsid w:val="002B02E3"/>
    <w:rsid w:val="002B0B5A"/>
    <w:rsid w:val="002B0CCB"/>
    <w:rsid w:val="002B0DBC"/>
    <w:rsid w:val="002B0F21"/>
    <w:rsid w:val="002B1221"/>
    <w:rsid w:val="002B195F"/>
    <w:rsid w:val="002B1DE0"/>
    <w:rsid w:val="002B2176"/>
    <w:rsid w:val="002B21CB"/>
    <w:rsid w:val="002B3567"/>
    <w:rsid w:val="002B4763"/>
    <w:rsid w:val="002B48E3"/>
    <w:rsid w:val="002B4975"/>
    <w:rsid w:val="002B5673"/>
    <w:rsid w:val="002B61C3"/>
    <w:rsid w:val="002B65B6"/>
    <w:rsid w:val="002B7181"/>
    <w:rsid w:val="002B71CA"/>
    <w:rsid w:val="002B72BF"/>
    <w:rsid w:val="002B7516"/>
    <w:rsid w:val="002B7671"/>
    <w:rsid w:val="002C0407"/>
    <w:rsid w:val="002C098E"/>
    <w:rsid w:val="002C0F5E"/>
    <w:rsid w:val="002C12B6"/>
    <w:rsid w:val="002C15B4"/>
    <w:rsid w:val="002C179B"/>
    <w:rsid w:val="002C1C5E"/>
    <w:rsid w:val="002C1D8F"/>
    <w:rsid w:val="002C1FD2"/>
    <w:rsid w:val="002C2003"/>
    <w:rsid w:val="002C21F1"/>
    <w:rsid w:val="002C28DF"/>
    <w:rsid w:val="002C3217"/>
    <w:rsid w:val="002C330B"/>
    <w:rsid w:val="002C445B"/>
    <w:rsid w:val="002C4AE3"/>
    <w:rsid w:val="002C4D2B"/>
    <w:rsid w:val="002C5039"/>
    <w:rsid w:val="002C5CEA"/>
    <w:rsid w:val="002C769C"/>
    <w:rsid w:val="002C7847"/>
    <w:rsid w:val="002D00B2"/>
    <w:rsid w:val="002D0113"/>
    <w:rsid w:val="002D07B9"/>
    <w:rsid w:val="002D0B12"/>
    <w:rsid w:val="002D10BC"/>
    <w:rsid w:val="002D139E"/>
    <w:rsid w:val="002D15A6"/>
    <w:rsid w:val="002D21C1"/>
    <w:rsid w:val="002D28DD"/>
    <w:rsid w:val="002D2973"/>
    <w:rsid w:val="002D29AD"/>
    <w:rsid w:val="002D2E64"/>
    <w:rsid w:val="002D318D"/>
    <w:rsid w:val="002D351E"/>
    <w:rsid w:val="002D35CA"/>
    <w:rsid w:val="002D3F52"/>
    <w:rsid w:val="002D4D6F"/>
    <w:rsid w:val="002D5319"/>
    <w:rsid w:val="002D584E"/>
    <w:rsid w:val="002D5D08"/>
    <w:rsid w:val="002D6E95"/>
    <w:rsid w:val="002D770D"/>
    <w:rsid w:val="002D7B26"/>
    <w:rsid w:val="002E004E"/>
    <w:rsid w:val="002E01D1"/>
    <w:rsid w:val="002E033E"/>
    <w:rsid w:val="002E047F"/>
    <w:rsid w:val="002E04E9"/>
    <w:rsid w:val="002E0B9C"/>
    <w:rsid w:val="002E0C92"/>
    <w:rsid w:val="002E1DAF"/>
    <w:rsid w:val="002E1DDF"/>
    <w:rsid w:val="002E1F8C"/>
    <w:rsid w:val="002E22AB"/>
    <w:rsid w:val="002E259C"/>
    <w:rsid w:val="002E29F9"/>
    <w:rsid w:val="002E2A70"/>
    <w:rsid w:val="002E2B2F"/>
    <w:rsid w:val="002E2BFE"/>
    <w:rsid w:val="002E3288"/>
    <w:rsid w:val="002E334C"/>
    <w:rsid w:val="002E41EB"/>
    <w:rsid w:val="002E4876"/>
    <w:rsid w:val="002E5529"/>
    <w:rsid w:val="002E64E1"/>
    <w:rsid w:val="002E6C48"/>
    <w:rsid w:val="002E7213"/>
    <w:rsid w:val="002E7A5D"/>
    <w:rsid w:val="002E7A87"/>
    <w:rsid w:val="002F0EC2"/>
    <w:rsid w:val="002F0F1B"/>
    <w:rsid w:val="002F1027"/>
    <w:rsid w:val="002F13D0"/>
    <w:rsid w:val="002F166E"/>
    <w:rsid w:val="002F29FE"/>
    <w:rsid w:val="002F2ECE"/>
    <w:rsid w:val="002F2F79"/>
    <w:rsid w:val="002F3652"/>
    <w:rsid w:val="002F3767"/>
    <w:rsid w:val="002F37DC"/>
    <w:rsid w:val="002F3DD8"/>
    <w:rsid w:val="002F3DFA"/>
    <w:rsid w:val="002F3FF6"/>
    <w:rsid w:val="002F499D"/>
    <w:rsid w:val="002F4A17"/>
    <w:rsid w:val="002F4ACF"/>
    <w:rsid w:val="002F4E2D"/>
    <w:rsid w:val="002F5276"/>
    <w:rsid w:val="002F579A"/>
    <w:rsid w:val="002F5F30"/>
    <w:rsid w:val="002F636D"/>
    <w:rsid w:val="002F6795"/>
    <w:rsid w:val="002F736C"/>
    <w:rsid w:val="002F75AD"/>
    <w:rsid w:val="002F7AF1"/>
    <w:rsid w:val="003004A4"/>
    <w:rsid w:val="00300BA2"/>
    <w:rsid w:val="00300EAD"/>
    <w:rsid w:val="00301FC4"/>
    <w:rsid w:val="003029B4"/>
    <w:rsid w:val="00302BB5"/>
    <w:rsid w:val="00303A7D"/>
    <w:rsid w:val="00303AAB"/>
    <w:rsid w:val="00303B46"/>
    <w:rsid w:val="003043AF"/>
    <w:rsid w:val="00304552"/>
    <w:rsid w:val="00304992"/>
    <w:rsid w:val="003055CE"/>
    <w:rsid w:val="0030567F"/>
    <w:rsid w:val="00305CF9"/>
    <w:rsid w:val="003060A3"/>
    <w:rsid w:val="003076D7"/>
    <w:rsid w:val="00307AE6"/>
    <w:rsid w:val="00307B0F"/>
    <w:rsid w:val="00310188"/>
    <w:rsid w:val="003101F7"/>
    <w:rsid w:val="00310217"/>
    <w:rsid w:val="00310615"/>
    <w:rsid w:val="003106FC"/>
    <w:rsid w:val="00310A0D"/>
    <w:rsid w:val="00311150"/>
    <w:rsid w:val="003115AC"/>
    <w:rsid w:val="003116DE"/>
    <w:rsid w:val="00311C3F"/>
    <w:rsid w:val="00311C6A"/>
    <w:rsid w:val="00311F8F"/>
    <w:rsid w:val="00312402"/>
    <w:rsid w:val="00312708"/>
    <w:rsid w:val="003129A4"/>
    <w:rsid w:val="00313699"/>
    <w:rsid w:val="0031376C"/>
    <w:rsid w:val="00313B49"/>
    <w:rsid w:val="00314138"/>
    <w:rsid w:val="003142C2"/>
    <w:rsid w:val="003145D8"/>
    <w:rsid w:val="00314635"/>
    <w:rsid w:val="003157B7"/>
    <w:rsid w:val="00315831"/>
    <w:rsid w:val="00315879"/>
    <w:rsid w:val="00315935"/>
    <w:rsid w:val="00315A12"/>
    <w:rsid w:val="00315D64"/>
    <w:rsid w:val="003164CE"/>
    <w:rsid w:val="00316BF5"/>
    <w:rsid w:val="0031759A"/>
    <w:rsid w:val="00317625"/>
    <w:rsid w:val="00321239"/>
    <w:rsid w:val="00321A16"/>
    <w:rsid w:val="00321EB3"/>
    <w:rsid w:val="003226A4"/>
    <w:rsid w:val="00322AE3"/>
    <w:rsid w:val="00322DDD"/>
    <w:rsid w:val="00323556"/>
    <w:rsid w:val="00325E0B"/>
    <w:rsid w:val="00325F9E"/>
    <w:rsid w:val="00325FDF"/>
    <w:rsid w:val="00326717"/>
    <w:rsid w:val="00326ABA"/>
    <w:rsid w:val="00326DC7"/>
    <w:rsid w:val="00326F11"/>
    <w:rsid w:val="00327038"/>
    <w:rsid w:val="0032706C"/>
    <w:rsid w:val="00327E28"/>
    <w:rsid w:val="0033019E"/>
    <w:rsid w:val="00330467"/>
    <w:rsid w:val="0033081F"/>
    <w:rsid w:val="0033100C"/>
    <w:rsid w:val="00331093"/>
    <w:rsid w:val="003313AA"/>
    <w:rsid w:val="00331BFF"/>
    <w:rsid w:val="00332C68"/>
    <w:rsid w:val="00332DEA"/>
    <w:rsid w:val="00332E55"/>
    <w:rsid w:val="00332F10"/>
    <w:rsid w:val="00333159"/>
    <w:rsid w:val="003331B2"/>
    <w:rsid w:val="00333E3E"/>
    <w:rsid w:val="00334B7E"/>
    <w:rsid w:val="00335182"/>
    <w:rsid w:val="00335204"/>
    <w:rsid w:val="00335792"/>
    <w:rsid w:val="003357C9"/>
    <w:rsid w:val="00335BAC"/>
    <w:rsid w:val="00335EC3"/>
    <w:rsid w:val="003361BB"/>
    <w:rsid w:val="00336384"/>
    <w:rsid w:val="00336B3D"/>
    <w:rsid w:val="00336FDA"/>
    <w:rsid w:val="003370E3"/>
    <w:rsid w:val="00337AB8"/>
    <w:rsid w:val="00337D57"/>
    <w:rsid w:val="003401AC"/>
    <w:rsid w:val="00341302"/>
    <w:rsid w:val="00341344"/>
    <w:rsid w:val="00341522"/>
    <w:rsid w:val="00341860"/>
    <w:rsid w:val="003420A5"/>
    <w:rsid w:val="00342738"/>
    <w:rsid w:val="00343B4C"/>
    <w:rsid w:val="00343DE7"/>
    <w:rsid w:val="003445F5"/>
    <w:rsid w:val="0034485A"/>
    <w:rsid w:val="00344BDA"/>
    <w:rsid w:val="00345054"/>
    <w:rsid w:val="00345146"/>
    <w:rsid w:val="003453B3"/>
    <w:rsid w:val="00345A4D"/>
    <w:rsid w:val="0034638B"/>
    <w:rsid w:val="00346E84"/>
    <w:rsid w:val="00350BAA"/>
    <w:rsid w:val="003513DB"/>
    <w:rsid w:val="00351B11"/>
    <w:rsid w:val="0035276D"/>
    <w:rsid w:val="00352E83"/>
    <w:rsid w:val="00352F7D"/>
    <w:rsid w:val="003534BE"/>
    <w:rsid w:val="003536C1"/>
    <w:rsid w:val="00353CB2"/>
    <w:rsid w:val="003546DC"/>
    <w:rsid w:val="00354AFA"/>
    <w:rsid w:val="00355200"/>
    <w:rsid w:val="00356779"/>
    <w:rsid w:val="00356791"/>
    <w:rsid w:val="00356B81"/>
    <w:rsid w:val="0035732D"/>
    <w:rsid w:val="00357CBB"/>
    <w:rsid w:val="00357F47"/>
    <w:rsid w:val="00360B39"/>
    <w:rsid w:val="003615A6"/>
    <w:rsid w:val="00361717"/>
    <w:rsid w:val="003626F6"/>
    <w:rsid w:val="00362D76"/>
    <w:rsid w:val="0036351B"/>
    <w:rsid w:val="00363608"/>
    <w:rsid w:val="00363E0B"/>
    <w:rsid w:val="00364405"/>
    <w:rsid w:val="00364A2A"/>
    <w:rsid w:val="00364B94"/>
    <w:rsid w:val="00364D39"/>
    <w:rsid w:val="00364FB9"/>
    <w:rsid w:val="00365B98"/>
    <w:rsid w:val="0036692D"/>
    <w:rsid w:val="00366E44"/>
    <w:rsid w:val="003678CF"/>
    <w:rsid w:val="00370240"/>
    <w:rsid w:val="0037042D"/>
    <w:rsid w:val="00370463"/>
    <w:rsid w:val="003706E6"/>
    <w:rsid w:val="0037084B"/>
    <w:rsid w:val="00371A59"/>
    <w:rsid w:val="00371CEF"/>
    <w:rsid w:val="00372062"/>
    <w:rsid w:val="003724F0"/>
    <w:rsid w:val="0037260A"/>
    <w:rsid w:val="00372918"/>
    <w:rsid w:val="003729AD"/>
    <w:rsid w:val="00372C42"/>
    <w:rsid w:val="00372F55"/>
    <w:rsid w:val="00373646"/>
    <w:rsid w:val="00373E55"/>
    <w:rsid w:val="0037465C"/>
    <w:rsid w:val="00375B44"/>
    <w:rsid w:val="00375BD6"/>
    <w:rsid w:val="00375DA4"/>
    <w:rsid w:val="00376694"/>
    <w:rsid w:val="00377631"/>
    <w:rsid w:val="0037766D"/>
    <w:rsid w:val="00380626"/>
    <w:rsid w:val="00380D43"/>
    <w:rsid w:val="00380EA6"/>
    <w:rsid w:val="0038182F"/>
    <w:rsid w:val="0038190A"/>
    <w:rsid w:val="0038190B"/>
    <w:rsid w:val="00381D2F"/>
    <w:rsid w:val="00381D7B"/>
    <w:rsid w:val="00382106"/>
    <w:rsid w:val="0038217E"/>
    <w:rsid w:val="0038283F"/>
    <w:rsid w:val="0038294F"/>
    <w:rsid w:val="00382AB5"/>
    <w:rsid w:val="00382E77"/>
    <w:rsid w:val="00382F0D"/>
    <w:rsid w:val="00383408"/>
    <w:rsid w:val="00383932"/>
    <w:rsid w:val="00383EDB"/>
    <w:rsid w:val="00384309"/>
    <w:rsid w:val="00384A10"/>
    <w:rsid w:val="00384DC5"/>
    <w:rsid w:val="003853CD"/>
    <w:rsid w:val="003858E3"/>
    <w:rsid w:val="003858E9"/>
    <w:rsid w:val="00385FBC"/>
    <w:rsid w:val="0038642F"/>
    <w:rsid w:val="00386475"/>
    <w:rsid w:val="00386C79"/>
    <w:rsid w:val="00386DFA"/>
    <w:rsid w:val="0038738A"/>
    <w:rsid w:val="003873E9"/>
    <w:rsid w:val="00387419"/>
    <w:rsid w:val="00387B54"/>
    <w:rsid w:val="0039013C"/>
    <w:rsid w:val="00390977"/>
    <w:rsid w:val="00390BAE"/>
    <w:rsid w:val="00390C44"/>
    <w:rsid w:val="00390F13"/>
    <w:rsid w:val="003915CA"/>
    <w:rsid w:val="003917FB"/>
    <w:rsid w:val="00391979"/>
    <w:rsid w:val="00391B59"/>
    <w:rsid w:val="0039202C"/>
    <w:rsid w:val="0039278E"/>
    <w:rsid w:val="00392917"/>
    <w:rsid w:val="003931E1"/>
    <w:rsid w:val="00393374"/>
    <w:rsid w:val="00393AD7"/>
    <w:rsid w:val="003940DA"/>
    <w:rsid w:val="0039488A"/>
    <w:rsid w:val="003949AC"/>
    <w:rsid w:val="00395501"/>
    <w:rsid w:val="00395926"/>
    <w:rsid w:val="00395BA1"/>
    <w:rsid w:val="00395F56"/>
    <w:rsid w:val="00396CF1"/>
    <w:rsid w:val="0039746A"/>
    <w:rsid w:val="003A0182"/>
    <w:rsid w:val="003A07C8"/>
    <w:rsid w:val="003A0C75"/>
    <w:rsid w:val="003A0EBA"/>
    <w:rsid w:val="003A1504"/>
    <w:rsid w:val="003A1802"/>
    <w:rsid w:val="003A1830"/>
    <w:rsid w:val="003A1A33"/>
    <w:rsid w:val="003A1C96"/>
    <w:rsid w:val="003A2C15"/>
    <w:rsid w:val="003A31E1"/>
    <w:rsid w:val="003A4014"/>
    <w:rsid w:val="003A4573"/>
    <w:rsid w:val="003A5501"/>
    <w:rsid w:val="003A588D"/>
    <w:rsid w:val="003A59D2"/>
    <w:rsid w:val="003A5B58"/>
    <w:rsid w:val="003A5E07"/>
    <w:rsid w:val="003A5E2F"/>
    <w:rsid w:val="003A6856"/>
    <w:rsid w:val="003A6BD8"/>
    <w:rsid w:val="003A79A5"/>
    <w:rsid w:val="003A7B88"/>
    <w:rsid w:val="003B0A3E"/>
    <w:rsid w:val="003B0DB0"/>
    <w:rsid w:val="003B121A"/>
    <w:rsid w:val="003B19D7"/>
    <w:rsid w:val="003B1CDC"/>
    <w:rsid w:val="003B22E1"/>
    <w:rsid w:val="003B29BC"/>
    <w:rsid w:val="003B2CFB"/>
    <w:rsid w:val="003B38AD"/>
    <w:rsid w:val="003B390D"/>
    <w:rsid w:val="003B3CAC"/>
    <w:rsid w:val="003B4132"/>
    <w:rsid w:val="003B4428"/>
    <w:rsid w:val="003B6356"/>
    <w:rsid w:val="003B6767"/>
    <w:rsid w:val="003B6E94"/>
    <w:rsid w:val="003B723E"/>
    <w:rsid w:val="003B774B"/>
    <w:rsid w:val="003B7A7E"/>
    <w:rsid w:val="003B7B01"/>
    <w:rsid w:val="003B7F58"/>
    <w:rsid w:val="003C0BA0"/>
    <w:rsid w:val="003C10B0"/>
    <w:rsid w:val="003C181A"/>
    <w:rsid w:val="003C189E"/>
    <w:rsid w:val="003C1DCA"/>
    <w:rsid w:val="003C2370"/>
    <w:rsid w:val="003C261F"/>
    <w:rsid w:val="003C2678"/>
    <w:rsid w:val="003C322D"/>
    <w:rsid w:val="003C3AD0"/>
    <w:rsid w:val="003C3E23"/>
    <w:rsid w:val="003C4599"/>
    <w:rsid w:val="003C48E6"/>
    <w:rsid w:val="003C5343"/>
    <w:rsid w:val="003C5EA1"/>
    <w:rsid w:val="003C60CA"/>
    <w:rsid w:val="003C6233"/>
    <w:rsid w:val="003C7381"/>
    <w:rsid w:val="003C790A"/>
    <w:rsid w:val="003C7A33"/>
    <w:rsid w:val="003C7C4B"/>
    <w:rsid w:val="003D0205"/>
    <w:rsid w:val="003D022A"/>
    <w:rsid w:val="003D07AD"/>
    <w:rsid w:val="003D0E70"/>
    <w:rsid w:val="003D1143"/>
    <w:rsid w:val="003D1E3C"/>
    <w:rsid w:val="003D261F"/>
    <w:rsid w:val="003D471A"/>
    <w:rsid w:val="003D4B92"/>
    <w:rsid w:val="003D5713"/>
    <w:rsid w:val="003D67E3"/>
    <w:rsid w:val="003D6B48"/>
    <w:rsid w:val="003D7238"/>
    <w:rsid w:val="003D73A6"/>
    <w:rsid w:val="003D7417"/>
    <w:rsid w:val="003D76D4"/>
    <w:rsid w:val="003D7A2E"/>
    <w:rsid w:val="003D7F0B"/>
    <w:rsid w:val="003E00A2"/>
    <w:rsid w:val="003E0180"/>
    <w:rsid w:val="003E01D7"/>
    <w:rsid w:val="003E02BA"/>
    <w:rsid w:val="003E0579"/>
    <w:rsid w:val="003E0C3F"/>
    <w:rsid w:val="003E1731"/>
    <w:rsid w:val="003E1748"/>
    <w:rsid w:val="003E1858"/>
    <w:rsid w:val="003E1EE7"/>
    <w:rsid w:val="003E27A2"/>
    <w:rsid w:val="003E2DDA"/>
    <w:rsid w:val="003E2EFF"/>
    <w:rsid w:val="003E2FF9"/>
    <w:rsid w:val="003E353B"/>
    <w:rsid w:val="003E383D"/>
    <w:rsid w:val="003E3E9C"/>
    <w:rsid w:val="003E4837"/>
    <w:rsid w:val="003E4BD7"/>
    <w:rsid w:val="003E5D9E"/>
    <w:rsid w:val="003E5FA0"/>
    <w:rsid w:val="003E6654"/>
    <w:rsid w:val="003E673A"/>
    <w:rsid w:val="003E6B11"/>
    <w:rsid w:val="003E7DEF"/>
    <w:rsid w:val="003F022A"/>
    <w:rsid w:val="003F2E7B"/>
    <w:rsid w:val="003F3A23"/>
    <w:rsid w:val="003F3FCB"/>
    <w:rsid w:val="003F43AE"/>
    <w:rsid w:val="003F4C26"/>
    <w:rsid w:val="003F52EF"/>
    <w:rsid w:val="003F537A"/>
    <w:rsid w:val="003F54FB"/>
    <w:rsid w:val="003F56C5"/>
    <w:rsid w:val="003F59F0"/>
    <w:rsid w:val="003F5C00"/>
    <w:rsid w:val="003F66B5"/>
    <w:rsid w:val="003F6787"/>
    <w:rsid w:val="003F6EE4"/>
    <w:rsid w:val="003F7B85"/>
    <w:rsid w:val="003F7BB1"/>
    <w:rsid w:val="003F7DCC"/>
    <w:rsid w:val="00400597"/>
    <w:rsid w:val="00400B5D"/>
    <w:rsid w:val="0040143E"/>
    <w:rsid w:val="00401553"/>
    <w:rsid w:val="00401769"/>
    <w:rsid w:val="0040200D"/>
    <w:rsid w:val="0040268A"/>
    <w:rsid w:val="00402731"/>
    <w:rsid w:val="00402E5D"/>
    <w:rsid w:val="00402F0F"/>
    <w:rsid w:val="00403D25"/>
    <w:rsid w:val="00403EB3"/>
    <w:rsid w:val="00404818"/>
    <w:rsid w:val="00405359"/>
    <w:rsid w:val="0040545B"/>
    <w:rsid w:val="00405909"/>
    <w:rsid w:val="004070BE"/>
    <w:rsid w:val="0040720C"/>
    <w:rsid w:val="00407DAE"/>
    <w:rsid w:val="00410366"/>
    <w:rsid w:val="00410C40"/>
    <w:rsid w:val="00412B0E"/>
    <w:rsid w:val="00412E92"/>
    <w:rsid w:val="0041380D"/>
    <w:rsid w:val="00414017"/>
    <w:rsid w:val="00414405"/>
    <w:rsid w:val="0041440A"/>
    <w:rsid w:val="00414B18"/>
    <w:rsid w:val="0041541F"/>
    <w:rsid w:val="00415E2F"/>
    <w:rsid w:val="00416F3A"/>
    <w:rsid w:val="004176C0"/>
    <w:rsid w:val="00420F38"/>
    <w:rsid w:val="004212DA"/>
    <w:rsid w:val="0042190E"/>
    <w:rsid w:val="00421F72"/>
    <w:rsid w:val="00421FD2"/>
    <w:rsid w:val="00422040"/>
    <w:rsid w:val="004226AD"/>
    <w:rsid w:val="00423995"/>
    <w:rsid w:val="004239D3"/>
    <w:rsid w:val="00423D20"/>
    <w:rsid w:val="004242AA"/>
    <w:rsid w:val="0042437F"/>
    <w:rsid w:val="00424C74"/>
    <w:rsid w:val="00424E0E"/>
    <w:rsid w:val="004252A8"/>
    <w:rsid w:val="00425DCD"/>
    <w:rsid w:val="00425E10"/>
    <w:rsid w:val="004264D9"/>
    <w:rsid w:val="0042654C"/>
    <w:rsid w:val="00426845"/>
    <w:rsid w:val="00427F71"/>
    <w:rsid w:val="004303FA"/>
    <w:rsid w:val="00431657"/>
    <w:rsid w:val="00431CEB"/>
    <w:rsid w:val="00431D12"/>
    <w:rsid w:val="00432632"/>
    <w:rsid w:val="00433A6B"/>
    <w:rsid w:val="00433EF4"/>
    <w:rsid w:val="00434BB5"/>
    <w:rsid w:val="00434DD3"/>
    <w:rsid w:val="00435B98"/>
    <w:rsid w:val="00435DFE"/>
    <w:rsid w:val="00436016"/>
    <w:rsid w:val="0043602B"/>
    <w:rsid w:val="00436A5A"/>
    <w:rsid w:val="00437354"/>
    <w:rsid w:val="00437949"/>
    <w:rsid w:val="0044045C"/>
    <w:rsid w:val="00440AB5"/>
    <w:rsid w:val="0044175A"/>
    <w:rsid w:val="0044184D"/>
    <w:rsid w:val="0044185B"/>
    <w:rsid w:val="00441A8C"/>
    <w:rsid w:val="0044205E"/>
    <w:rsid w:val="00442F9A"/>
    <w:rsid w:val="0044461F"/>
    <w:rsid w:val="004447A1"/>
    <w:rsid w:val="00444814"/>
    <w:rsid w:val="00445169"/>
    <w:rsid w:val="0044572C"/>
    <w:rsid w:val="00446492"/>
    <w:rsid w:val="00446869"/>
    <w:rsid w:val="004471BA"/>
    <w:rsid w:val="00447643"/>
    <w:rsid w:val="00447A0A"/>
    <w:rsid w:val="00447A13"/>
    <w:rsid w:val="0045077B"/>
    <w:rsid w:val="00450A69"/>
    <w:rsid w:val="0045142D"/>
    <w:rsid w:val="00451AA6"/>
    <w:rsid w:val="00451BEA"/>
    <w:rsid w:val="004527BF"/>
    <w:rsid w:val="00452C40"/>
    <w:rsid w:val="00453FC7"/>
    <w:rsid w:val="00455391"/>
    <w:rsid w:val="004558C9"/>
    <w:rsid w:val="00455F7D"/>
    <w:rsid w:val="00456569"/>
    <w:rsid w:val="004578BA"/>
    <w:rsid w:val="0046033F"/>
    <w:rsid w:val="00460BEC"/>
    <w:rsid w:val="00460FA6"/>
    <w:rsid w:val="004615E9"/>
    <w:rsid w:val="00461CBD"/>
    <w:rsid w:val="004620C6"/>
    <w:rsid w:val="0046485F"/>
    <w:rsid w:val="00464CFF"/>
    <w:rsid w:val="0046513E"/>
    <w:rsid w:val="00465358"/>
    <w:rsid w:val="00465C96"/>
    <w:rsid w:val="004660E2"/>
    <w:rsid w:val="00466F24"/>
    <w:rsid w:val="00466FCE"/>
    <w:rsid w:val="00467851"/>
    <w:rsid w:val="0046789A"/>
    <w:rsid w:val="00467AD7"/>
    <w:rsid w:val="00467D76"/>
    <w:rsid w:val="0047022A"/>
    <w:rsid w:val="00470275"/>
    <w:rsid w:val="004708B4"/>
    <w:rsid w:val="00470AB6"/>
    <w:rsid w:val="004713D0"/>
    <w:rsid w:val="004716BF"/>
    <w:rsid w:val="00471912"/>
    <w:rsid w:val="00471932"/>
    <w:rsid w:val="00471EE2"/>
    <w:rsid w:val="00472312"/>
    <w:rsid w:val="00472C01"/>
    <w:rsid w:val="00473485"/>
    <w:rsid w:val="004736FF"/>
    <w:rsid w:val="00474A89"/>
    <w:rsid w:val="00474B9E"/>
    <w:rsid w:val="004752A4"/>
    <w:rsid w:val="004754BB"/>
    <w:rsid w:val="00475911"/>
    <w:rsid w:val="00475E9C"/>
    <w:rsid w:val="0047668A"/>
    <w:rsid w:val="004767E9"/>
    <w:rsid w:val="00477B6F"/>
    <w:rsid w:val="00477F28"/>
    <w:rsid w:val="0048071E"/>
    <w:rsid w:val="004813F7"/>
    <w:rsid w:val="00481B15"/>
    <w:rsid w:val="0048245B"/>
    <w:rsid w:val="00483DE5"/>
    <w:rsid w:val="00484F31"/>
    <w:rsid w:val="004851A7"/>
    <w:rsid w:val="00485423"/>
    <w:rsid w:val="004857F8"/>
    <w:rsid w:val="00486251"/>
    <w:rsid w:val="00486BD1"/>
    <w:rsid w:val="004870F8"/>
    <w:rsid w:val="00487565"/>
    <w:rsid w:val="00487699"/>
    <w:rsid w:val="00487A57"/>
    <w:rsid w:val="00487C58"/>
    <w:rsid w:val="00487C7D"/>
    <w:rsid w:val="00487CB5"/>
    <w:rsid w:val="0049034D"/>
    <w:rsid w:val="00490E5C"/>
    <w:rsid w:val="004915D5"/>
    <w:rsid w:val="004915E4"/>
    <w:rsid w:val="00492CF8"/>
    <w:rsid w:val="0049312D"/>
    <w:rsid w:val="0049324A"/>
    <w:rsid w:val="00493693"/>
    <w:rsid w:val="00493739"/>
    <w:rsid w:val="00493C54"/>
    <w:rsid w:val="00493F7B"/>
    <w:rsid w:val="004940A1"/>
    <w:rsid w:val="0049459F"/>
    <w:rsid w:val="00494B86"/>
    <w:rsid w:val="00494FCB"/>
    <w:rsid w:val="0049551C"/>
    <w:rsid w:val="00495550"/>
    <w:rsid w:val="00495F53"/>
    <w:rsid w:val="00495FBC"/>
    <w:rsid w:val="004967A9"/>
    <w:rsid w:val="00496A85"/>
    <w:rsid w:val="00496D2D"/>
    <w:rsid w:val="00496DDF"/>
    <w:rsid w:val="004975BD"/>
    <w:rsid w:val="004977D5"/>
    <w:rsid w:val="00497925"/>
    <w:rsid w:val="004A0EEE"/>
    <w:rsid w:val="004A18B4"/>
    <w:rsid w:val="004A1BED"/>
    <w:rsid w:val="004A1E58"/>
    <w:rsid w:val="004A2662"/>
    <w:rsid w:val="004A2720"/>
    <w:rsid w:val="004A2968"/>
    <w:rsid w:val="004A2995"/>
    <w:rsid w:val="004A2E36"/>
    <w:rsid w:val="004A2EB3"/>
    <w:rsid w:val="004A3539"/>
    <w:rsid w:val="004A3C26"/>
    <w:rsid w:val="004A418D"/>
    <w:rsid w:val="004A438A"/>
    <w:rsid w:val="004A4E00"/>
    <w:rsid w:val="004A4FC6"/>
    <w:rsid w:val="004A56A8"/>
    <w:rsid w:val="004A60B9"/>
    <w:rsid w:val="004A6503"/>
    <w:rsid w:val="004A663C"/>
    <w:rsid w:val="004A6C51"/>
    <w:rsid w:val="004A6F24"/>
    <w:rsid w:val="004A7206"/>
    <w:rsid w:val="004B0066"/>
    <w:rsid w:val="004B07B3"/>
    <w:rsid w:val="004B07D7"/>
    <w:rsid w:val="004B19B9"/>
    <w:rsid w:val="004B3571"/>
    <w:rsid w:val="004B3B7A"/>
    <w:rsid w:val="004B40FC"/>
    <w:rsid w:val="004B419B"/>
    <w:rsid w:val="004B45E8"/>
    <w:rsid w:val="004B4751"/>
    <w:rsid w:val="004B497F"/>
    <w:rsid w:val="004B50EB"/>
    <w:rsid w:val="004B513A"/>
    <w:rsid w:val="004B57E0"/>
    <w:rsid w:val="004B57E8"/>
    <w:rsid w:val="004B5EAA"/>
    <w:rsid w:val="004B5F76"/>
    <w:rsid w:val="004C006F"/>
    <w:rsid w:val="004C0154"/>
    <w:rsid w:val="004C1FA3"/>
    <w:rsid w:val="004C213A"/>
    <w:rsid w:val="004C2168"/>
    <w:rsid w:val="004C270E"/>
    <w:rsid w:val="004C2E54"/>
    <w:rsid w:val="004C3769"/>
    <w:rsid w:val="004C3DDD"/>
    <w:rsid w:val="004C426C"/>
    <w:rsid w:val="004C467E"/>
    <w:rsid w:val="004C4A99"/>
    <w:rsid w:val="004C4DFA"/>
    <w:rsid w:val="004C5C12"/>
    <w:rsid w:val="004C5C42"/>
    <w:rsid w:val="004C5C73"/>
    <w:rsid w:val="004C6100"/>
    <w:rsid w:val="004C63B7"/>
    <w:rsid w:val="004C646B"/>
    <w:rsid w:val="004C6985"/>
    <w:rsid w:val="004C6EB2"/>
    <w:rsid w:val="004C7263"/>
    <w:rsid w:val="004C7983"/>
    <w:rsid w:val="004C7A7E"/>
    <w:rsid w:val="004D0E04"/>
    <w:rsid w:val="004D188E"/>
    <w:rsid w:val="004D1F1E"/>
    <w:rsid w:val="004D25AF"/>
    <w:rsid w:val="004D28A2"/>
    <w:rsid w:val="004D28F0"/>
    <w:rsid w:val="004D2A32"/>
    <w:rsid w:val="004D2F10"/>
    <w:rsid w:val="004D32AF"/>
    <w:rsid w:val="004D3806"/>
    <w:rsid w:val="004D3E04"/>
    <w:rsid w:val="004D404E"/>
    <w:rsid w:val="004D41EA"/>
    <w:rsid w:val="004D4738"/>
    <w:rsid w:val="004D4D28"/>
    <w:rsid w:val="004D4F42"/>
    <w:rsid w:val="004D5D2A"/>
    <w:rsid w:val="004D6046"/>
    <w:rsid w:val="004D66EE"/>
    <w:rsid w:val="004D7AEB"/>
    <w:rsid w:val="004E009C"/>
    <w:rsid w:val="004E03AC"/>
    <w:rsid w:val="004E050F"/>
    <w:rsid w:val="004E0AAE"/>
    <w:rsid w:val="004E10F4"/>
    <w:rsid w:val="004E143E"/>
    <w:rsid w:val="004E17BE"/>
    <w:rsid w:val="004E230D"/>
    <w:rsid w:val="004E2F03"/>
    <w:rsid w:val="004E4840"/>
    <w:rsid w:val="004E49DC"/>
    <w:rsid w:val="004E4BA6"/>
    <w:rsid w:val="004E4D49"/>
    <w:rsid w:val="004E4E3A"/>
    <w:rsid w:val="004E5EF1"/>
    <w:rsid w:val="004E60C0"/>
    <w:rsid w:val="004E6830"/>
    <w:rsid w:val="004E6DA4"/>
    <w:rsid w:val="004E713B"/>
    <w:rsid w:val="004E7197"/>
    <w:rsid w:val="004E722B"/>
    <w:rsid w:val="004E79AA"/>
    <w:rsid w:val="004E7EBA"/>
    <w:rsid w:val="004E7FA7"/>
    <w:rsid w:val="004F0036"/>
    <w:rsid w:val="004F062C"/>
    <w:rsid w:val="004F096A"/>
    <w:rsid w:val="004F0C32"/>
    <w:rsid w:val="004F155D"/>
    <w:rsid w:val="004F2496"/>
    <w:rsid w:val="004F271C"/>
    <w:rsid w:val="004F2AA3"/>
    <w:rsid w:val="004F2CEF"/>
    <w:rsid w:val="004F36DA"/>
    <w:rsid w:val="004F3AA0"/>
    <w:rsid w:val="004F3D57"/>
    <w:rsid w:val="004F406F"/>
    <w:rsid w:val="004F4274"/>
    <w:rsid w:val="004F4613"/>
    <w:rsid w:val="004F538E"/>
    <w:rsid w:val="004F633B"/>
    <w:rsid w:val="004F63BF"/>
    <w:rsid w:val="004F6835"/>
    <w:rsid w:val="004F6B74"/>
    <w:rsid w:val="004F703F"/>
    <w:rsid w:val="004F7467"/>
    <w:rsid w:val="004F7C87"/>
    <w:rsid w:val="004F7CCE"/>
    <w:rsid w:val="00500697"/>
    <w:rsid w:val="00501026"/>
    <w:rsid w:val="00501257"/>
    <w:rsid w:val="00502188"/>
    <w:rsid w:val="00502932"/>
    <w:rsid w:val="00502C85"/>
    <w:rsid w:val="005033BF"/>
    <w:rsid w:val="00503E0B"/>
    <w:rsid w:val="0050404E"/>
    <w:rsid w:val="00504CA1"/>
    <w:rsid w:val="005050A8"/>
    <w:rsid w:val="00506463"/>
    <w:rsid w:val="005064DB"/>
    <w:rsid w:val="00506525"/>
    <w:rsid w:val="00506682"/>
    <w:rsid w:val="00507CAD"/>
    <w:rsid w:val="00507EA6"/>
    <w:rsid w:val="00507F9B"/>
    <w:rsid w:val="00510354"/>
    <w:rsid w:val="0051053D"/>
    <w:rsid w:val="0051205C"/>
    <w:rsid w:val="0051240A"/>
    <w:rsid w:val="00512C9B"/>
    <w:rsid w:val="0051328A"/>
    <w:rsid w:val="00513309"/>
    <w:rsid w:val="005134F2"/>
    <w:rsid w:val="00513563"/>
    <w:rsid w:val="00513784"/>
    <w:rsid w:val="00513C72"/>
    <w:rsid w:val="00513EEA"/>
    <w:rsid w:val="00514286"/>
    <w:rsid w:val="005154E2"/>
    <w:rsid w:val="0051575D"/>
    <w:rsid w:val="00515BC4"/>
    <w:rsid w:val="00515BD5"/>
    <w:rsid w:val="00515E93"/>
    <w:rsid w:val="005169FE"/>
    <w:rsid w:val="00516D11"/>
    <w:rsid w:val="005179CB"/>
    <w:rsid w:val="0052023B"/>
    <w:rsid w:val="00520A6E"/>
    <w:rsid w:val="00520DB2"/>
    <w:rsid w:val="005214DC"/>
    <w:rsid w:val="00521603"/>
    <w:rsid w:val="0052186E"/>
    <w:rsid w:val="00521B03"/>
    <w:rsid w:val="0052206C"/>
    <w:rsid w:val="0052226B"/>
    <w:rsid w:val="00522290"/>
    <w:rsid w:val="00522677"/>
    <w:rsid w:val="0052307D"/>
    <w:rsid w:val="0052344F"/>
    <w:rsid w:val="00523BE6"/>
    <w:rsid w:val="00523D2C"/>
    <w:rsid w:val="00524091"/>
    <w:rsid w:val="00524284"/>
    <w:rsid w:val="005244E8"/>
    <w:rsid w:val="00524672"/>
    <w:rsid w:val="00524792"/>
    <w:rsid w:val="00524E49"/>
    <w:rsid w:val="00524FCA"/>
    <w:rsid w:val="00525145"/>
    <w:rsid w:val="0052522E"/>
    <w:rsid w:val="0052561C"/>
    <w:rsid w:val="00525A38"/>
    <w:rsid w:val="00525E6E"/>
    <w:rsid w:val="00525FA8"/>
    <w:rsid w:val="00526597"/>
    <w:rsid w:val="0052659D"/>
    <w:rsid w:val="005267A7"/>
    <w:rsid w:val="00526814"/>
    <w:rsid w:val="00526C95"/>
    <w:rsid w:val="00530391"/>
    <w:rsid w:val="00531D60"/>
    <w:rsid w:val="0053276D"/>
    <w:rsid w:val="00533229"/>
    <w:rsid w:val="005335AF"/>
    <w:rsid w:val="00533C81"/>
    <w:rsid w:val="005351DC"/>
    <w:rsid w:val="00535339"/>
    <w:rsid w:val="00535456"/>
    <w:rsid w:val="005359D5"/>
    <w:rsid w:val="00536082"/>
    <w:rsid w:val="0053608A"/>
    <w:rsid w:val="00536276"/>
    <w:rsid w:val="0053633E"/>
    <w:rsid w:val="00536451"/>
    <w:rsid w:val="005364A1"/>
    <w:rsid w:val="00536867"/>
    <w:rsid w:val="00536A21"/>
    <w:rsid w:val="00536AFD"/>
    <w:rsid w:val="00536EF2"/>
    <w:rsid w:val="0053733B"/>
    <w:rsid w:val="005376B9"/>
    <w:rsid w:val="00537A41"/>
    <w:rsid w:val="00537C99"/>
    <w:rsid w:val="0054041D"/>
    <w:rsid w:val="0054093E"/>
    <w:rsid w:val="005409A8"/>
    <w:rsid w:val="00540BB6"/>
    <w:rsid w:val="00540C3A"/>
    <w:rsid w:val="00541641"/>
    <w:rsid w:val="00541736"/>
    <w:rsid w:val="00541A65"/>
    <w:rsid w:val="00541B7E"/>
    <w:rsid w:val="00541E87"/>
    <w:rsid w:val="00542A6B"/>
    <w:rsid w:val="00542D40"/>
    <w:rsid w:val="005432F9"/>
    <w:rsid w:val="005436B2"/>
    <w:rsid w:val="005439A7"/>
    <w:rsid w:val="00544266"/>
    <w:rsid w:val="00544A52"/>
    <w:rsid w:val="005456E0"/>
    <w:rsid w:val="00545A21"/>
    <w:rsid w:val="00546AC9"/>
    <w:rsid w:val="00546B35"/>
    <w:rsid w:val="0054774E"/>
    <w:rsid w:val="00547C88"/>
    <w:rsid w:val="00550816"/>
    <w:rsid w:val="005509A1"/>
    <w:rsid w:val="005528B5"/>
    <w:rsid w:val="00552F16"/>
    <w:rsid w:val="0055315A"/>
    <w:rsid w:val="005539E0"/>
    <w:rsid w:val="005544A2"/>
    <w:rsid w:val="00554A90"/>
    <w:rsid w:val="00554B48"/>
    <w:rsid w:val="00554F9F"/>
    <w:rsid w:val="0055551C"/>
    <w:rsid w:val="005566D7"/>
    <w:rsid w:val="00556979"/>
    <w:rsid w:val="00556EAC"/>
    <w:rsid w:val="005575B8"/>
    <w:rsid w:val="005577E1"/>
    <w:rsid w:val="00557C65"/>
    <w:rsid w:val="00557E31"/>
    <w:rsid w:val="00557F93"/>
    <w:rsid w:val="00560D7C"/>
    <w:rsid w:val="00561381"/>
    <w:rsid w:val="005617D7"/>
    <w:rsid w:val="0056277D"/>
    <w:rsid w:val="0056281E"/>
    <w:rsid w:val="00562839"/>
    <w:rsid w:val="0056293F"/>
    <w:rsid w:val="00562B06"/>
    <w:rsid w:val="00562F11"/>
    <w:rsid w:val="00562FEC"/>
    <w:rsid w:val="005635F0"/>
    <w:rsid w:val="0056372F"/>
    <w:rsid w:val="00563AF1"/>
    <w:rsid w:val="00563C73"/>
    <w:rsid w:val="00564605"/>
    <w:rsid w:val="00564821"/>
    <w:rsid w:val="0056492C"/>
    <w:rsid w:val="00565EF2"/>
    <w:rsid w:val="005663B4"/>
    <w:rsid w:val="005668C9"/>
    <w:rsid w:val="00567478"/>
    <w:rsid w:val="00567EE5"/>
    <w:rsid w:val="005704E1"/>
    <w:rsid w:val="00570955"/>
    <w:rsid w:val="00571233"/>
    <w:rsid w:val="00571CF3"/>
    <w:rsid w:val="00572199"/>
    <w:rsid w:val="005722F3"/>
    <w:rsid w:val="00572CBE"/>
    <w:rsid w:val="00572D5E"/>
    <w:rsid w:val="00572EAE"/>
    <w:rsid w:val="00572EFD"/>
    <w:rsid w:val="005730E9"/>
    <w:rsid w:val="0057352A"/>
    <w:rsid w:val="005737EF"/>
    <w:rsid w:val="00573BBA"/>
    <w:rsid w:val="00573CD9"/>
    <w:rsid w:val="00574026"/>
    <w:rsid w:val="005742AD"/>
    <w:rsid w:val="00574964"/>
    <w:rsid w:val="00574DE4"/>
    <w:rsid w:val="00575CA4"/>
    <w:rsid w:val="00576162"/>
    <w:rsid w:val="00577D09"/>
    <w:rsid w:val="00577DFC"/>
    <w:rsid w:val="00580C79"/>
    <w:rsid w:val="00580C90"/>
    <w:rsid w:val="00581196"/>
    <w:rsid w:val="00581260"/>
    <w:rsid w:val="00582426"/>
    <w:rsid w:val="0058294D"/>
    <w:rsid w:val="00582BBC"/>
    <w:rsid w:val="00582F9F"/>
    <w:rsid w:val="00583233"/>
    <w:rsid w:val="005837C9"/>
    <w:rsid w:val="005839E2"/>
    <w:rsid w:val="00583A49"/>
    <w:rsid w:val="00583CE7"/>
    <w:rsid w:val="0058408D"/>
    <w:rsid w:val="00584FEC"/>
    <w:rsid w:val="00585222"/>
    <w:rsid w:val="005854E2"/>
    <w:rsid w:val="005858DB"/>
    <w:rsid w:val="00585D7D"/>
    <w:rsid w:val="00585F2C"/>
    <w:rsid w:val="00586938"/>
    <w:rsid w:val="00586C03"/>
    <w:rsid w:val="00586D3B"/>
    <w:rsid w:val="00587075"/>
    <w:rsid w:val="005871DF"/>
    <w:rsid w:val="005877E3"/>
    <w:rsid w:val="0059052C"/>
    <w:rsid w:val="0059065E"/>
    <w:rsid w:val="00590AB1"/>
    <w:rsid w:val="00590C97"/>
    <w:rsid w:val="00590DA4"/>
    <w:rsid w:val="0059104C"/>
    <w:rsid w:val="00591B30"/>
    <w:rsid w:val="00591C2B"/>
    <w:rsid w:val="00592C2D"/>
    <w:rsid w:val="00592CFE"/>
    <w:rsid w:val="00593BED"/>
    <w:rsid w:val="00593E06"/>
    <w:rsid w:val="00594017"/>
    <w:rsid w:val="0059478B"/>
    <w:rsid w:val="00594B04"/>
    <w:rsid w:val="00594CDF"/>
    <w:rsid w:val="00595309"/>
    <w:rsid w:val="0059537F"/>
    <w:rsid w:val="005953C4"/>
    <w:rsid w:val="005961B1"/>
    <w:rsid w:val="00597B77"/>
    <w:rsid w:val="00597DC6"/>
    <w:rsid w:val="005A017A"/>
    <w:rsid w:val="005A0221"/>
    <w:rsid w:val="005A1018"/>
    <w:rsid w:val="005A1266"/>
    <w:rsid w:val="005A168D"/>
    <w:rsid w:val="005A2321"/>
    <w:rsid w:val="005A2983"/>
    <w:rsid w:val="005A2ABF"/>
    <w:rsid w:val="005A311E"/>
    <w:rsid w:val="005A33B3"/>
    <w:rsid w:val="005A4384"/>
    <w:rsid w:val="005A4420"/>
    <w:rsid w:val="005A4577"/>
    <w:rsid w:val="005A4682"/>
    <w:rsid w:val="005A4CD8"/>
    <w:rsid w:val="005A588C"/>
    <w:rsid w:val="005A698A"/>
    <w:rsid w:val="005A6BEF"/>
    <w:rsid w:val="005A7833"/>
    <w:rsid w:val="005A7E4E"/>
    <w:rsid w:val="005B0303"/>
    <w:rsid w:val="005B03BC"/>
    <w:rsid w:val="005B152B"/>
    <w:rsid w:val="005B16C5"/>
    <w:rsid w:val="005B28AC"/>
    <w:rsid w:val="005B3025"/>
    <w:rsid w:val="005B35EE"/>
    <w:rsid w:val="005B3B74"/>
    <w:rsid w:val="005B3CAE"/>
    <w:rsid w:val="005B3D53"/>
    <w:rsid w:val="005B3D8E"/>
    <w:rsid w:val="005B4255"/>
    <w:rsid w:val="005B4596"/>
    <w:rsid w:val="005B4A2F"/>
    <w:rsid w:val="005B50B5"/>
    <w:rsid w:val="005B50C7"/>
    <w:rsid w:val="005B5624"/>
    <w:rsid w:val="005B577A"/>
    <w:rsid w:val="005B57D8"/>
    <w:rsid w:val="005B5A9F"/>
    <w:rsid w:val="005B613F"/>
    <w:rsid w:val="005B6426"/>
    <w:rsid w:val="005B6429"/>
    <w:rsid w:val="005B6854"/>
    <w:rsid w:val="005B7257"/>
    <w:rsid w:val="005B7628"/>
    <w:rsid w:val="005B7FBD"/>
    <w:rsid w:val="005C134B"/>
    <w:rsid w:val="005C135B"/>
    <w:rsid w:val="005C13BF"/>
    <w:rsid w:val="005C1862"/>
    <w:rsid w:val="005C2E80"/>
    <w:rsid w:val="005C2ECA"/>
    <w:rsid w:val="005C37FE"/>
    <w:rsid w:val="005C530F"/>
    <w:rsid w:val="005C551E"/>
    <w:rsid w:val="005C55DB"/>
    <w:rsid w:val="005C5D4B"/>
    <w:rsid w:val="005C6530"/>
    <w:rsid w:val="005C6618"/>
    <w:rsid w:val="005C67C5"/>
    <w:rsid w:val="005C6D85"/>
    <w:rsid w:val="005C705B"/>
    <w:rsid w:val="005D00AB"/>
    <w:rsid w:val="005D0884"/>
    <w:rsid w:val="005D105F"/>
    <w:rsid w:val="005D129E"/>
    <w:rsid w:val="005D1EAC"/>
    <w:rsid w:val="005D2458"/>
    <w:rsid w:val="005D24B1"/>
    <w:rsid w:val="005D382E"/>
    <w:rsid w:val="005D3AC7"/>
    <w:rsid w:val="005D4386"/>
    <w:rsid w:val="005D4594"/>
    <w:rsid w:val="005D4AAE"/>
    <w:rsid w:val="005D4CD0"/>
    <w:rsid w:val="005D4F4C"/>
    <w:rsid w:val="005D5270"/>
    <w:rsid w:val="005D5573"/>
    <w:rsid w:val="005D6713"/>
    <w:rsid w:val="005D6832"/>
    <w:rsid w:val="005D6999"/>
    <w:rsid w:val="005D732C"/>
    <w:rsid w:val="005D7643"/>
    <w:rsid w:val="005D7A75"/>
    <w:rsid w:val="005D7CB2"/>
    <w:rsid w:val="005D7EBB"/>
    <w:rsid w:val="005E0A32"/>
    <w:rsid w:val="005E0D08"/>
    <w:rsid w:val="005E1299"/>
    <w:rsid w:val="005E2312"/>
    <w:rsid w:val="005E3776"/>
    <w:rsid w:val="005E3A5D"/>
    <w:rsid w:val="005E3F08"/>
    <w:rsid w:val="005E4778"/>
    <w:rsid w:val="005E4B51"/>
    <w:rsid w:val="005E4E7C"/>
    <w:rsid w:val="005E5A1C"/>
    <w:rsid w:val="005E5A62"/>
    <w:rsid w:val="005E5AFB"/>
    <w:rsid w:val="005E5C1C"/>
    <w:rsid w:val="005E62E2"/>
    <w:rsid w:val="005E698D"/>
    <w:rsid w:val="005E6D93"/>
    <w:rsid w:val="005E72E9"/>
    <w:rsid w:val="005F0859"/>
    <w:rsid w:val="005F176B"/>
    <w:rsid w:val="005F236C"/>
    <w:rsid w:val="005F256A"/>
    <w:rsid w:val="005F2BE5"/>
    <w:rsid w:val="005F366A"/>
    <w:rsid w:val="005F3C05"/>
    <w:rsid w:val="005F3C78"/>
    <w:rsid w:val="005F3E58"/>
    <w:rsid w:val="005F5796"/>
    <w:rsid w:val="005F5C81"/>
    <w:rsid w:val="005F6121"/>
    <w:rsid w:val="005F619F"/>
    <w:rsid w:val="005F7222"/>
    <w:rsid w:val="005F7402"/>
    <w:rsid w:val="005F7404"/>
    <w:rsid w:val="005F78F1"/>
    <w:rsid w:val="005F7A6C"/>
    <w:rsid w:val="005F7C52"/>
    <w:rsid w:val="006000FA"/>
    <w:rsid w:val="0060049A"/>
    <w:rsid w:val="00601315"/>
    <w:rsid w:val="0060182D"/>
    <w:rsid w:val="00601903"/>
    <w:rsid w:val="00602314"/>
    <w:rsid w:val="00602408"/>
    <w:rsid w:val="0060320C"/>
    <w:rsid w:val="00603454"/>
    <w:rsid w:val="00603527"/>
    <w:rsid w:val="00603B3A"/>
    <w:rsid w:val="006043A6"/>
    <w:rsid w:val="0060454C"/>
    <w:rsid w:val="00604864"/>
    <w:rsid w:val="00604ED0"/>
    <w:rsid w:val="006057A7"/>
    <w:rsid w:val="00605BD9"/>
    <w:rsid w:val="00605C0E"/>
    <w:rsid w:val="00606777"/>
    <w:rsid w:val="00606CBF"/>
    <w:rsid w:val="00607F45"/>
    <w:rsid w:val="00611523"/>
    <w:rsid w:val="00611783"/>
    <w:rsid w:val="00611B72"/>
    <w:rsid w:val="00611E47"/>
    <w:rsid w:val="006120A1"/>
    <w:rsid w:val="0061247D"/>
    <w:rsid w:val="006125B9"/>
    <w:rsid w:val="00612B3E"/>
    <w:rsid w:val="006133DC"/>
    <w:rsid w:val="00613821"/>
    <w:rsid w:val="0061438E"/>
    <w:rsid w:val="0061453C"/>
    <w:rsid w:val="006149C4"/>
    <w:rsid w:val="00614DF6"/>
    <w:rsid w:val="00614F33"/>
    <w:rsid w:val="006156EA"/>
    <w:rsid w:val="006158FF"/>
    <w:rsid w:val="006162D3"/>
    <w:rsid w:val="00616457"/>
    <w:rsid w:val="006166A5"/>
    <w:rsid w:val="00616A44"/>
    <w:rsid w:val="00616D77"/>
    <w:rsid w:val="00616EFB"/>
    <w:rsid w:val="00617A17"/>
    <w:rsid w:val="00620400"/>
    <w:rsid w:val="0062129C"/>
    <w:rsid w:val="006218AA"/>
    <w:rsid w:val="00621C60"/>
    <w:rsid w:val="0062213E"/>
    <w:rsid w:val="006223A1"/>
    <w:rsid w:val="006224E5"/>
    <w:rsid w:val="00623011"/>
    <w:rsid w:val="0062342C"/>
    <w:rsid w:val="0062348D"/>
    <w:rsid w:val="00623C0F"/>
    <w:rsid w:val="006242E2"/>
    <w:rsid w:val="00624D08"/>
    <w:rsid w:val="00624D68"/>
    <w:rsid w:val="00626042"/>
    <w:rsid w:val="00626726"/>
    <w:rsid w:val="006267E3"/>
    <w:rsid w:val="00626C55"/>
    <w:rsid w:val="00627D46"/>
    <w:rsid w:val="006309AC"/>
    <w:rsid w:val="0063119D"/>
    <w:rsid w:val="0063186D"/>
    <w:rsid w:val="00631BC7"/>
    <w:rsid w:val="00632C5B"/>
    <w:rsid w:val="00632C79"/>
    <w:rsid w:val="00632E80"/>
    <w:rsid w:val="00633B0C"/>
    <w:rsid w:val="00633CE3"/>
    <w:rsid w:val="00633E0B"/>
    <w:rsid w:val="00634331"/>
    <w:rsid w:val="00634588"/>
    <w:rsid w:val="00634991"/>
    <w:rsid w:val="006353D5"/>
    <w:rsid w:val="0063567E"/>
    <w:rsid w:val="00635919"/>
    <w:rsid w:val="00635BDC"/>
    <w:rsid w:val="00635EDA"/>
    <w:rsid w:val="0063632E"/>
    <w:rsid w:val="00636CA0"/>
    <w:rsid w:val="0063725A"/>
    <w:rsid w:val="006378F6"/>
    <w:rsid w:val="00637B09"/>
    <w:rsid w:val="00637C8A"/>
    <w:rsid w:val="006401CC"/>
    <w:rsid w:val="00640DE5"/>
    <w:rsid w:val="00641138"/>
    <w:rsid w:val="00641287"/>
    <w:rsid w:val="00641632"/>
    <w:rsid w:val="00641696"/>
    <w:rsid w:val="0064312E"/>
    <w:rsid w:val="006432FA"/>
    <w:rsid w:val="0064382E"/>
    <w:rsid w:val="00643A3A"/>
    <w:rsid w:val="00643D7D"/>
    <w:rsid w:val="00643F90"/>
    <w:rsid w:val="0064450D"/>
    <w:rsid w:val="00644F38"/>
    <w:rsid w:val="00645436"/>
    <w:rsid w:val="006459DE"/>
    <w:rsid w:val="00645BE1"/>
    <w:rsid w:val="00646435"/>
    <w:rsid w:val="00646BA9"/>
    <w:rsid w:val="0064751C"/>
    <w:rsid w:val="00647A44"/>
    <w:rsid w:val="00647DF1"/>
    <w:rsid w:val="00650242"/>
    <w:rsid w:val="0065052B"/>
    <w:rsid w:val="00651387"/>
    <w:rsid w:val="00651411"/>
    <w:rsid w:val="00651984"/>
    <w:rsid w:val="00651AE3"/>
    <w:rsid w:val="00651F96"/>
    <w:rsid w:val="00653646"/>
    <w:rsid w:val="00653C53"/>
    <w:rsid w:val="00653E08"/>
    <w:rsid w:val="006540A3"/>
    <w:rsid w:val="006542E4"/>
    <w:rsid w:val="00654B47"/>
    <w:rsid w:val="00654BD7"/>
    <w:rsid w:val="00654C86"/>
    <w:rsid w:val="00655338"/>
    <w:rsid w:val="006558E9"/>
    <w:rsid w:val="00655B8B"/>
    <w:rsid w:val="00656092"/>
    <w:rsid w:val="00656E5B"/>
    <w:rsid w:val="0065717A"/>
    <w:rsid w:val="00660355"/>
    <w:rsid w:val="00660746"/>
    <w:rsid w:val="00661BF2"/>
    <w:rsid w:val="00661DF9"/>
    <w:rsid w:val="00662CA9"/>
    <w:rsid w:val="00662F0D"/>
    <w:rsid w:val="006637FC"/>
    <w:rsid w:val="00664469"/>
    <w:rsid w:val="00664592"/>
    <w:rsid w:val="00664BDA"/>
    <w:rsid w:val="00664CB1"/>
    <w:rsid w:val="0066534F"/>
    <w:rsid w:val="0066649D"/>
    <w:rsid w:val="00666A56"/>
    <w:rsid w:val="00666F72"/>
    <w:rsid w:val="006672EF"/>
    <w:rsid w:val="00667AA0"/>
    <w:rsid w:val="00667FBB"/>
    <w:rsid w:val="0067085E"/>
    <w:rsid w:val="00670D9D"/>
    <w:rsid w:val="00670EDF"/>
    <w:rsid w:val="00671056"/>
    <w:rsid w:val="00671230"/>
    <w:rsid w:val="006716F3"/>
    <w:rsid w:val="00672060"/>
    <w:rsid w:val="006725F7"/>
    <w:rsid w:val="006729EB"/>
    <w:rsid w:val="00672B59"/>
    <w:rsid w:val="00673393"/>
    <w:rsid w:val="00674051"/>
    <w:rsid w:val="00674565"/>
    <w:rsid w:val="00674801"/>
    <w:rsid w:val="00674AC7"/>
    <w:rsid w:val="00675183"/>
    <w:rsid w:val="006754D9"/>
    <w:rsid w:val="00676434"/>
    <w:rsid w:val="0067656D"/>
    <w:rsid w:val="00676572"/>
    <w:rsid w:val="00676667"/>
    <w:rsid w:val="00676C47"/>
    <w:rsid w:val="00676C6B"/>
    <w:rsid w:val="00676C7A"/>
    <w:rsid w:val="006770B8"/>
    <w:rsid w:val="00677204"/>
    <w:rsid w:val="00677A44"/>
    <w:rsid w:val="00677B57"/>
    <w:rsid w:val="006803D8"/>
    <w:rsid w:val="0068050A"/>
    <w:rsid w:val="00680AD4"/>
    <w:rsid w:val="006810CD"/>
    <w:rsid w:val="006822E6"/>
    <w:rsid w:val="0068250F"/>
    <w:rsid w:val="006826EE"/>
    <w:rsid w:val="006827B3"/>
    <w:rsid w:val="00682E5D"/>
    <w:rsid w:val="006832AA"/>
    <w:rsid w:val="00684675"/>
    <w:rsid w:val="00684759"/>
    <w:rsid w:val="00684B02"/>
    <w:rsid w:val="00684EF1"/>
    <w:rsid w:val="00685261"/>
    <w:rsid w:val="00685580"/>
    <w:rsid w:val="006856E1"/>
    <w:rsid w:val="00685E8C"/>
    <w:rsid w:val="0068652F"/>
    <w:rsid w:val="006866B8"/>
    <w:rsid w:val="00686A93"/>
    <w:rsid w:val="00686D1D"/>
    <w:rsid w:val="0068706C"/>
    <w:rsid w:val="0068714C"/>
    <w:rsid w:val="00687FD5"/>
    <w:rsid w:val="00690063"/>
    <w:rsid w:val="006900AE"/>
    <w:rsid w:val="00690431"/>
    <w:rsid w:val="0069095E"/>
    <w:rsid w:val="006912B6"/>
    <w:rsid w:val="00691C08"/>
    <w:rsid w:val="00691CD1"/>
    <w:rsid w:val="00691D50"/>
    <w:rsid w:val="00691F1E"/>
    <w:rsid w:val="00692225"/>
    <w:rsid w:val="00692D77"/>
    <w:rsid w:val="00692E15"/>
    <w:rsid w:val="00692EA4"/>
    <w:rsid w:val="0069324F"/>
    <w:rsid w:val="006934D4"/>
    <w:rsid w:val="00693AD1"/>
    <w:rsid w:val="00693DEA"/>
    <w:rsid w:val="00694E23"/>
    <w:rsid w:val="0069617C"/>
    <w:rsid w:val="00696599"/>
    <w:rsid w:val="00696802"/>
    <w:rsid w:val="0069772F"/>
    <w:rsid w:val="00697B74"/>
    <w:rsid w:val="00697CC2"/>
    <w:rsid w:val="00697F22"/>
    <w:rsid w:val="006A0271"/>
    <w:rsid w:val="006A064F"/>
    <w:rsid w:val="006A06CC"/>
    <w:rsid w:val="006A1267"/>
    <w:rsid w:val="006A186C"/>
    <w:rsid w:val="006A1B78"/>
    <w:rsid w:val="006A1C78"/>
    <w:rsid w:val="006A23FC"/>
    <w:rsid w:val="006A2479"/>
    <w:rsid w:val="006A3009"/>
    <w:rsid w:val="006A34C7"/>
    <w:rsid w:val="006A3560"/>
    <w:rsid w:val="006A40D1"/>
    <w:rsid w:val="006A452A"/>
    <w:rsid w:val="006A4D4C"/>
    <w:rsid w:val="006A569A"/>
    <w:rsid w:val="006A5E24"/>
    <w:rsid w:val="006A62B0"/>
    <w:rsid w:val="006A66C7"/>
    <w:rsid w:val="006A6D5C"/>
    <w:rsid w:val="006A6F58"/>
    <w:rsid w:val="006A705E"/>
    <w:rsid w:val="006A7299"/>
    <w:rsid w:val="006A7B7D"/>
    <w:rsid w:val="006A7E8F"/>
    <w:rsid w:val="006B00AC"/>
    <w:rsid w:val="006B036C"/>
    <w:rsid w:val="006B1673"/>
    <w:rsid w:val="006B257B"/>
    <w:rsid w:val="006B28A4"/>
    <w:rsid w:val="006B4823"/>
    <w:rsid w:val="006B4ADC"/>
    <w:rsid w:val="006B581E"/>
    <w:rsid w:val="006B5A02"/>
    <w:rsid w:val="006B5C2F"/>
    <w:rsid w:val="006B5D4C"/>
    <w:rsid w:val="006B60AC"/>
    <w:rsid w:val="006B6621"/>
    <w:rsid w:val="006B684A"/>
    <w:rsid w:val="006B7435"/>
    <w:rsid w:val="006C0039"/>
    <w:rsid w:val="006C16C0"/>
    <w:rsid w:val="006C18A8"/>
    <w:rsid w:val="006C253D"/>
    <w:rsid w:val="006C2787"/>
    <w:rsid w:val="006C27E1"/>
    <w:rsid w:val="006C293E"/>
    <w:rsid w:val="006C2BBC"/>
    <w:rsid w:val="006C3C77"/>
    <w:rsid w:val="006C400B"/>
    <w:rsid w:val="006C4413"/>
    <w:rsid w:val="006C47E8"/>
    <w:rsid w:val="006C4997"/>
    <w:rsid w:val="006C4B32"/>
    <w:rsid w:val="006C4D6F"/>
    <w:rsid w:val="006C54C3"/>
    <w:rsid w:val="006C63E1"/>
    <w:rsid w:val="006C640F"/>
    <w:rsid w:val="006C646E"/>
    <w:rsid w:val="006C69F0"/>
    <w:rsid w:val="006C6A1A"/>
    <w:rsid w:val="006C6A24"/>
    <w:rsid w:val="006C6EF4"/>
    <w:rsid w:val="006C70E2"/>
    <w:rsid w:val="006C7747"/>
    <w:rsid w:val="006C7D84"/>
    <w:rsid w:val="006D05CA"/>
    <w:rsid w:val="006D0E48"/>
    <w:rsid w:val="006D1509"/>
    <w:rsid w:val="006D2DE1"/>
    <w:rsid w:val="006D2EA1"/>
    <w:rsid w:val="006D3775"/>
    <w:rsid w:val="006D436F"/>
    <w:rsid w:val="006D4663"/>
    <w:rsid w:val="006D4BD5"/>
    <w:rsid w:val="006D52D0"/>
    <w:rsid w:val="006D56EE"/>
    <w:rsid w:val="006D58E4"/>
    <w:rsid w:val="006D5B8A"/>
    <w:rsid w:val="006D63C4"/>
    <w:rsid w:val="006D6EE6"/>
    <w:rsid w:val="006D766E"/>
    <w:rsid w:val="006E0077"/>
    <w:rsid w:val="006E008E"/>
    <w:rsid w:val="006E0195"/>
    <w:rsid w:val="006E0583"/>
    <w:rsid w:val="006E06EA"/>
    <w:rsid w:val="006E15CE"/>
    <w:rsid w:val="006E173F"/>
    <w:rsid w:val="006E2209"/>
    <w:rsid w:val="006E2812"/>
    <w:rsid w:val="006E2BB8"/>
    <w:rsid w:val="006E2CAA"/>
    <w:rsid w:val="006E2D44"/>
    <w:rsid w:val="006E3137"/>
    <w:rsid w:val="006E3178"/>
    <w:rsid w:val="006E3648"/>
    <w:rsid w:val="006E383B"/>
    <w:rsid w:val="006E458C"/>
    <w:rsid w:val="006E556D"/>
    <w:rsid w:val="006E5659"/>
    <w:rsid w:val="006E5E03"/>
    <w:rsid w:val="006E6559"/>
    <w:rsid w:val="006E687E"/>
    <w:rsid w:val="006E69F6"/>
    <w:rsid w:val="006E7347"/>
    <w:rsid w:val="006E7417"/>
    <w:rsid w:val="006E7892"/>
    <w:rsid w:val="006E7CD8"/>
    <w:rsid w:val="006E7CFC"/>
    <w:rsid w:val="006E7D29"/>
    <w:rsid w:val="006F109B"/>
    <w:rsid w:val="006F187D"/>
    <w:rsid w:val="006F1E89"/>
    <w:rsid w:val="006F28EC"/>
    <w:rsid w:val="006F291A"/>
    <w:rsid w:val="006F3907"/>
    <w:rsid w:val="006F3B24"/>
    <w:rsid w:val="006F50A8"/>
    <w:rsid w:val="006F5FB4"/>
    <w:rsid w:val="006F61C3"/>
    <w:rsid w:val="006F6421"/>
    <w:rsid w:val="006F6D6A"/>
    <w:rsid w:val="006F7009"/>
    <w:rsid w:val="006F7144"/>
    <w:rsid w:val="006F7269"/>
    <w:rsid w:val="006F7546"/>
    <w:rsid w:val="006F75AE"/>
    <w:rsid w:val="006F7BFB"/>
    <w:rsid w:val="006F7FC5"/>
    <w:rsid w:val="0070067B"/>
    <w:rsid w:val="00700B68"/>
    <w:rsid w:val="00701300"/>
    <w:rsid w:val="00701590"/>
    <w:rsid w:val="007016B2"/>
    <w:rsid w:val="00701B7A"/>
    <w:rsid w:val="00702188"/>
    <w:rsid w:val="007025AD"/>
    <w:rsid w:val="007033AF"/>
    <w:rsid w:val="0070354D"/>
    <w:rsid w:val="007037C8"/>
    <w:rsid w:val="007041A1"/>
    <w:rsid w:val="00704301"/>
    <w:rsid w:val="00704A4B"/>
    <w:rsid w:val="00704AB4"/>
    <w:rsid w:val="007053DA"/>
    <w:rsid w:val="0070600C"/>
    <w:rsid w:val="0070626A"/>
    <w:rsid w:val="0070649B"/>
    <w:rsid w:val="007065DE"/>
    <w:rsid w:val="00707434"/>
    <w:rsid w:val="0071025C"/>
    <w:rsid w:val="00710AA1"/>
    <w:rsid w:val="00711363"/>
    <w:rsid w:val="00711433"/>
    <w:rsid w:val="00711572"/>
    <w:rsid w:val="007117A2"/>
    <w:rsid w:val="00711DC5"/>
    <w:rsid w:val="00713523"/>
    <w:rsid w:val="00713653"/>
    <w:rsid w:val="00714855"/>
    <w:rsid w:val="00714F56"/>
    <w:rsid w:val="00715110"/>
    <w:rsid w:val="00715FBD"/>
    <w:rsid w:val="007171BF"/>
    <w:rsid w:val="00717398"/>
    <w:rsid w:val="00720431"/>
    <w:rsid w:val="007208A6"/>
    <w:rsid w:val="00720C62"/>
    <w:rsid w:val="00721791"/>
    <w:rsid w:val="00721FDD"/>
    <w:rsid w:val="00722018"/>
    <w:rsid w:val="007224C5"/>
    <w:rsid w:val="00722CA1"/>
    <w:rsid w:val="00722FCB"/>
    <w:rsid w:val="00723CF5"/>
    <w:rsid w:val="00724E06"/>
    <w:rsid w:val="00724E19"/>
    <w:rsid w:val="00724EE1"/>
    <w:rsid w:val="00725204"/>
    <w:rsid w:val="00725D4B"/>
    <w:rsid w:val="0072602F"/>
    <w:rsid w:val="00726316"/>
    <w:rsid w:val="00727C18"/>
    <w:rsid w:val="0073074D"/>
    <w:rsid w:val="007309D5"/>
    <w:rsid w:val="00730E1A"/>
    <w:rsid w:val="007312AC"/>
    <w:rsid w:val="007314A3"/>
    <w:rsid w:val="00732374"/>
    <w:rsid w:val="007324A6"/>
    <w:rsid w:val="0073277D"/>
    <w:rsid w:val="00732E8A"/>
    <w:rsid w:val="00734605"/>
    <w:rsid w:val="00735548"/>
    <w:rsid w:val="00735556"/>
    <w:rsid w:val="00735595"/>
    <w:rsid w:val="00736A31"/>
    <w:rsid w:val="00736E45"/>
    <w:rsid w:val="00737074"/>
    <w:rsid w:val="00737207"/>
    <w:rsid w:val="007377E0"/>
    <w:rsid w:val="00737AC6"/>
    <w:rsid w:val="007403CD"/>
    <w:rsid w:val="0074220D"/>
    <w:rsid w:val="00742535"/>
    <w:rsid w:val="0074275F"/>
    <w:rsid w:val="007438FF"/>
    <w:rsid w:val="00745421"/>
    <w:rsid w:val="0074630F"/>
    <w:rsid w:val="0074688F"/>
    <w:rsid w:val="00746ACA"/>
    <w:rsid w:val="0074787C"/>
    <w:rsid w:val="0074793F"/>
    <w:rsid w:val="00750293"/>
    <w:rsid w:val="00750D8C"/>
    <w:rsid w:val="007517E0"/>
    <w:rsid w:val="00752288"/>
    <w:rsid w:val="007522F8"/>
    <w:rsid w:val="0075261C"/>
    <w:rsid w:val="00753177"/>
    <w:rsid w:val="00754A7C"/>
    <w:rsid w:val="00754D17"/>
    <w:rsid w:val="00754D5A"/>
    <w:rsid w:val="00754E42"/>
    <w:rsid w:val="00754E6F"/>
    <w:rsid w:val="00755919"/>
    <w:rsid w:val="007569FB"/>
    <w:rsid w:val="00757DCA"/>
    <w:rsid w:val="007600A1"/>
    <w:rsid w:val="007602FC"/>
    <w:rsid w:val="007606B0"/>
    <w:rsid w:val="00760AD3"/>
    <w:rsid w:val="007611E2"/>
    <w:rsid w:val="0076153D"/>
    <w:rsid w:val="00761A10"/>
    <w:rsid w:val="00761A23"/>
    <w:rsid w:val="00761F45"/>
    <w:rsid w:val="00763946"/>
    <w:rsid w:val="00763C03"/>
    <w:rsid w:val="00765024"/>
    <w:rsid w:val="0076512C"/>
    <w:rsid w:val="00765AC7"/>
    <w:rsid w:val="00765DFD"/>
    <w:rsid w:val="0076626A"/>
    <w:rsid w:val="00766C26"/>
    <w:rsid w:val="0076702C"/>
    <w:rsid w:val="007672BF"/>
    <w:rsid w:val="00767737"/>
    <w:rsid w:val="00767CA6"/>
    <w:rsid w:val="007700DE"/>
    <w:rsid w:val="007703B3"/>
    <w:rsid w:val="00770770"/>
    <w:rsid w:val="007709A0"/>
    <w:rsid w:val="00770AE1"/>
    <w:rsid w:val="00770C86"/>
    <w:rsid w:val="00770D49"/>
    <w:rsid w:val="007715B8"/>
    <w:rsid w:val="00771728"/>
    <w:rsid w:val="00771771"/>
    <w:rsid w:val="00771EC4"/>
    <w:rsid w:val="007738E2"/>
    <w:rsid w:val="00773BCB"/>
    <w:rsid w:val="00773CAC"/>
    <w:rsid w:val="00773FD0"/>
    <w:rsid w:val="00774B43"/>
    <w:rsid w:val="007773BA"/>
    <w:rsid w:val="00780373"/>
    <w:rsid w:val="00780453"/>
    <w:rsid w:val="007809DB"/>
    <w:rsid w:val="00780C64"/>
    <w:rsid w:val="00780C80"/>
    <w:rsid w:val="00781222"/>
    <w:rsid w:val="00781A60"/>
    <w:rsid w:val="00781C20"/>
    <w:rsid w:val="00782087"/>
    <w:rsid w:val="00782A3F"/>
    <w:rsid w:val="00784606"/>
    <w:rsid w:val="007848FA"/>
    <w:rsid w:val="00784A64"/>
    <w:rsid w:val="00784B4F"/>
    <w:rsid w:val="00784C95"/>
    <w:rsid w:val="00784DAE"/>
    <w:rsid w:val="007858AD"/>
    <w:rsid w:val="00786342"/>
    <w:rsid w:val="00786736"/>
    <w:rsid w:val="007867D1"/>
    <w:rsid w:val="00786874"/>
    <w:rsid w:val="007901E2"/>
    <w:rsid w:val="007906E1"/>
    <w:rsid w:val="007910FE"/>
    <w:rsid w:val="007912A3"/>
    <w:rsid w:val="00791D71"/>
    <w:rsid w:val="007920E8"/>
    <w:rsid w:val="00792B7D"/>
    <w:rsid w:val="00793888"/>
    <w:rsid w:val="00794562"/>
    <w:rsid w:val="00794B17"/>
    <w:rsid w:val="007968A2"/>
    <w:rsid w:val="007974C1"/>
    <w:rsid w:val="007A02A8"/>
    <w:rsid w:val="007A046C"/>
    <w:rsid w:val="007A0E4C"/>
    <w:rsid w:val="007A204C"/>
    <w:rsid w:val="007A3258"/>
    <w:rsid w:val="007A3D2D"/>
    <w:rsid w:val="007A3D7A"/>
    <w:rsid w:val="007A4D91"/>
    <w:rsid w:val="007A5249"/>
    <w:rsid w:val="007A546B"/>
    <w:rsid w:val="007A6066"/>
    <w:rsid w:val="007A6158"/>
    <w:rsid w:val="007A616B"/>
    <w:rsid w:val="007A6873"/>
    <w:rsid w:val="007A759C"/>
    <w:rsid w:val="007A78DE"/>
    <w:rsid w:val="007A7C78"/>
    <w:rsid w:val="007B090F"/>
    <w:rsid w:val="007B0F07"/>
    <w:rsid w:val="007B1464"/>
    <w:rsid w:val="007B2037"/>
    <w:rsid w:val="007B26E2"/>
    <w:rsid w:val="007B2B69"/>
    <w:rsid w:val="007B3123"/>
    <w:rsid w:val="007B341B"/>
    <w:rsid w:val="007B3DF4"/>
    <w:rsid w:val="007B4A11"/>
    <w:rsid w:val="007B56C1"/>
    <w:rsid w:val="007B5DAB"/>
    <w:rsid w:val="007B647F"/>
    <w:rsid w:val="007B64A4"/>
    <w:rsid w:val="007B6527"/>
    <w:rsid w:val="007B6DED"/>
    <w:rsid w:val="007B719F"/>
    <w:rsid w:val="007B7E97"/>
    <w:rsid w:val="007C0398"/>
    <w:rsid w:val="007C03AF"/>
    <w:rsid w:val="007C03F2"/>
    <w:rsid w:val="007C15EE"/>
    <w:rsid w:val="007C1739"/>
    <w:rsid w:val="007C19EC"/>
    <w:rsid w:val="007C2A99"/>
    <w:rsid w:val="007C2B17"/>
    <w:rsid w:val="007C307C"/>
    <w:rsid w:val="007C30E2"/>
    <w:rsid w:val="007C38E4"/>
    <w:rsid w:val="007C4402"/>
    <w:rsid w:val="007C466E"/>
    <w:rsid w:val="007C49FD"/>
    <w:rsid w:val="007C4D65"/>
    <w:rsid w:val="007C576A"/>
    <w:rsid w:val="007C58B4"/>
    <w:rsid w:val="007C5A46"/>
    <w:rsid w:val="007C5D7F"/>
    <w:rsid w:val="007C6113"/>
    <w:rsid w:val="007C6233"/>
    <w:rsid w:val="007C6B08"/>
    <w:rsid w:val="007C7ADD"/>
    <w:rsid w:val="007C7EB4"/>
    <w:rsid w:val="007D0609"/>
    <w:rsid w:val="007D0A5B"/>
    <w:rsid w:val="007D1EA2"/>
    <w:rsid w:val="007D22C6"/>
    <w:rsid w:val="007D27B2"/>
    <w:rsid w:val="007D2BC7"/>
    <w:rsid w:val="007D31CC"/>
    <w:rsid w:val="007D36E1"/>
    <w:rsid w:val="007D4AE7"/>
    <w:rsid w:val="007D4E37"/>
    <w:rsid w:val="007D5238"/>
    <w:rsid w:val="007D64BD"/>
    <w:rsid w:val="007D6641"/>
    <w:rsid w:val="007D6B2C"/>
    <w:rsid w:val="007D6CEF"/>
    <w:rsid w:val="007D6F64"/>
    <w:rsid w:val="007D7C5D"/>
    <w:rsid w:val="007E0391"/>
    <w:rsid w:val="007E0C66"/>
    <w:rsid w:val="007E0ED6"/>
    <w:rsid w:val="007E1043"/>
    <w:rsid w:val="007E232B"/>
    <w:rsid w:val="007E23F4"/>
    <w:rsid w:val="007E2D82"/>
    <w:rsid w:val="007E2E41"/>
    <w:rsid w:val="007E3071"/>
    <w:rsid w:val="007E32CC"/>
    <w:rsid w:val="007E3DCB"/>
    <w:rsid w:val="007E4390"/>
    <w:rsid w:val="007E46AE"/>
    <w:rsid w:val="007E48EE"/>
    <w:rsid w:val="007E4A54"/>
    <w:rsid w:val="007E55F4"/>
    <w:rsid w:val="007E5B28"/>
    <w:rsid w:val="007E5F9F"/>
    <w:rsid w:val="007E65DA"/>
    <w:rsid w:val="007E667E"/>
    <w:rsid w:val="007E6BB1"/>
    <w:rsid w:val="007E6C4C"/>
    <w:rsid w:val="007E71A1"/>
    <w:rsid w:val="007E797F"/>
    <w:rsid w:val="007F01D2"/>
    <w:rsid w:val="007F0220"/>
    <w:rsid w:val="007F02D6"/>
    <w:rsid w:val="007F096B"/>
    <w:rsid w:val="007F0B3F"/>
    <w:rsid w:val="007F0BBC"/>
    <w:rsid w:val="007F0D8B"/>
    <w:rsid w:val="007F11F8"/>
    <w:rsid w:val="007F12E3"/>
    <w:rsid w:val="007F144B"/>
    <w:rsid w:val="007F222E"/>
    <w:rsid w:val="007F2595"/>
    <w:rsid w:val="007F2A2C"/>
    <w:rsid w:val="007F2D8A"/>
    <w:rsid w:val="007F3383"/>
    <w:rsid w:val="007F3742"/>
    <w:rsid w:val="007F436F"/>
    <w:rsid w:val="007F479A"/>
    <w:rsid w:val="007F47B8"/>
    <w:rsid w:val="007F48C1"/>
    <w:rsid w:val="007F519F"/>
    <w:rsid w:val="007F55FC"/>
    <w:rsid w:val="007F5899"/>
    <w:rsid w:val="007F5AA8"/>
    <w:rsid w:val="007F60B3"/>
    <w:rsid w:val="007F6154"/>
    <w:rsid w:val="007F6C46"/>
    <w:rsid w:val="007F6F0D"/>
    <w:rsid w:val="007F6FCC"/>
    <w:rsid w:val="0080032A"/>
    <w:rsid w:val="00800A29"/>
    <w:rsid w:val="00800C4A"/>
    <w:rsid w:val="0080162B"/>
    <w:rsid w:val="0080177A"/>
    <w:rsid w:val="008019A8"/>
    <w:rsid w:val="00801E75"/>
    <w:rsid w:val="0080253B"/>
    <w:rsid w:val="0080283C"/>
    <w:rsid w:val="0080389F"/>
    <w:rsid w:val="008047F0"/>
    <w:rsid w:val="00804B03"/>
    <w:rsid w:val="00805209"/>
    <w:rsid w:val="00805595"/>
    <w:rsid w:val="008058BE"/>
    <w:rsid w:val="00805A45"/>
    <w:rsid w:val="00805A7B"/>
    <w:rsid w:val="00805B26"/>
    <w:rsid w:val="00805CBF"/>
    <w:rsid w:val="00805FDB"/>
    <w:rsid w:val="00807218"/>
    <w:rsid w:val="00807582"/>
    <w:rsid w:val="00807D3B"/>
    <w:rsid w:val="00810224"/>
    <w:rsid w:val="0081064F"/>
    <w:rsid w:val="008106E1"/>
    <w:rsid w:val="008115D8"/>
    <w:rsid w:val="008129CE"/>
    <w:rsid w:val="00813323"/>
    <w:rsid w:val="00813856"/>
    <w:rsid w:val="00814222"/>
    <w:rsid w:val="008148BD"/>
    <w:rsid w:val="00814FAE"/>
    <w:rsid w:val="008153E1"/>
    <w:rsid w:val="00815793"/>
    <w:rsid w:val="00815830"/>
    <w:rsid w:val="00815B41"/>
    <w:rsid w:val="00815CC4"/>
    <w:rsid w:val="00815F34"/>
    <w:rsid w:val="008161B4"/>
    <w:rsid w:val="00816472"/>
    <w:rsid w:val="008173A5"/>
    <w:rsid w:val="00817451"/>
    <w:rsid w:val="00817BE8"/>
    <w:rsid w:val="00820408"/>
    <w:rsid w:val="00820526"/>
    <w:rsid w:val="00820AC4"/>
    <w:rsid w:val="00821003"/>
    <w:rsid w:val="0082128A"/>
    <w:rsid w:val="008214C3"/>
    <w:rsid w:val="008216CC"/>
    <w:rsid w:val="00822585"/>
    <w:rsid w:val="00822B69"/>
    <w:rsid w:val="00822CEB"/>
    <w:rsid w:val="00822E91"/>
    <w:rsid w:val="008247E6"/>
    <w:rsid w:val="0082559E"/>
    <w:rsid w:val="008263EA"/>
    <w:rsid w:val="0082727E"/>
    <w:rsid w:val="00827A96"/>
    <w:rsid w:val="008302FF"/>
    <w:rsid w:val="008308B2"/>
    <w:rsid w:val="00831324"/>
    <w:rsid w:val="0083254D"/>
    <w:rsid w:val="008327B9"/>
    <w:rsid w:val="00832E29"/>
    <w:rsid w:val="00832F84"/>
    <w:rsid w:val="00833149"/>
    <w:rsid w:val="00833532"/>
    <w:rsid w:val="00833C42"/>
    <w:rsid w:val="00833D6A"/>
    <w:rsid w:val="00834054"/>
    <w:rsid w:val="0083464F"/>
    <w:rsid w:val="0083469B"/>
    <w:rsid w:val="008350E8"/>
    <w:rsid w:val="00835514"/>
    <w:rsid w:val="008359D7"/>
    <w:rsid w:val="00835F73"/>
    <w:rsid w:val="008360B2"/>
    <w:rsid w:val="00836BFB"/>
    <w:rsid w:val="00836FC4"/>
    <w:rsid w:val="008372B8"/>
    <w:rsid w:val="0083759D"/>
    <w:rsid w:val="00837BDC"/>
    <w:rsid w:val="00837E4D"/>
    <w:rsid w:val="00840F63"/>
    <w:rsid w:val="00841788"/>
    <w:rsid w:val="00841BB7"/>
    <w:rsid w:val="00841C2E"/>
    <w:rsid w:val="00842137"/>
    <w:rsid w:val="00843DEC"/>
    <w:rsid w:val="0084434C"/>
    <w:rsid w:val="00845020"/>
    <w:rsid w:val="008459DA"/>
    <w:rsid w:val="00845FD5"/>
    <w:rsid w:val="008466FC"/>
    <w:rsid w:val="00846DB6"/>
    <w:rsid w:val="00847252"/>
    <w:rsid w:val="008476EC"/>
    <w:rsid w:val="00847CAE"/>
    <w:rsid w:val="008500AE"/>
    <w:rsid w:val="0085038F"/>
    <w:rsid w:val="00851D91"/>
    <w:rsid w:val="00851FFF"/>
    <w:rsid w:val="0085212A"/>
    <w:rsid w:val="0085230C"/>
    <w:rsid w:val="008525D2"/>
    <w:rsid w:val="00852AEA"/>
    <w:rsid w:val="00852B39"/>
    <w:rsid w:val="00853106"/>
    <w:rsid w:val="008532A3"/>
    <w:rsid w:val="008537DA"/>
    <w:rsid w:val="00853D18"/>
    <w:rsid w:val="00853FEA"/>
    <w:rsid w:val="0085447C"/>
    <w:rsid w:val="00854B3E"/>
    <w:rsid w:val="00854B69"/>
    <w:rsid w:val="00854FF9"/>
    <w:rsid w:val="008550D8"/>
    <w:rsid w:val="008550E0"/>
    <w:rsid w:val="00855F7D"/>
    <w:rsid w:val="0085668C"/>
    <w:rsid w:val="00856CF5"/>
    <w:rsid w:val="00857BD8"/>
    <w:rsid w:val="00857CAF"/>
    <w:rsid w:val="00857EF7"/>
    <w:rsid w:val="00860418"/>
    <w:rsid w:val="008607F9"/>
    <w:rsid w:val="00861F5B"/>
    <w:rsid w:val="0086261A"/>
    <w:rsid w:val="00862F07"/>
    <w:rsid w:val="00862F88"/>
    <w:rsid w:val="008631EC"/>
    <w:rsid w:val="00863245"/>
    <w:rsid w:val="008636A0"/>
    <w:rsid w:val="00863DFB"/>
    <w:rsid w:val="0086506C"/>
    <w:rsid w:val="00866984"/>
    <w:rsid w:val="0086699D"/>
    <w:rsid w:val="008669F6"/>
    <w:rsid w:val="00867BE3"/>
    <w:rsid w:val="00870103"/>
    <w:rsid w:val="008706AA"/>
    <w:rsid w:val="00871016"/>
    <w:rsid w:val="0087158D"/>
    <w:rsid w:val="00871D11"/>
    <w:rsid w:val="00872321"/>
    <w:rsid w:val="00872D97"/>
    <w:rsid w:val="00872F32"/>
    <w:rsid w:val="008732A7"/>
    <w:rsid w:val="00873701"/>
    <w:rsid w:val="0087396D"/>
    <w:rsid w:val="00873CBB"/>
    <w:rsid w:val="00873EE8"/>
    <w:rsid w:val="00874046"/>
    <w:rsid w:val="008748B9"/>
    <w:rsid w:val="00874DDA"/>
    <w:rsid w:val="00875158"/>
    <w:rsid w:val="00875FBE"/>
    <w:rsid w:val="00876007"/>
    <w:rsid w:val="0087689F"/>
    <w:rsid w:val="0087749D"/>
    <w:rsid w:val="00877922"/>
    <w:rsid w:val="00880135"/>
    <w:rsid w:val="008802EA"/>
    <w:rsid w:val="0088079F"/>
    <w:rsid w:val="00880FA9"/>
    <w:rsid w:val="00881075"/>
    <w:rsid w:val="00881453"/>
    <w:rsid w:val="00881515"/>
    <w:rsid w:val="00881EF9"/>
    <w:rsid w:val="00882389"/>
    <w:rsid w:val="00882432"/>
    <w:rsid w:val="0088307B"/>
    <w:rsid w:val="00884201"/>
    <w:rsid w:val="008843EA"/>
    <w:rsid w:val="00884F15"/>
    <w:rsid w:val="00885D1C"/>
    <w:rsid w:val="00885DBC"/>
    <w:rsid w:val="0088607A"/>
    <w:rsid w:val="00886E12"/>
    <w:rsid w:val="008874E5"/>
    <w:rsid w:val="00890365"/>
    <w:rsid w:val="00890693"/>
    <w:rsid w:val="008906F4"/>
    <w:rsid w:val="0089119D"/>
    <w:rsid w:val="00891499"/>
    <w:rsid w:val="008915DA"/>
    <w:rsid w:val="008923D7"/>
    <w:rsid w:val="0089281D"/>
    <w:rsid w:val="008928F5"/>
    <w:rsid w:val="00892D1B"/>
    <w:rsid w:val="00892E70"/>
    <w:rsid w:val="00893263"/>
    <w:rsid w:val="008935E4"/>
    <w:rsid w:val="00893796"/>
    <w:rsid w:val="008938F8"/>
    <w:rsid w:val="00893CFF"/>
    <w:rsid w:val="00894874"/>
    <w:rsid w:val="0089499D"/>
    <w:rsid w:val="00894A5D"/>
    <w:rsid w:val="00894FFD"/>
    <w:rsid w:val="00895643"/>
    <w:rsid w:val="0089591D"/>
    <w:rsid w:val="0089633A"/>
    <w:rsid w:val="008972C0"/>
    <w:rsid w:val="00897854"/>
    <w:rsid w:val="008A0411"/>
    <w:rsid w:val="008A05C0"/>
    <w:rsid w:val="008A0722"/>
    <w:rsid w:val="008A076E"/>
    <w:rsid w:val="008A1505"/>
    <w:rsid w:val="008A16B1"/>
    <w:rsid w:val="008A1842"/>
    <w:rsid w:val="008A2700"/>
    <w:rsid w:val="008A30E4"/>
    <w:rsid w:val="008A35A2"/>
    <w:rsid w:val="008A3F07"/>
    <w:rsid w:val="008A47A9"/>
    <w:rsid w:val="008A48BA"/>
    <w:rsid w:val="008A498D"/>
    <w:rsid w:val="008A4A1E"/>
    <w:rsid w:val="008A4F7D"/>
    <w:rsid w:val="008A4FC2"/>
    <w:rsid w:val="008A5113"/>
    <w:rsid w:val="008A51AF"/>
    <w:rsid w:val="008A51BC"/>
    <w:rsid w:val="008A5674"/>
    <w:rsid w:val="008A5B91"/>
    <w:rsid w:val="008A5FC1"/>
    <w:rsid w:val="008A62ED"/>
    <w:rsid w:val="008A6527"/>
    <w:rsid w:val="008A65EE"/>
    <w:rsid w:val="008A668C"/>
    <w:rsid w:val="008A7991"/>
    <w:rsid w:val="008A7A1C"/>
    <w:rsid w:val="008B0398"/>
    <w:rsid w:val="008B07C1"/>
    <w:rsid w:val="008B0DA2"/>
    <w:rsid w:val="008B151D"/>
    <w:rsid w:val="008B202D"/>
    <w:rsid w:val="008B310B"/>
    <w:rsid w:val="008B3280"/>
    <w:rsid w:val="008B4712"/>
    <w:rsid w:val="008B4A89"/>
    <w:rsid w:val="008B4B68"/>
    <w:rsid w:val="008B54CB"/>
    <w:rsid w:val="008B59F0"/>
    <w:rsid w:val="008B5E75"/>
    <w:rsid w:val="008B627C"/>
    <w:rsid w:val="008B6EB7"/>
    <w:rsid w:val="008B6EFF"/>
    <w:rsid w:val="008B73FB"/>
    <w:rsid w:val="008B7B71"/>
    <w:rsid w:val="008C113D"/>
    <w:rsid w:val="008C1311"/>
    <w:rsid w:val="008C1924"/>
    <w:rsid w:val="008C2258"/>
    <w:rsid w:val="008C22E4"/>
    <w:rsid w:val="008C231C"/>
    <w:rsid w:val="008C25A2"/>
    <w:rsid w:val="008C2EA3"/>
    <w:rsid w:val="008C357F"/>
    <w:rsid w:val="008C3A96"/>
    <w:rsid w:val="008C4446"/>
    <w:rsid w:val="008C45F4"/>
    <w:rsid w:val="008C4A05"/>
    <w:rsid w:val="008C4BD8"/>
    <w:rsid w:val="008C4D6A"/>
    <w:rsid w:val="008C54BA"/>
    <w:rsid w:val="008C57A3"/>
    <w:rsid w:val="008C595E"/>
    <w:rsid w:val="008C5FA9"/>
    <w:rsid w:val="008C6182"/>
    <w:rsid w:val="008C6BD4"/>
    <w:rsid w:val="008C7141"/>
    <w:rsid w:val="008C7C3C"/>
    <w:rsid w:val="008C7E2C"/>
    <w:rsid w:val="008D0445"/>
    <w:rsid w:val="008D046C"/>
    <w:rsid w:val="008D0D88"/>
    <w:rsid w:val="008D0DD7"/>
    <w:rsid w:val="008D16AF"/>
    <w:rsid w:val="008D1B4C"/>
    <w:rsid w:val="008D1D62"/>
    <w:rsid w:val="008D20FC"/>
    <w:rsid w:val="008D3125"/>
    <w:rsid w:val="008D3B3C"/>
    <w:rsid w:val="008D3BA9"/>
    <w:rsid w:val="008D441A"/>
    <w:rsid w:val="008D4F94"/>
    <w:rsid w:val="008D5D16"/>
    <w:rsid w:val="008D60EA"/>
    <w:rsid w:val="008D62C4"/>
    <w:rsid w:val="008D6410"/>
    <w:rsid w:val="008D645B"/>
    <w:rsid w:val="008D702B"/>
    <w:rsid w:val="008D73FA"/>
    <w:rsid w:val="008D7A27"/>
    <w:rsid w:val="008E05B3"/>
    <w:rsid w:val="008E09CD"/>
    <w:rsid w:val="008E0A7A"/>
    <w:rsid w:val="008E0B66"/>
    <w:rsid w:val="008E0ED5"/>
    <w:rsid w:val="008E10E2"/>
    <w:rsid w:val="008E175F"/>
    <w:rsid w:val="008E1BF1"/>
    <w:rsid w:val="008E1FEE"/>
    <w:rsid w:val="008E351A"/>
    <w:rsid w:val="008E4004"/>
    <w:rsid w:val="008E40BE"/>
    <w:rsid w:val="008E4980"/>
    <w:rsid w:val="008E4C78"/>
    <w:rsid w:val="008E4D40"/>
    <w:rsid w:val="008E4F23"/>
    <w:rsid w:val="008E63C8"/>
    <w:rsid w:val="008E6C01"/>
    <w:rsid w:val="008E6C14"/>
    <w:rsid w:val="008E77EE"/>
    <w:rsid w:val="008E7FBD"/>
    <w:rsid w:val="008F0F23"/>
    <w:rsid w:val="008F2943"/>
    <w:rsid w:val="008F3323"/>
    <w:rsid w:val="008F349C"/>
    <w:rsid w:val="008F3978"/>
    <w:rsid w:val="008F39D9"/>
    <w:rsid w:val="008F4031"/>
    <w:rsid w:val="008F45C6"/>
    <w:rsid w:val="008F479A"/>
    <w:rsid w:val="008F4C6F"/>
    <w:rsid w:val="008F4CAD"/>
    <w:rsid w:val="008F5926"/>
    <w:rsid w:val="008F66AF"/>
    <w:rsid w:val="008F66B8"/>
    <w:rsid w:val="008F6982"/>
    <w:rsid w:val="008F6B93"/>
    <w:rsid w:val="008F6FF6"/>
    <w:rsid w:val="008F7983"/>
    <w:rsid w:val="0090013D"/>
    <w:rsid w:val="0090077C"/>
    <w:rsid w:val="00901715"/>
    <w:rsid w:val="00901AE5"/>
    <w:rsid w:val="00901EAC"/>
    <w:rsid w:val="00901EAF"/>
    <w:rsid w:val="0090232A"/>
    <w:rsid w:val="009024A5"/>
    <w:rsid w:val="009028DE"/>
    <w:rsid w:val="009028E9"/>
    <w:rsid w:val="0090327F"/>
    <w:rsid w:val="009033F0"/>
    <w:rsid w:val="009036DD"/>
    <w:rsid w:val="00904029"/>
    <w:rsid w:val="00904062"/>
    <w:rsid w:val="009046A4"/>
    <w:rsid w:val="00904949"/>
    <w:rsid w:val="00904D32"/>
    <w:rsid w:val="0090631E"/>
    <w:rsid w:val="00907384"/>
    <w:rsid w:val="009103B4"/>
    <w:rsid w:val="00910D19"/>
    <w:rsid w:val="00910E6C"/>
    <w:rsid w:val="00911D10"/>
    <w:rsid w:val="00911D6F"/>
    <w:rsid w:val="0091231F"/>
    <w:rsid w:val="00912971"/>
    <w:rsid w:val="00912F80"/>
    <w:rsid w:val="00913ED5"/>
    <w:rsid w:val="00914344"/>
    <w:rsid w:val="009157F3"/>
    <w:rsid w:val="00915CF1"/>
    <w:rsid w:val="009167F5"/>
    <w:rsid w:val="0091710F"/>
    <w:rsid w:val="00917C6D"/>
    <w:rsid w:val="009204CD"/>
    <w:rsid w:val="00920D2B"/>
    <w:rsid w:val="00920EC3"/>
    <w:rsid w:val="00921107"/>
    <w:rsid w:val="009218DA"/>
    <w:rsid w:val="00921D9A"/>
    <w:rsid w:val="00922012"/>
    <w:rsid w:val="00922238"/>
    <w:rsid w:val="009222A3"/>
    <w:rsid w:val="00922FBC"/>
    <w:rsid w:val="009238DD"/>
    <w:rsid w:val="00923D71"/>
    <w:rsid w:val="009242F6"/>
    <w:rsid w:val="00924324"/>
    <w:rsid w:val="00924952"/>
    <w:rsid w:val="009249B2"/>
    <w:rsid w:val="0092504D"/>
    <w:rsid w:val="00925681"/>
    <w:rsid w:val="00926402"/>
    <w:rsid w:val="00926B37"/>
    <w:rsid w:val="00926CDF"/>
    <w:rsid w:val="00926FD6"/>
    <w:rsid w:val="00926FD9"/>
    <w:rsid w:val="00927B52"/>
    <w:rsid w:val="00927C92"/>
    <w:rsid w:val="009300F6"/>
    <w:rsid w:val="00932775"/>
    <w:rsid w:val="00933021"/>
    <w:rsid w:val="00933C18"/>
    <w:rsid w:val="0093402F"/>
    <w:rsid w:val="00934D96"/>
    <w:rsid w:val="009352ED"/>
    <w:rsid w:val="0093598C"/>
    <w:rsid w:val="0093618F"/>
    <w:rsid w:val="00936254"/>
    <w:rsid w:val="0093656C"/>
    <w:rsid w:val="00936BB9"/>
    <w:rsid w:val="00936D90"/>
    <w:rsid w:val="00936EBC"/>
    <w:rsid w:val="0093713C"/>
    <w:rsid w:val="009371D2"/>
    <w:rsid w:val="009376FD"/>
    <w:rsid w:val="009377D3"/>
    <w:rsid w:val="00940247"/>
    <w:rsid w:val="00940285"/>
    <w:rsid w:val="00940460"/>
    <w:rsid w:val="009412AD"/>
    <w:rsid w:val="00941A95"/>
    <w:rsid w:val="00941BA7"/>
    <w:rsid w:val="00941C76"/>
    <w:rsid w:val="00943C1C"/>
    <w:rsid w:val="00944042"/>
    <w:rsid w:val="009440C5"/>
    <w:rsid w:val="00944C88"/>
    <w:rsid w:val="00944F8A"/>
    <w:rsid w:val="00945AEC"/>
    <w:rsid w:val="00945DF2"/>
    <w:rsid w:val="00946877"/>
    <w:rsid w:val="00946925"/>
    <w:rsid w:val="00946D87"/>
    <w:rsid w:val="0094731A"/>
    <w:rsid w:val="00947430"/>
    <w:rsid w:val="0095046C"/>
    <w:rsid w:val="00950E23"/>
    <w:rsid w:val="00951F46"/>
    <w:rsid w:val="00953086"/>
    <w:rsid w:val="009532F7"/>
    <w:rsid w:val="009542E9"/>
    <w:rsid w:val="00954A09"/>
    <w:rsid w:val="00954D1C"/>
    <w:rsid w:val="00955B75"/>
    <w:rsid w:val="009560E0"/>
    <w:rsid w:val="00957003"/>
    <w:rsid w:val="00962217"/>
    <w:rsid w:val="00962573"/>
    <w:rsid w:val="0096268D"/>
    <w:rsid w:val="009626D8"/>
    <w:rsid w:val="00962BC7"/>
    <w:rsid w:val="009640B7"/>
    <w:rsid w:val="0096439E"/>
    <w:rsid w:val="009643FE"/>
    <w:rsid w:val="009647F4"/>
    <w:rsid w:val="009649DC"/>
    <w:rsid w:val="0096567B"/>
    <w:rsid w:val="0096609B"/>
    <w:rsid w:val="00966D07"/>
    <w:rsid w:val="00966D85"/>
    <w:rsid w:val="00967F6C"/>
    <w:rsid w:val="009708B8"/>
    <w:rsid w:val="00970AD1"/>
    <w:rsid w:val="00970CC1"/>
    <w:rsid w:val="00970DD6"/>
    <w:rsid w:val="00971AA4"/>
    <w:rsid w:val="00971C20"/>
    <w:rsid w:val="009723F4"/>
    <w:rsid w:val="00972B1A"/>
    <w:rsid w:val="00972F1F"/>
    <w:rsid w:val="00973826"/>
    <w:rsid w:val="00974141"/>
    <w:rsid w:val="009748F2"/>
    <w:rsid w:val="009750D0"/>
    <w:rsid w:val="00975335"/>
    <w:rsid w:val="00975339"/>
    <w:rsid w:val="00975DE1"/>
    <w:rsid w:val="009760E9"/>
    <w:rsid w:val="00976608"/>
    <w:rsid w:val="00976719"/>
    <w:rsid w:val="00976EC1"/>
    <w:rsid w:val="0097743D"/>
    <w:rsid w:val="00977AB6"/>
    <w:rsid w:val="00977D64"/>
    <w:rsid w:val="00980B0B"/>
    <w:rsid w:val="00980B1E"/>
    <w:rsid w:val="00980D57"/>
    <w:rsid w:val="00980DEF"/>
    <w:rsid w:val="009811A9"/>
    <w:rsid w:val="009825BF"/>
    <w:rsid w:val="00982C1B"/>
    <w:rsid w:val="00982EE8"/>
    <w:rsid w:val="00983764"/>
    <w:rsid w:val="00983C62"/>
    <w:rsid w:val="009840B5"/>
    <w:rsid w:val="00984308"/>
    <w:rsid w:val="0098438E"/>
    <w:rsid w:val="00984882"/>
    <w:rsid w:val="00985134"/>
    <w:rsid w:val="00985611"/>
    <w:rsid w:val="00986666"/>
    <w:rsid w:val="00986A63"/>
    <w:rsid w:val="00986BB1"/>
    <w:rsid w:val="00986E09"/>
    <w:rsid w:val="00987161"/>
    <w:rsid w:val="00987607"/>
    <w:rsid w:val="00987709"/>
    <w:rsid w:val="00987AED"/>
    <w:rsid w:val="00987DBD"/>
    <w:rsid w:val="00990367"/>
    <w:rsid w:val="00990957"/>
    <w:rsid w:val="00990CF4"/>
    <w:rsid w:val="0099183B"/>
    <w:rsid w:val="00992AF0"/>
    <w:rsid w:val="00992CE2"/>
    <w:rsid w:val="00992F34"/>
    <w:rsid w:val="009930BF"/>
    <w:rsid w:val="00993B43"/>
    <w:rsid w:val="00994BA1"/>
    <w:rsid w:val="00994D49"/>
    <w:rsid w:val="009955DE"/>
    <w:rsid w:val="009957F3"/>
    <w:rsid w:val="00996801"/>
    <w:rsid w:val="009970FA"/>
    <w:rsid w:val="009974F9"/>
    <w:rsid w:val="00997F44"/>
    <w:rsid w:val="00997F81"/>
    <w:rsid w:val="009A05BA"/>
    <w:rsid w:val="009A0A6E"/>
    <w:rsid w:val="009A0E77"/>
    <w:rsid w:val="009A129C"/>
    <w:rsid w:val="009A1503"/>
    <w:rsid w:val="009A1582"/>
    <w:rsid w:val="009A1784"/>
    <w:rsid w:val="009A188E"/>
    <w:rsid w:val="009A1BD9"/>
    <w:rsid w:val="009A2330"/>
    <w:rsid w:val="009A2534"/>
    <w:rsid w:val="009A288F"/>
    <w:rsid w:val="009A3A82"/>
    <w:rsid w:val="009A3EB3"/>
    <w:rsid w:val="009A4831"/>
    <w:rsid w:val="009A49B3"/>
    <w:rsid w:val="009A4EC8"/>
    <w:rsid w:val="009A4F3C"/>
    <w:rsid w:val="009A59A9"/>
    <w:rsid w:val="009A606C"/>
    <w:rsid w:val="009A6241"/>
    <w:rsid w:val="009A63FA"/>
    <w:rsid w:val="009A6F63"/>
    <w:rsid w:val="009A752F"/>
    <w:rsid w:val="009A75EB"/>
    <w:rsid w:val="009A778D"/>
    <w:rsid w:val="009A7A70"/>
    <w:rsid w:val="009B0AF7"/>
    <w:rsid w:val="009B0E7E"/>
    <w:rsid w:val="009B0F7B"/>
    <w:rsid w:val="009B128C"/>
    <w:rsid w:val="009B1CDD"/>
    <w:rsid w:val="009B2687"/>
    <w:rsid w:val="009B26F7"/>
    <w:rsid w:val="009B27FB"/>
    <w:rsid w:val="009B2A2E"/>
    <w:rsid w:val="009B30DE"/>
    <w:rsid w:val="009B3676"/>
    <w:rsid w:val="009B4128"/>
    <w:rsid w:val="009B42FF"/>
    <w:rsid w:val="009B4860"/>
    <w:rsid w:val="009B4A1F"/>
    <w:rsid w:val="009B4ED3"/>
    <w:rsid w:val="009B5420"/>
    <w:rsid w:val="009B5FDD"/>
    <w:rsid w:val="009B6307"/>
    <w:rsid w:val="009B66BD"/>
    <w:rsid w:val="009B741B"/>
    <w:rsid w:val="009B79C2"/>
    <w:rsid w:val="009C020F"/>
    <w:rsid w:val="009C0618"/>
    <w:rsid w:val="009C0856"/>
    <w:rsid w:val="009C092F"/>
    <w:rsid w:val="009C1255"/>
    <w:rsid w:val="009C1636"/>
    <w:rsid w:val="009C3599"/>
    <w:rsid w:val="009C3994"/>
    <w:rsid w:val="009C3AE2"/>
    <w:rsid w:val="009C3B42"/>
    <w:rsid w:val="009C3D94"/>
    <w:rsid w:val="009C4083"/>
    <w:rsid w:val="009C4BCB"/>
    <w:rsid w:val="009C4D42"/>
    <w:rsid w:val="009C4F49"/>
    <w:rsid w:val="009C58F6"/>
    <w:rsid w:val="009C5A14"/>
    <w:rsid w:val="009C5E2C"/>
    <w:rsid w:val="009C691C"/>
    <w:rsid w:val="009C714A"/>
    <w:rsid w:val="009C7444"/>
    <w:rsid w:val="009C78D5"/>
    <w:rsid w:val="009C7A8D"/>
    <w:rsid w:val="009D061D"/>
    <w:rsid w:val="009D0747"/>
    <w:rsid w:val="009D1072"/>
    <w:rsid w:val="009D11D8"/>
    <w:rsid w:val="009D1267"/>
    <w:rsid w:val="009D145E"/>
    <w:rsid w:val="009D28D1"/>
    <w:rsid w:val="009D2DE9"/>
    <w:rsid w:val="009D3220"/>
    <w:rsid w:val="009D3221"/>
    <w:rsid w:val="009D3ADC"/>
    <w:rsid w:val="009D3FAE"/>
    <w:rsid w:val="009D4CA5"/>
    <w:rsid w:val="009D4EFD"/>
    <w:rsid w:val="009D561D"/>
    <w:rsid w:val="009D56B9"/>
    <w:rsid w:val="009D6470"/>
    <w:rsid w:val="009D676A"/>
    <w:rsid w:val="009D68F3"/>
    <w:rsid w:val="009D6C26"/>
    <w:rsid w:val="009D76DD"/>
    <w:rsid w:val="009D7850"/>
    <w:rsid w:val="009D790B"/>
    <w:rsid w:val="009D7AE6"/>
    <w:rsid w:val="009D7EB6"/>
    <w:rsid w:val="009E0AD9"/>
    <w:rsid w:val="009E19A5"/>
    <w:rsid w:val="009E1CAF"/>
    <w:rsid w:val="009E1F44"/>
    <w:rsid w:val="009E20C8"/>
    <w:rsid w:val="009E26F7"/>
    <w:rsid w:val="009E33FE"/>
    <w:rsid w:val="009E38BA"/>
    <w:rsid w:val="009E3E82"/>
    <w:rsid w:val="009E405F"/>
    <w:rsid w:val="009E4489"/>
    <w:rsid w:val="009E46EA"/>
    <w:rsid w:val="009E4A32"/>
    <w:rsid w:val="009E560D"/>
    <w:rsid w:val="009E60D1"/>
    <w:rsid w:val="009E6350"/>
    <w:rsid w:val="009E698A"/>
    <w:rsid w:val="009E6E5A"/>
    <w:rsid w:val="009E7B22"/>
    <w:rsid w:val="009E7DD1"/>
    <w:rsid w:val="009F025E"/>
    <w:rsid w:val="009F06B0"/>
    <w:rsid w:val="009F0A14"/>
    <w:rsid w:val="009F1059"/>
    <w:rsid w:val="009F1B1F"/>
    <w:rsid w:val="009F1BB4"/>
    <w:rsid w:val="009F23AA"/>
    <w:rsid w:val="009F2889"/>
    <w:rsid w:val="009F2C4E"/>
    <w:rsid w:val="009F3F61"/>
    <w:rsid w:val="009F3FE2"/>
    <w:rsid w:val="009F472C"/>
    <w:rsid w:val="009F4C13"/>
    <w:rsid w:val="009F509D"/>
    <w:rsid w:val="009F5323"/>
    <w:rsid w:val="009F594E"/>
    <w:rsid w:val="009F5AF2"/>
    <w:rsid w:val="009F5CFE"/>
    <w:rsid w:val="009F5D6B"/>
    <w:rsid w:val="009F6638"/>
    <w:rsid w:val="009F6A96"/>
    <w:rsid w:val="009F771F"/>
    <w:rsid w:val="009F7A4A"/>
    <w:rsid w:val="009F7AFB"/>
    <w:rsid w:val="009F7CB5"/>
    <w:rsid w:val="00A0010C"/>
    <w:rsid w:val="00A00ED7"/>
    <w:rsid w:val="00A01166"/>
    <w:rsid w:val="00A017A1"/>
    <w:rsid w:val="00A01D0C"/>
    <w:rsid w:val="00A01EB7"/>
    <w:rsid w:val="00A0221B"/>
    <w:rsid w:val="00A024E5"/>
    <w:rsid w:val="00A025CB"/>
    <w:rsid w:val="00A026FB"/>
    <w:rsid w:val="00A02B40"/>
    <w:rsid w:val="00A0305C"/>
    <w:rsid w:val="00A0322E"/>
    <w:rsid w:val="00A03988"/>
    <w:rsid w:val="00A039D8"/>
    <w:rsid w:val="00A0458D"/>
    <w:rsid w:val="00A0483C"/>
    <w:rsid w:val="00A04919"/>
    <w:rsid w:val="00A04EC4"/>
    <w:rsid w:val="00A05113"/>
    <w:rsid w:val="00A05615"/>
    <w:rsid w:val="00A066E7"/>
    <w:rsid w:val="00A06B82"/>
    <w:rsid w:val="00A070F1"/>
    <w:rsid w:val="00A10489"/>
    <w:rsid w:val="00A10692"/>
    <w:rsid w:val="00A10803"/>
    <w:rsid w:val="00A10AD0"/>
    <w:rsid w:val="00A10F2A"/>
    <w:rsid w:val="00A11978"/>
    <w:rsid w:val="00A1207C"/>
    <w:rsid w:val="00A1209D"/>
    <w:rsid w:val="00A123F9"/>
    <w:rsid w:val="00A12776"/>
    <w:rsid w:val="00A12EA2"/>
    <w:rsid w:val="00A1303C"/>
    <w:rsid w:val="00A14899"/>
    <w:rsid w:val="00A15517"/>
    <w:rsid w:val="00A1645E"/>
    <w:rsid w:val="00A16CC6"/>
    <w:rsid w:val="00A16FE5"/>
    <w:rsid w:val="00A1722F"/>
    <w:rsid w:val="00A17B57"/>
    <w:rsid w:val="00A20B70"/>
    <w:rsid w:val="00A20D1E"/>
    <w:rsid w:val="00A20E65"/>
    <w:rsid w:val="00A211F6"/>
    <w:rsid w:val="00A214A0"/>
    <w:rsid w:val="00A21B20"/>
    <w:rsid w:val="00A21C53"/>
    <w:rsid w:val="00A223A6"/>
    <w:rsid w:val="00A22B78"/>
    <w:rsid w:val="00A22E49"/>
    <w:rsid w:val="00A23521"/>
    <w:rsid w:val="00A236CD"/>
    <w:rsid w:val="00A23F79"/>
    <w:rsid w:val="00A2413A"/>
    <w:rsid w:val="00A2448C"/>
    <w:rsid w:val="00A24726"/>
    <w:rsid w:val="00A2473E"/>
    <w:rsid w:val="00A24A9B"/>
    <w:rsid w:val="00A25270"/>
    <w:rsid w:val="00A25DCC"/>
    <w:rsid w:val="00A26D24"/>
    <w:rsid w:val="00A27440"/>
    <w:rsid w:val="00A275AD"/>
    <w:rsid w:val="00A27A90"/>
    <w:rsid w:val="00A27BC8"/>
    <w:rsid w:val="00A3003F"/>
    <w:rsid w:val="00A302E2"/>
    <w:rsid w:val="00A306F4"/>
    <w:rsid w:val="00A30AF6"/>
    <w:rsid w:val="00A319AD"/>
    <w:rsid w:val="00A31A90"/>
    <w:rsid w:val="00A32160"/>
    <w:rsid w:val="00A33122"/>
    <w:rsid w:val="00A332C9"/>
    <w:rsid w:val="00A33753"/>
    <w:rsid w:val="00A339CF"/>
    <w:rsid w:val="00A339E9"/>
    <w:rsid w:val="00A33FC8"/>
    <w:rsid w:val="00A349A0"/>
    <w:rsid w:val="00A34B76"/>
    <w:rsid w:val="00A34E40"/>
    <w:rsid w:val="00A35562"/>
    <w:rsid w:val="00A3564B"/>
    <w:rsid w:val="00A358B5"/>
    <w:rsid w:val="00A35BA9"/>
    <w:rsid w:val="00A36BBF"/>
    <w:rsid w:val="00A36E23"/>
    <w:rsid w:val="00A36E8D"/>
    <w:rsid w:val="00A36FCC"/>
    <w:rsid w:val="00A37843"/>
    <w:rsid w:val="00A4037B"/>
    <w:rsid w:val="00A40397"/>
    <w:rsid w:val="00A417AA"/>
    <w:rsid w:val="00A43736"/>
    <w:rsid w:val="00A43969"/>
    <w:rsid w:val="00A43A18"/>
    <w:rsid w:val="00A43A3E"/>
    <w:rsid w:val="00A43B4A"/>
    <w:rsid w:val="00A43F00"/>
    <w:rsid w:val="00A43F1F"/>
    <w:rsid w:val="00A4411F"/>
    <w:rsid w:val="00A44307"/>
    <w:rsid w:val="00A44715"/>
    <w:rsid w:val="00A44718"/>
    <w:rsid w:val="00A447FE"/>
    <w:rsid w:val="00A45633"/>
    <w:rsid w:val="00A45C9B"/>
    <w:rsid w:val="00A462EE"/>
    <w:rsid w:val="00A4677F"/>
    <w:rsid w:val="00A46F45"/>
    <w:rsid w:val="00A4716A"/>
    <w:rsid w:val="00A473F2"/>
    <w:rsid w:val="00A474B6"/>
    <w:rsid w:val="00A475DF"/>
    <w:rsid w:val="00A47970"/>
    <w:rsid w:val="00A47CB9"/>
    <w:rsid w:val="00A5048A"/>
    <w:rsid w:val="00A506C8"/>
    <w:rsid w:val="00A506D4"/>
    <w:rsid w:val="00A50BAD"/>
    <w:rsid w:val="00A50F8A"/>
    <w:rsid w:val="00A50FC0"/>
    <w:rsid w:val="00A510A1"/>
    <w:rsid w:val="00A51A9C"/>
    <w:rsid w:val="00A52084"/>
    <w:rsid w:val="00A520C4"/>
    <w:rsid w:val="00A520CC"/>
    <w:rsid w:val="00A5220B"/>
    <w:rsid w:val="00A52342"/>
    <w:rsid w:val="00A5253A"/>
    <w:rsid w:val="00A52B12"/>
    <w:rsid w:val="00A5363A"/>
    <w:rsid w:val="00A53702"/>
    <w:rsid w:val="00A53CF8"/>
    <w:rsid w:val="00A54803"/>
    <w:rsid w:val="00A54A22"/>
    <w:rsid w:val="00A552C9"/>
    <w:rsid w:val="00A5548F"/>
    <w:rsid w:val="00A567CB"/>
    <w:rsid w:val="00A57307"/>
    <w:rsid w:val="00A57825"/>
    <w:rsid w:val="00A57BA2"/>
    <w:rsid w:val="00A57D46"/>
    <w:rsid w:val="00A60377"/>
    <w:rsid w:val="00A609B2"/>
    <w:rsid w:val="00A6114A"/>
    <w:rsid w:val="00A61788"/>
    <w:rsid w:val="00A61B8C"/>
    <w:rsid w:val="00A62A14"/>
    <w:rsid w:val="00A62E09"/>
    <w:rsid w:val="00A63025"/>
    <w:rsid w:val="00A63647"/>
    <w:rsid w:val="00A63B91"/>
    <w:rsid w:val="00A63BF4"/>
    <w:rsid w:val="00A63CFD"/>
    <w:rsid w:val="00A644C8"/>
    <w:rsid w:val="00A64641"/>
    <w:rsid w:val="00A64931"/>
    <w:rsid w:val="00A64AA1"/>
    <w:rsid w:val="00A6544C"/>
    <w:rsid w:val="00A6551A"/>
    <w:rsid w:val="00A65B4A"/>
    <w:rsid w:val="00A66689"/>
    <w:rsid w:val="00A66DBE"/>
    <w:rsid w:val="00A66DCF"/>
    <w:rsid w:val="00A66EDE"/>
    <w:rsid w:val="00A6711F"/>
    <w:rsid w:val="00A6720D"/>
    <w:rsid w:val="00A67D40"/>
    <w:rsid w:val="00A70A4D"/>
    <w:rsid w:val="00A710C1"/>
    <w:rsid w:val="00A71331"/>
    <w:rsid w:val="00A71EEC"/>
    <w:rsid w:val="00A72079"/>
    <w:rsid w:val="00A72AA4"/>
    <w:rsid w:val="00A735C2"/>
    <w:rsid w:val="00A73DA0"/>
    <w:rsid w:val="00A74C01"/>
    <w:rsid w:val="00A74E45"/>
    <w:rsid w:val="00A757BA"/>
    <w:rsid w:val="00A75848"/>
    <w:rsid w:val="00A759B7"/>
    <w:rsid w:val="00A76012"/>
    <w:rsid w:val="00A76091"/>
    <w:rsid w:val="00A764B2"/>
    <w:rsid w:val="00A767FB"/>
    <w:rsid w:val="00A769EA"/>
    <w:rsid w:val="00A76C54"/>
    <w:rsid w:val="00A76CC2"/>
    <w:rsid w:val="00A76E76"/>
    <w:rsid w:val="00A77201"/>
    <w:rsid w:val="00A77963"/>
    <w:rsid w:val="00A77B4B"/>
    <w:rsid w:val="00A80621"/>
    <w:rsid w:val="00A809BD"/>
    <w:rsid w:val="00A80B78"/>
    <w:rsid w:val="00A8234F"/>
    <w:rsid w:val="00A825A6"/>
    <w:rsid w:val="00A831D3"/>
    <w:rsid w:val="00A83802"/>
    <w:rsid w:val="00A838AA"/>
    <w:rsid w:val="00A839C4"/>
    <w:rsid w:val="00A83E45"/>
    <w:rsid w:val="00A84637"/>
    <w:rsid w:val="00A84864"/>
    <w:rsid w:val="00A84E05"/>
    <w:rsid w:val="00A853E9"/>
    <w:rsid w:val="00A85838"/>
    <w:rsid w:val="00A85995"/>
    <w:rsid w:val="00A86497"/>
    <w:rsid w:val="00A86991"/>
    <w:rsid w:val="00A86A39"/>
    <w:rsid w:val="00A87274"/>
    <w:rsid w:val="00A9000E"/>
    <w:rsid w:val="00A904C1"/>
    <w:rsid w:val="00A906D8"/>
    <w:rsid w:val="00A91825"/>
    <w:rsid w:val="00A92F7A"/>
    <w:rsid w:val="00A9369C"/>
    <w:rsid w:val="00A93B02"/>
    <w:rsid w:val="00A949F2"/>
    <w:rsid w:val="00A94D15"/>
    <w:rsid w:val="00A954AD"/>
    <w:rsid w:val="00A958DE"/>
    <w:rsid w:val="00A9595D"/>
    <w:rsid w:val="00A95EBF"/>
    <w:rsid w:val="00A95F62"/>
    <w:rsid w:val="00A9651E"/>
    <w:rsid w:val="00A96664"/>
    <w:rsid w:val="00A9672C"/>
    <w:rsid w:val="00A96BA1"/>
    <w:rsid w:val="00A96C8F"/>
    <w:rsid w:val="00A9717E"/>
    <w:rsid w:val="00A97C53"/>
    <w:rsid w:val="00A97D52"/>
    <w:rsid w:val="00A97ED7"/>
    <w:rsid w:val="00AA0EF7"/>
    <w:rsid w:val="00AA1075"/>
    <w:rsid w:val="00AA109B"/>
    <w:rsid w:val="00AA19C1"/>
    <w:rsid w:val="00AA2107"/>
    <w:rsid w:val="00AA2AC1"/>
    <w:rsid w:val="00AA2D1C"/>
    <w:rsid w:val="00AA2F58"/>
    <w:rsid w:val="00AA3061"/>
    <w:rsid w:val="00AA31F3"/>
    <w:rsid w:val="00AA39A4"/>
    <w:rsid w:val="00AA3C76"/>
    <w:rsid w:val="00AA52AF"/>
    <w:rsid w:val="00AA54CB"/>
    <w:rsid w:val="00AA5A9D"/>
    <w:rsid w:val="00AA69CE"/>
    <w:rsid w:val="00AA71AF"/>
    <w:rsid w:val="00AA7610"/>
    <w:rsid w:val="00AA7744"/>
    <w:rsid w:val="00AA7A1B"/>
    <w:rsid w:val="00AA7CBB"/>
    <w:rsid w:val="00AB006A"/>
    <w:rsid w:val="00AB041A"/>
    <w:rsid w:val="00AB0B49"/>
    <w:rsid w:val="00AB0B6B"/>
    <w:rsid w:val="00AB1381"/>
    <w:rsid w:val="00AB170C"/>
    <w:rsid w:val="00AB1B63"/>
    <w:rsid w:val="00AB1DF6"/>
    <w:rsid w:val="00AB2D58"/>
    <w:rsid w:val="00AB2FF7"/>
    <w:rsid w:val="00AB310D"/>
    <w:rsid w:val="00AB31A6"/>
    <w:rsid w:val="00AB35A3"/>
    <w:rsid w:val="00AB3953"/>
    <w:rsid w:val="00AB3FFA"/>
    <w:rsid w:val="00AB40D4"/>
    <w:rsid w:val="00AB4116"/>
    <w:rsid w:val="00AB46B9"/>
    <w:rsid w:val="00AB4E48"/>
    <w:rsid w:val="00AB500B"/>
    <w:rsid w:val="00AB5754"/>
    <w:rsid w:val="00AB6031"/>
    <w:rsid w:val="00AB6B8C"/>
    <w:rsid w:val="00AB739B"/>
    <w:rsid w:val="00AB742C"/>
    <w:rsid w:val="00AB76B9"/>
    <w:rsid w:val="00AB7BA0"/>
    <w:rsid w:val="00AB7CB8"/>
    <w:rsid w:val="00AB7E41"/>
    <w:rsid w:val="00AC027F"/>
    <w:rsid w:val="00AC0E60"/>
    <w:rsid w:val="00AC103F"/>
    <w:rsid w:val="00AC1624"/>
    <w:rsid w:val="00AC1F3D"/>
    <w:rsid w:val="00AC23E3"/>
    <w:rsid w:val="00AC24DA"/>
    <w:rsid w:val="00AC29D9"/>
    <w:rsid w:val="00AC2A9C"/>
    <w:rsid w:val="00AC3592"/>
    <w:rsid w:val="00AC390C"/>
    <w:rsid w:val="00AC3A10"/>
    <w:rsid w:val="00AC3C37"/>
    <w:rsid w:val="00AC3D9E"/>
    <w:rsid w:val="00AC42E9"/>
    <w:rsid w:val="00AC4F0B"/>
    <w:rsid w:val="00AC500F"/>
    <w:rsid w:val="00AC5957"/>
    <w:rsid w:val="00AC5F71"/>
    <w:rsid w:val="00AC6392"/>
    <w:rsid w:val="00AC64B4"/>
    <w:rsid w:val="00AC691B"/>
    <w:rsid w:val="00AC786B"/>
    <w:rsid w:val="00AD05AF"/>
    <w:rsid w:val="00AD11E2"/>
    <w:rsid w:val="00AD14D4"/>
    <w:rsid w:val="00AD1DD1"/>
    <w:rsid w:val="00AD2101"/>
    <w:rsid w:val="00AD33D4"/>
    <w:rsid w:val="00AD3849"/>
    <w:rsid w:val="00AD39D9"/>
    <w:rsid w:val="00AD3B77"/>
    <w:rsid w:val="00AD3F47"/>
    <w:rsid w:val="00AD43D4"/>
    <w:rsid w:val="00AD462E"/>
    <w:rsid w:val="00AD5041"/>
    <w:rsid w:val="00AD5D37"/>
    <w:rsid w:val="00AD6646"/>
    <w:rsid w:val="00AD6F58"/>
    <w:rsid w:val="00AD7544"/>
    <w:rsid w:val="00AD7B6A"/>
    <w:rsid w:val="00AD7C09"/>
    <w:rsid w:val="00AD7DBE"/>
    <w:rsid w:val="00AE022B"/>
    <w:rsid w:val="00AE09E2"/>
    <w:rsid w:val="00AE12F9"/>
    <w:rsid w:val="00AE1511"/>
    <w:rsid w:val="00AE1937"/>
    <w:rsid w:val="00AE1FBB"/>
    <w:rsid w:val="00AE2058"/>
    <w:rsid w:val="00AE28EA"/>
    <w:rsid w:val="00AE2C9A"/>
    <w:rsid w:val="00AE2D17"/>
    <w:rsid w:val="00AE4240"/>
    <w:rsid w:val="00AE48E2"/>
    <w:rsid w:val="00AE4AD7"/>
    <w:rsid w:val="00AE4BE5"/>
    <w:rsid w:val="00AE5463"/>
    <w:rsid w:val="00AE5F2F"/>
    <w:rsid w:val="00AE647C"/>
    <w:rsid w:val="00AE6C73"/>
    <w:rsid w:val="00AE6DAD"/>
    <w:rsid w:val="00AE7DE7"/>
    <w:rsid w:val="00AF04FD"/>
    <w:rsid w:val="00AF057A"/>
    <w:rsid w:val="00AF0961"/>
    <w:rsid w:val="00AF0AB7"/>
    <w:rsid w:val="00AF1738"/>
    <w:rsid w:val="00AF19E3"/>
    <w:rsid w:val="00AF2C4F"/>
    <w:rsid w:val="00AF37B1"/>
    <w:rsid w:val="00AF3F9E"/>
    <w:rsid w:val="00AF42D7"/>
    <w:rsid w:val="00AF468B"/>
    <w:rsid w:val="00AF47A0"/>
    <w:rsid w:val="00AF4951"/>
    <w:rsid w:val="00AF4B4D"/>
    <w:rsid w:val="00AF4FCE"/>
    <w:rsid w:val="00AF5667"/>
    <w:rsid w:val="00AF6028"/>
    <w:rsid w:val="00AF6FD2"/>
    <w:rsid w:val="00AF751E"/>
    <w:rsid w:val="00AF7F8A"/>
    <w:rsid w:val="00B00800"/>
    <w:rsid w:val="00B018B7"/>
    <w:rsid w:val="00B020E4"/>
    <w:rsid w:val="00B03071"/>
    <w:rsid w:val="00B03B96"/>
    <w:rsid w:val="00B03DC0"/>
    <w:rsid w:val="00B04775"/>
    <w:rsid w:val="00B05121"/>
    <w:rsid w:val="00B052CA"/>
    <w:rsid w:val="00B0542D"/>
    <w:rsid w:val="00B05FC5"/>
    <w:rsid w:val="00B06842"/>
    <w:rsid w:val="00B10FE2"/>
    <w:rsid w:val="00B1187A"/>
    <w:rsid w:val="00B11CC3"/>
    <w:rsid w:val="00B11EBE"/>
    <w:rsid w:val="00B126F5"/>
    <w:rsid w:val="00B12E23"/>
    <w:rsid w:val="00B13D4D"/>
    <w:rsid w:val="00B14715"/>
    <w:rsid w:val="00B14824"/>
    <w:rsid w:val="00B14A4E"/>
    <w:rsid w:val="00B14EB3"/>
    <w:rsid w:val="00B150BD"/>
    <w:rsid w:val="00B152EB"/>
    <w:rsid w:val="00B15AB9"/>
    <w:rsid w:val="00B15DBA"/>
    <w:rsid w:val="00B15E71"/>
    <w:rsid w:val="00B17A6F"/>
    <w:rsid w:val="00B17C06"/>
    <w:rsid w:val="00B20B93"/>
    <w:rsid w:val="00B20F1C"/>
    <w:rsid w:val="00B21794"/>
    <w:rsid w:val="00B21AF1"/>
    <w:rsid w:val="00B21C2C"/>
    <w:rsid w:val="00B22876"/>
    <w:rsid w:val="00B22CA4"/>
    <w:rsid w:val="00B2307E"/>
    <w:rsid w:val="00B23199"/>
    <w:rsid w:val="00B239BF"/>
    <w:rsid w:val="00B23F55"/>
    <w:rsid w:val="00B23FE7"/>
    <w:rsid w:val="00B24026"/>
    <w:rsid w:val="00B24728"/>
    <w:rsid w:val="00B24D19"/>
    <w:rsid w:val="00B26BB7"/>
    <w:rsid w:val="00B26D52"/>
    <w:rsid w:val="00B26DF1"/>
    <w:rsid w:val="00B270E6"/>
    <w:rsid w:val="00B270EC"/>
    <w:rsid w:val="00B270F7"/>
    <w:rsid w:val="00B27477"/>
    <w:rsid w:val="00B30008"/>
    <w:rsid w:val="00B30196"/>
    <w:rsid w:val="00B30383"/>
    <w:rsid w:val="00B30AC4"/>
    <w:rsid w:val="00B30B66"/>
    <w:rsid w:val="00B31357"/>
    <w:rsid w:val="00B31C66"/>
    <w:rsid w:val="00B31D45"/>
    <w:rsid w:val="00B32094"/>
    <w:rsid w:val="00B32C20"/>
    <w:rsid w:val="00B33132"/>
    <w:rsid w:val="00B333B6"/>
    <w:rsid w:val="00B34508"/>
    <w:rsid w:val="00B34D64"/>
    <w:rsid w:val="00B35079"/>
    <w:rsid w:val="00B35DC2"/>
    <w:rsid w:val="00B35E10"/>
    <w:rsid w:val="00B35E16"/>
    <w:rsid w:val="00B365C4"/>
    <w:rsid w:val="00B365DB"/>
    <w:rsid w:val="00B371A7"/>
    <w:rsid w:val="00B3785E"/>
    <w:rsid w:val="00B37AD3"/>
    <w:rsid w:val="00B37C6B"/>
    <w:rsid w:val="00B405FB"/>
    <w:rsid w:val="00B40890"/>
    <w:rsid w:val="00B40BAA"/>
    <w:rsid w:val="00B40E88"/>
    <w:rsid w:val="00B41434"/>
    <w:rsid w:val="00B41BF2"/>
    <w:rsid w:val="00B421BE"/>
    <w:rsid w:val="00B428A9"/>
    <w:rsid w:val="00B428B2"/>
    <w:rsid w:val="00B42BCC"/>
    <w:rsid w:val="00B4312B"/>
    <w:rsid w:val="00B438DF"/>
    <w:rsid w:val="00B43CBE"/>
    <w:rsid w:val="00B43DF4"/>
    <w:rsid w:val="00B451E3"/>
    <w:rsid w:val="00B455BC"/>
    <w:rsid w:val="00B45770"/>
    <w:rsid w:val="00B45D70"/>
    <w:rsid w:val="00B45E88"/>
    <w:rsid w:val="00B47061"/>
    <w:rsid w:val="00B47878"/>
    <w:rsid w:val="00B47B74"/>
    <w:rsid w:val="00B47E67"/>
    <w:rsid w:val="00B50013"/>
    <w:rsid w:val="00B50579"/>
    <w:rsid w:val="00B50A96"/>
    <w:rsid w:val="00B510B6"/>
    <w:rsid w:val="00B51403"/>
    <w:rsid w:val="00B51478"/>
    <w:rsid w:val="00B520A1"/>
    <w:rsid w:val="00B532C7"/>
    <w:rsid w:val="00B53338"/>
    <w:rsid w:val="00B53B57"/>
    <w:rsid w:val="00B54690"/>
    <w:rsid w:val="00B5489A"/>
    <w:rsid w:val="00B54B5D"/>
    <w:rsid w:val="00B554C3"/>
    <w:rsid w:val="00B55BB5"/>
    <w:rsid w:val="00B55E51"/>
    <w:rsid w:val="00B56637"/>
    <w:rsid w:val="00B568AB"/>
    <w:rsid w:val="00B56FF1"/>
    <w:rsid w:val="00B57266"/>
    <w:rsid w:val="00B5756C"/>
    <w:rsid w:val="00B57779"/>
    <w:rsid w:val="00B57968"/>
    <w:rsid w:val="00B57B1B"/>
    <w:rsid w:val="00B57D54"/>
    <w:rsid w:val="00B57E3E"/>
    <w:rsid w:val="00B60834"/>
    <w:rsid w:val="00B60A8E"/>
    <w:rsid w:val="00B60E33"/>
    <w:rsid w:val="00B60EE3"/>
    <w:rsid w:val="00B60FA0"/>
    <w:rsid w:val="00B61746"/>
    <w:rsid w:val="00B61916"/>
    <w:rsid w:val="00B62742"/>
    <w:rsid w:val="00B6314F"/>
    <w:rsid w:val="00B6317B"/>
    <w:rsid w:val="00B632F8"/>
    <w:rsid w:val="00B64061"/>
    <w:rsid w:val="00B642BE"/>
    <w:rsid w:val="00B644F8"/>
    <w:rsid w:val="00B64F01"/>
    <w:rsid w:val="00B64FC9"/>
    <w:rsid w:val="00B65649"/>
    <w:rsid w:val="00B6581F"/>
    <w:rsid w:val="00B65C17"/>
    <w:rsid w:val="00B65D68"/>
    <w:rsid w:val="00B65E34"/>
    <w:rsid w:val="00B66ABC"/>
    <w:rsid w:val="00B66EAE"/>
    <w:rsid w:val="00B672FE"/>
    <w:rsid w:val="00B677E2"/>
    <w:rsid w:val="00B67833"/>
    <w:rsid w:val="00B678F1"/>
    <w:rsid w:val="00B67BC6"/>
    <w:rsid w:val="00B67BD2"/>
    <w:rsid w:val="00B67C85"/>
    <w:rsid w:val="00B67C8B"/>
    <w:rsid w:val="00B7015C"/>
    <w:rsid w:val="00B70C8F"/>
    <w:rsid w:val="00B7131A"/>
    <w:rsid w:val="00B714C9"/>
    <w:rsid w:val="00B71B6E"/>
    <w:rsid w:val="00B72291"/>
    <w:rsid w:val="00B724DB"/>
    <w:rsid w:val="00B72D2C"/>
    <w:rsid w:val="00B72D9E"/>
    <w:rsid w:val="00B72DAB"/>
    <w:rsid w:val="00B73717"/>
    <w:rsid w:val="00B742FC"/>
    <w:rsid w:val="00B743B2"/>
    <w:rsid w:val="00B74A1C"/>
    <w:rsid w:val="00B74B64"/>
    <w:rsid w:val="00B74BB6"/>
    <w:rsid w:val="00B76401"/>
    <w:rsid w:val="00B765BD"/>
    <w:rsid w:val="00B766D3"/>
    <w:rsid w:val="00B7692F"/>
    <w:rsid w:val="00B76A28"/>
    <w:rsid w:val="00B76B13"/>
    <w:rsid w:val="00B77FF4"/>
    <w:rsid w:val="00B80216"/>
    <w:rsid w:val="00B80355"/>
    <w:rsid w:val="00B803BE"/>
    <w:rsid w:val="00B803EF"/>
    <w:rsid w:val="00B8063D"/>
    <w:rsid w:val="00B808D1"/>
    <w:rsid w:val="00B8100F"/>
    <w:rsid w:val="00B81C0C"/>
    <w:rsid w:val="00B81C99"/>
    <w:rsid w:val="00B81D7E"/>
    <w:rsid w:val="00B81EE1"/>
    <w:rsid w:val="00B824A7"/>
    <w:rsid w:val="00B82C58"/>
    <w:rsid w:val="00B837DB"/>
    <w:rsid w:val="00B8386C"/>
    <w:rsid w:val="00B83A1E"/>
    <w:rsid w:val="00B83EC3"/>
    <w:rsid w:val="00B84D5B"/>
    <w:rsid w:val="00B84EDE"/>
    <w:rsid w:val="00B85268"/>
    <w:rsid w:val="00B874AB"/>
    <w:rsid w:val="00B87538"/>
    <w:rsid w:val="00B875AB"/>
    <w:rsid w:val="00B90704"/>
    <w:rsid w:val="00B9194E"/>
    <w:rsid w:val="00B9199A"/>
    <w:rsid w:val="00B91C49"/>
    <w:rsid w:val="00B9209C"/>
    <w:rsid w:val="00B92B60"/>
    <w:rsid w:val="00B93470"/>
    <w:rsid w:val="00B9378D"/>
    <w:rsid w:val="00B93DD8"/>
    <w:rsid w:val="00B940C4"/>
    <w:rsid w:val="00B942A6"/>
    <w:rsid w:val="00B942E4"/>
    <w:rsid w:val="00B948C8"/>
    <w:rsid w:val="00B94E69"/>
    <w:rsid w:val="00B95A63"/>
    <w:rsid w:val="00B95E0B"/>
    <w:rsid w:val="00B96800"/>
    <w:rsid w:val="00B96EA9"/>
    <w:rsid w:val="00BA007A"/>
    <w:rsid w:val="00BA24F7"/>
    <w:rsid w:val="00BA28BF"/>
    <w:rsid w:val="00BA2A91"/>
    <w:rsid w:val="00BA347C"/>
    <w:rsid w:val="00BA3D2D"/>
    <w:rsid w:val="00BA4203"/>
    <w:rsid w:val="00BA42BE"/>
    <w:rsid w:val="00BA43F9"/>
    <w:rsid w:val="00BA4990"/>
    <w:rsid w:val="00BA530A"/>
    <w:rsid w:val="00BA5A9A"/>
    <w:rsid w:val="00BA5EF7"/>
    <w:rsid w:val="00BA623E"/>
    <w:rsid w:val="00BA6C46"/>
    <w:rsid w:val="00BA6F3E"/>
    <w:rsid w:val="00BA7811"/>
    <w:rsid w:val="00BA785E"/>
    <w:rsid w:val="00BA7888"/>
    <w:rsid w:val="00BA7FA6"/>
    <w:rsid w:val="00BB1033"/>
    <w:rsid w:val="00BB228A"/>
    <w:rsid w:val="00BB25C7"/>
    <w:rsid w:val="00BB2968"/>
    <w:rsid w:val="00BB2A29"/>
    <w:rsid w:val="00BB3B3C"/>
    <w:rsid w:val="00BB427F"/>
    <w:rsid w:val="00BB4932"/>
    <w:rsid w:val="00BB4BB6"/>
    <w:rsid w:val="00BB4C5B"/>
    <w:rsid w:val="00BB5054"/>
    <w:rsid w:val="00BB60C1"/>
    <w:rsid w:val="00BB65DE"/>
    <w:rsid w:val="00BB6EDF"/>
    <w:rsid w:val="00BB7377"/>
    <w:rsid w:val="00BB7672"/>
    <w:rsid w:val="00BB79A6"/>
    <w:rsid w:val="00BB7C2A"/>
    <w:rsid w:val="00BB7DE3"/>
    <w:rsid w:val="00BC0189"/>
    <w:rsid w:val="00BC05C3"/>
    <w:rsid w:val="00BC09D0"/>
    <w:rsid w:val="00BC0CC8"/>
    <w:rsid w:val="00BC2474"/>
    <w:rsid w:val="00BC29C4"/>
    <w:rsid w:val="00BC3275"/>
    <w:rsid w:val="00BC3590"/>
    <w:rsid w:val="00BC37BC"/>
    <w:rsid w:val="00BC3CDF"/>
    <w:rsid w:val="00BC47B0"/>
    <w:rsid w:val="00BC5719"/>
    <w:rsid w:val="00BC5ABB"/>
    <w:rsid w:val="00BC5C84"/>
    <w:rsid w:val="00BC60C2"/>
    <w:rsid w:val="00BC6194"/>
    <w:rsid w:val="00BC6437"/>
    <w:rsid w:val="00BC6FF6"/>
    <w:rsid w:val="00BD0ACC"/>
    <w:rsid w:val="00BD101F"/>
    <w:rsid w:val="00BD1344"/>
    <w:rsid w:val="00BD1379"/>
    <w:rsid w:val="00BD1FAD"/>
    <w:rsid w:val="00BD2300"/>
    <w:rsid w:val="00BD24E0"/>
    <w:rsid w:val="00BD25BC"/>
    <w:rsid w:val="00BD2D69"/>
    <w:rsid w:val="00BD2DA9"/>
    <w:rsid w:val="00BD2DFB"/>
    <w:rsid w:val="00BD30D4"/>
    <w:rsid w:val="00BD3961"/>
    <w:rsid w:val="00BD3C79"/>
    <w:rsid w:val="00BD4170"/>
    <w:rsid w:val="00BD4268"/>
    <w:rsid w:val="00BD46E5"/>
    <w:rsid w:val="00BD4D40"/>
    <w:rsid w:val="00BD4DF6"/>
    <w:rsid w:val="00BD554A"/>
    <w:rsid w:val="00BD61D2"/>
    <w:rsid w:val="00BD655C"/>
    <w:rsid w:val="00BD692C"/>
    <w:rsid w:val="00BD7116"/>
    <w:rsid w:val="00BD720B"/>
    <w:rsid w:val="00BD7538"/>
    <w:rsid w:val="00BD79BB"/>
    <w:rsid w:val="00BD7EBB"/>
    <w:rsid w:val="00BE0D4D"/>
    <w:rsid w:val="00BE22F5"/>
    <w:rsid w:val="00BE25DA"/>
    <w:rsid w:val="00BE2713"/>
    <w:rsid w:val="00BE28A1"/>
    <w:rsid w:val="00BE32C3"/>
    <w:rsid w:val="00BE342B"/>
    <w:rsid w:val="00BE38C8"/>
    <w:rsid w:val="00BE3A2F"/>
    <w:rsid w:val="00BE43B9"/>
    <w:rsid w:val="00BE466C"/>
    <w:rsid w:val="00BE4B34"/>
    <w:rsid w:val="00BE4C76"/>
    <w:rsid w:val="00BE5A35"/>
    <w:rsid w:val="00BE68F6"/>
    <w:rsid w:val="00BE77AA"/>
    <w:rsid w:val="00BE79A5"/>
    <w:rsid w:val="00BE79BB"/>
    <w:rsid w:val="00BE79F3"/>
    <w:rsid w:val="00BE7D23"/>
    <w:rsid w:val="00BF0712"/>
    <w:rsid w:val="00BF11D2"/>
    <w:rsid w:val="00BF160C"/>
    <w:rsid w:val="00BF1710"/>
    <w:rsid w:val="00BF194D"/>
    <w:rsid w:val="00BF1FD9"/>
    <w:rsid w:val="00BF225A"/>
    <w:rsid w:val="00BF25D7"/>
    <w:rsid w:val="00BF2BF3"/>
    <w:rsid w:val="00BF34B3"/>
    <w:rsid w:val="00BF35D9"/>
    <w:rsid w:val="00BF3C7A"/>
    <w:rsid w:val="00BF47E3"/>
    <w:rsid w:val="00BF4A5F"/>
    <w:rsid w:val="00BF4F1A"/>
    <w:rsid w:val="00BF4F38"/>
    <w:rsid w:val="00BF52EC"/>
    <w:rsid w:val="00BF5841"/>
    <w:rsid w:val="00BF5E78"/>
    <w:rsid w:val="00BF6450"/>
    <w:rsid w:val="00BF6CE1"/>
    <w:rsid w:val="00BF6E5B"/>
    <w:rsid w:val="00BF76C7"/>
    <w:rsid w:val="00BF7EE5"/>
    <w:rsid w:val="00C00136"/>
    <w:rsid w:val="00C00147"/>
    <w:rsid w:val="00C00E73"/>
    <w:rsid w:val="00C00F7A"/>
    <w:rsid w:val="00C01D3A"/>
    <w:rsid w:val="00C02253"/>
    <w:rsid w:val="00C02303"/>
    <w:rsid w:val="00C02CD1"/>
    <w:rsid w:val="00C03123"/>
    <w:rsid w:val="00C03623"/>
    <w:rsid w:val="00C03E32"/>
    <w:rsid w:val="00C04388"/>
    <w:rsid w:val="00C04635"/>
    <w:rsid w:val="00C04D47"/>
    <w:rsid w:val="00C05AD2"/>
    <w:rsid w:val="00C05CAE"/>
    <w:rsid w:val="00C05CEB"/>
    <w:rsid w:val="00C05E31"/>
    <w:rsid w:val="00C0610B"/>
    <w:rsid w:val="00C062A4"/>
    <w:rsid w:val="00C07408"/>
    <w:rsid w:val="00C07CF9"/>
    <w:rsid w:val="00C10B49"/>
    <w:rsid w:val="00C10C41"/>
    <w:rsid w:val="00C11121"/>
    <w:rsid w:val="00C1187B"/>
    <w:rsid w:val="00C12459"/>
    <w:rsid w:val="00C12582"/>
    <w:rsid w:val="00C12984"/>
    <w:rsid w:val="00C12FA0"/>
    <w:rsid w:val="00C13198"/>
    <w:rsid w:val="00C133F9"/>
    <w:rsid w:val="00C13AD7"/>
    <w:rsid w:val="00C13D86"/>
    <w:rsid w:val="00C147A9"/>
    <w:rsid w:val="00C147C7"/>
    <w:rsid w:val="00C1532E"/>
    <w:rsid w:val="00C16386"/>
    <w:rsid w:val="00C167B8"/>
    <w:rsid w:val="00C1728D"/>
    <w:rsid w:val="00C200DA"/>
    <w:rsid w:val="00C20145"/>
    <w:rsid w:val="00C2023D"/>
    <w:rsid w:val="00C211D4"/>
    <w:rsid w:val="00C22D41"/>
    <w:rsid w:val="00C22DE6"/>
    <w:rsid w:val="00C238A8"/>
    <w:rsid w:val="00C23C77"/>
    <w:rsid w:val="00C2405C"/>
    <w:rsid w:val="00C251EE"/>
    <w:rsid w:val="00C259C3"/>
    <w:rsid w:val="00C25C87"/>
    <w:rsid w:val="00C25E70"/>
    <w:rsid w:val="00C261B9"/>
    <w:rsid w:val="00C265B1"/>
    <w:rsid w:val="00C26EA2"/>
    <w:rsid w:val="00C2727B"/>
    <w:rsid w:val="00C2772A"/>
    <w:rsid w:val="00C27897"/>
    <w:rsid w:val="00C2799E"/>
    <w:rsid w:val="00C303B9"/>
    <w:rsid w:val="00C3094F"/>
    <w:rsid w:val="00C3170E"/>
    <w:rsid w:val="00C33274"/>
    <w:rsid w:val="00C333B8"/>
    <w:rsid w:val="00C3340A"/>
    <w:rsid w:val="00C34334"/>
    <w:rsid w:val="00C34E76"/>
    <w:rsid w:val="00C35455"/>
    <w:rsid w:val="00C36581"/>
    <w:rsid w:val="00C36856"/>
    <w:rsid w:val="00C36A1D"/>
    <w:rsid w:val="00C36DDC"/>
    <w:rsid w:val="00C401A9"/>
    <w:rsid w:val="00C4093B"/>
    <w:rsid w:val="00C40C7C"/>
    <w:rsid w:val="00C41A41"/>
    <w:rsid w:val="00C420DE"/>
    <w:rsid w:val="00C42C45"/>
    <w:rsid w:val="00C43FE5"/>
    <w:rsid w:val="00C44AEE"/>
    <w:rsid w:val="00C450B4"/>
    <w:rsid w:val="00C45E4C"/>
    <w:rsid w:val="00C4662B"/>
    <w:rsid w:val="00C46987"/>
    <w:rsid w:val="00C4706B"/>
    <w:rsid w:val="00C471EF"/>
    <w:rsid w:val="00C473F3"/>
    <w:rsid w:val="00C4751F"/>
    <w:rsid w:val="00C4792F"/>
    <w:rsid w:val="00C50CB1"/>
    <w:rsid w:val="00C51A40"/>
    <w:rsid w:val="00C52379"/>
    <w:rsid w:val="00C5290A"/>
    <w:rsid w:val="00C52AE5"/>
    <w:rsid w:val="00C52D3B"/>
    <w:rsid w:val="00C53CD6"/>
    <w:rsid w:val="00C552E3"/>
    <w:rsid w:val="00C5576D"/>
    <w:rsid w:val="00C55D1D"/>
    <w:rsid w:val="00C560B2"/>
    <w:rsid w:val="00C575D7"/>
    <w:rsid w:val="00C57793"/>
    <w:rsid w:val="00C57AA7"/>
    <w:rsid w:val="00C57B83"/>
    <w:rsid w:val="00C600CA"/>
    <w:rsid w:val="00C60345"/>
    <w:rsid w:val="00C60385"/>
    <w:rsid w:val="00C60EAD"/>
    <w:rsid w:val="00C61A10"/>
    <w:rsid w:val="00C61E72"/>
    <w:rsid w:val="00C62380"/>
    <w:rsid w:val="00C62576"/>
    <w:rsid w:val="00C639E1"/>
    <w:rsid w:val="00C63BB7"/>
    <w:rsid w:val="00C63D32"/>
    <w:rsid w:val="00C63D5B"/>
    <w:rsid w:val="00C64092"/>
    <w:rsid w:val="00C6472C"/>
    <w:rsid w:val="00C64949"/>
    <w:rsid w:val="00C6499D"/>
    <w:rsid w:val="00C649BB"/>
    <w:rsid w:val="00C64C2C"/>
    <w:rsid w:val="00C65412"/>
    <w:rsid w:val="00C654C6"/>
    <w:rsid w:val="00C65B5B"/>
    <w:rsid w:val="00C6619B"/>
    <w:rsid w:val="00C66A62"/>
    <w:rsid w:val="00C67312"/>
    <w:rsid w:val="00C67724"/>
    <w:rsid w:val="00C708FB"/>
    <w:rsid w:val="00C70951"/>
    <w:rsid w:val="00C70B3F"/>
    <w:rsid w:val="00C7101A"/>
    <w:rsid w:val="00C72266"/>
    <w:rsid w:val="00C727B2"/>
    <w:rsid w:val="00C72F88"/>
    <w:rsid w:val="00C73220"/>
    <w:rsid w:val="00C73C7F"/>
    <w:rsid w:val="00C7479A"/>
    <w:rsid w:val="00C7596F"/>
    <w:rsid w:val="00C75CCF"/>
    <w:rsid w:val="00C75FC0"/>
    <w:rsid w:val="00C76949"/>
    <w:rsid w:val="00C76E58"/>
    <w:rsid w:val="00C77761"/>
    <w:rsid w:val="00C77793"/>
    <w:rsid w:val="00C77D8E"/>
    <w:rsid w:val="00C8014A"/>
    <w:rsid w:val="00C805D7"/>
    <w:rsid w:val="00C80975"/>
    <w:rsid w:val="00C80F5A"/>
    <w:rsid w:val="00C81454"/>
    <w:rsid w:val="00C82109"/>
    <w:rsid w:val="00C824A5"/>
    <w:rsid w:val="00C82B28"/>
    <w:rsid w:val="00C8318A"/>
    <w:rsid w:val="00C83D3E"/>
    <w:rsid w:val="00C83F4C"/>
    <w:rsid w:val="00C8458D"/>
    <w:rsid w:val="00C84BF8"/>
    <w:rsid w:val="00C84C70"/>
    <w:rsid w:val="00C84D7B"/>
    <w:rsid w:val="00C84FC8"/>
    <w:rsid w:val="00C85070"/>
    <w:rsid w:val="00C85CEA"/>
    <w:rsid w:val="00C85E45"/>
    <w:rsid w:val="00C86220"/>
    <w:rsid w:val="00C8648D"/>
    <w:rsid w:val="00C865F9"/>
    <w:rsid w:val="00C8687E"/>
    <w:rsid w:val="00C86982"/>
    <w:rsid w:val="00C901C3"/>
    <w:rsid w:val="00C90850"/>
    <w:rsid w:val="00C91622"/>
    <w:rsid w:val="00C91E63"/>
    <w:rsid w:val="00C92098"/>
    <w:rsid w:val="00C92930"/>
    <w:rsid w:val="00C92B7F"/>
    <w:rsid w:val="00C92DE5"/>
    <w:rsid w:val="00C9310C"/>
    <w:rsid w:val="00C93A78"/>
    <w:rsid w:val="00C93B9E"/>
    <w:rsid w:val="00C93F12"/>
    <w:rsid w:val="00C943B0"/>
    <w:rsid w:val="00C944EC"/>
    <w:rsid w:val="00C946A7"/>
    <w:rsid w:val="00C9492E"/>
    <w:rsid w:val="00C961E3"/>
    <w:rsid w:val="00C963DF"/>
    <w:rsid w:val="00C96539"/>
    <w:rsid w:val="00C968BF"/>
    <w:rsid w:val="00C96C33"/>
    <w:rsid w:val="00C97D9F"/>
    <w:rsid w:val="00C97E66"/>
    <w:rsid w:val="00CA04B7"/>
    <w:rsid w:val="00CA0509"/>
    <w:rsid w:val="00CA0569"/>
    <w:rsid w:val="00CA0B68"/>
    <w:rsid w:val="00CA0DC7"/>
    <w:rsid w:val="00CA0FA7"/>
    <w:rsid w:val="00CA1384"/>
    <w:rsid w:val="00CA18BD"/>
    <w:rsid w:val="00CA28E6"/>
    <w:rsid w:val="00CA2F08"/>
    <w:rsid w:val="00CA3C22"/>
    <w:rsid w:val="00CA431A"/>
    <w:rsid w:val="00CA5429"/>
    <w:rsid w:val="00CA5597"/>
    <w:rsid w:val="00CA5EB9"/>
    <w:rsid w:val="00CA6070"/>
    <w:rsid w:val="00CA6A49"/>
    <w:rsid w:val="00CA706A"/>
    <w:rsid w:val="00CA76E0"/>
    <w:rsid w:val="00CB050F"/>
    <w:rsid w:val="00CB0665"/>
    <w:rsid w:val="00CB0870"/>
    <w:rsid w:val="00CB17D8"/>
    <w:rsid w:val="00CB2FBB"/>
    <w:rsid w:val="00CB3231"/>
    <w:rsid w:val="00CB3430"/>
    <w:rsid w:val="00CB3C24"/>
    <w:rsid w:val="00CB4474"/>
    <w:rsid w:val="00CB5AFF"/>
    <w:rsid w:val="00CB5BCE"/>
    <w:rsid w:val="00CB62B6"/>
    <w:rsid w:val="00CB73D4"/>
    <w:rsid w:val="00CB7424"/>
    <w:rsid w:val="00CB7B6D"/>
    <w:rsid w:val="00CC00F1"/>
    <w:rsid w:val="00CC0AE9"/>
    <w:rsid w:val="00CC0E1B"/>
    <w:rsid w:val="00CC1BA3"/>
    <w:rsid w:val="00CC1CBC"/>
    <w:rsid w:val="00CC1F1F"/>
    <w:rsid w:val="00CC24C7"/>
    <w:rsid w:val="00CC30AE"/>
    <w:rsid w:val="00CC455F"/>
    <w:rsid w:val="00CC4AF7"/>
    <w:rsid w:val="00CC4C80"/>
    <w:rsid w:val="00CC551F"/>
    <w:rsid w:val="00CC615F"/>
    <w:rsid w:val="00CC6B23"/>
    <w:rsid w:val="00CC6D69"/>
    <w:rsid w:val="00CC6FB4"/>
    <w:rsid w:val="00CC73A3"/>
    <w:rsid w:val="00CC7B88"/>
    <w:rsid w:val="00CC7BA9"/>
    <w:rsid w:val="00CC7F4B"/>
    <w:rsid w:val="00CD0961"/>
    <w:rsid w:val="00CD0C35"/>
    <w:rsid w:val="00CD0E47"/>
    <w:rsid w:val="00CD0E4D"/>
    <w:rsid w:val="00CD1000"/>
    <w:rsid w:val="00CD1661"/>
    <w:rsid w:val="00CD17D2"/>
    <w:rsid w:val="00CD1964"/>
    <w:rsid w:val="00CD1C1B"/>
    <w:rsid w:val="00CD1CF9"/>
    <w:rsid w:val="00CD2169"/>
    <w:rsid w:val="00CD268C"/>
    <w:rsid w:val="00CD2B80"/>
    <w:rsid w:val="00CD2F50"/>
    <w:rsid w:val="00CD3376"/>
    <w:rsid w:val="00CD341F"/>
    <w:rsid w:val="00CD35AC"/>
    <w:rsid w:val="00CD3BAE"/>
    <w:rsid w:val="00CD3D92"/>
    <w:rsid w:val="00CD3DC9"/>
    <w:rsid w:val="00CD4108"/>
    <w:rsid w:val="00CD410A"/>
    <w:rsid w:val="00CD463F"/>
    <w:rsid w:val="00CD4764"/>
    <w:rsid w:val="00CD4CD4"/>
    <w:rsid w:val="00CD5451"/>
    <w:rsid w:val="00CD5B03"/>
    <w:rsid w:val="00CD5C38"/>
    <w:rsid w:val="00CD69C8"/>
    <w:rsid w:val="00CD7688"/>
    <w:rsid w:val="00CD78C9"/>
    <w:rsid w:val="00CD7B35"/>
    <w:rsid w:val="00CE11FA"/>
    <w:rsid w:val="00CE1AA5"/>
    <w:rsid w:val="00CE2525"/>
    <w:rsid w:val="00CE25E3"/>
    <w:rsid w:val="00CE2CC7"/>
    <w:rsid w:val="00CE341D"/>
    <w:rsid w:val="00CE352F"/>
    <w:rsid w:val="00CE42D9"/>
    <w:rsid w:val="00CE4E0E"/>
    <w:rsid w:val="00CE5ECD"/>
    <w:rsid w:val="00CE6CE5"/>
    <w:rsid w:val="00CE7093"/>
    <w:rsid w:val="00CE7257"/>
    <w:rsid w:val="00CE73EB"/>
    <w:rsid w:val="00CE745F"/>
    <w:rsid w:val="00CE7A58"/>
    <w:rsid w:val="00CE7DF5"/>
    <w:rsid w:val="00CF0973"/>
    <w:rsid w:val="00CF1B6B"/>
    <w:rsid w:val="00CF1BBE"/>
    <w:rsid w:val="00CF236D"/>
    <w:rsid w:val="00CF2C42"/>
    <w:rsid w:val="00CF33A9"/>
    <w:rsid w:val="00CF3930"/>
    <w:rsid w:val="00CF3A30"/>
    <w:rsid w:val="00CF3F01"/>
    <w:rsid w:val="00CF3FE7"/>
    <w:rsid w:val="00CF438D"/>
    <w:rsid w:val="00CF4506"/>
    <w:rsid w:val="00CF484F"/>
    <w:rsid w:val="00CF4BEF"/>
    <w:rsid w:val="00CF5153"/>
    <w:rsid w:val="00CF5200"/>
    <w:rsid w:val="00CF5B9E"/>
    <w:rsid w:val="00CF6057"/>
    <w:rsid w:val="00CF7128"/>
    <w:rsid w:val="00CF73D3"/>
    <w:rsid w:val="00D00664"/>
    <w:rsid w:val="00D011C2"/>
    <w:rsid w:val="00D01397"/>
    <w:rsid w:val="00D01B23"/>
    <w:rsid w:val="00D01F07"/>
    <w:rsid w:val="00D027EE"/>
    <w:rsid w:val="00D030DA"/>
    <w:rsid w:val="00D035E5"/>
    <w:rsid w:val="00D03FEB"/>
    <w:rsid w:val="00D04887"/>
    <w:rsid w:val="00D04F69"/>
    <w:rsid w:val="00D05822"/>
    <w:rsid w:val="00D05BA8"/>
    <w:rsid w:val="00D05CD4"/>
    <w:rsid w:val="00D060F2"/>
    <w:rsid w:val="00D06580"/>
    <w:rsid w:val="00D06842"/>
    <w:rsid w:val="00D0694D"/>
    <w:rsid w:val="00D06AB4"/>
    <w:rsid w:val="00D06F29"/>
    <w:rsid w:val="00D07A64"/>
    <w:rsid w:val="00D1028B"/>
    <w:rsid w:val="00D1040F"/>
    <w:rsid w:val="00D10ACA"/>
    <w:rsid w:val="00D10DAD"/>
    <w:rsid w:val="00D11651"/>
    <w:rsid w:val="00D12140"/>
    <w:rsid w:val="00D131C1"/>
    <w:rsid w:val="00D132AA"/>
    <w:rsid w:val="00D1383F"/>
    <w:rsid w:val="00D13B37"/>
    <w:rsid w:val="00D13C54"/>
    <w:rsid w:val="00D14227"/>
    <w:rsid w:val="00D14288"/>
    <w:rsid w:val="00D14461"/>
    <w:rsid w:val="00D149E0"/>
    <w:rsid w:val="00D14A0B"/>
    <w:rsid w:val="00D14B91"/>
    <w:rsid w:val="00D14EDC"/>
    <w:rsid w:val="00D15E64"/>
    <w:rsid w:val="00D16125"/>
    <w:rsid w:val="00D16443"/>
    <w:rsid w:val="00D16E4C"/>
    <w:rsid w:val="00D17A39"/>
    <w:rsid w:val="00D203B7"/>
    <w:rsid w:val="00D207B6"/>
    <w:rsid w:val="00D2092E"/>
    <w:rsid w:val="00D21959"/>
    <w:rsid w:val="00D219D3"/>
    <w:rsid w:val="00D21A8C"/>
    <w:rsid w:val="00D21DFB"/>
    <w:rsid w:val="00D2378A"/>
    <w:rsid w:val="00D2381B"/>
    <w:rsid w:val="00D24219"/>
    <w:rsid w:val="00D2459D"/>
    <w:rsid w:val="00D24754"/>
    <w:rsid w:val="00D24D87"/>
    <w:rsid w:val="00D24FD1"/>
    <w:rsid w:val="00D25237"/>
    <w:rsid w:val="00D25610"/>
    <w:rsid w:val="00D26758"/>
    <w:rsid w:val="00D26B03"/>
    <w:rsid w:val="00D2721E"/>
    <w:rsid w:val="00D27428"/>
    <w:rsid w:val="00D276D9"/>
    <w:rsid w:val="00D278BF"/>
    <w:rsid w:val="00D30109"/>
    <w:rsid w:val="00D3035E"/>
    <w:rsid w:val="00D30710"/>
    <w:rsid w:val="00D30AB6"/>
    <w:rsid w:val="00D31070"/>
    <w:rsid w:val="00D318CE"/>
    <w:rsid w:val="00D31F61"/>
    <w:rsid w:val="00D31F8C"/>
    <w:rsid w:val="00D32631"/>
    <w:rsid w:val="00D32AAC"/>
    <w:rsid w:val="00D3414C"/>
    <w:rsid w:val="00D354EE"/>
    <w:rsid w:val="00D35671"/>
    <w:rsid w:val="00D356AD"/>
    <w:rsid w:val="00D356B8"/>
    <w:rsid w:val="00D35FED"/>
    <w:rsid w:val="00D363D4"/>
    <w:rsid w:val="00D36517"/>
    <w:rsid w:val="00D3668B"/>
    <w:rsid w:val="00D36711"/>
    <w:rsid w:val="00D36949"/>
    <w:rsid w:val="00D36AAE"/>
    <w:rsid w:val="00D36EAD"/>
    <w:rsid w:val="00D37C63"/>
    <w:rsid w:val="00D40A5C"/>
    <w:rsid w:val="00D40F39"/>
    <w:rsid w:val="00D41935"/>
    <w:rsid w:val="00D41AB1"/>
    <w:rsid w:val="00D42F17"/>
    <w:rsid w:val="00D4311E"/>
    <w:rsid w:val="00D4493A"/>
    <w:rsid w:val="00D44C79"/>
    <w:rsid w:val="00D4514C"/>
    <w:rsid w:val="00D4560C"/>
    <w:rsid w:val="00D4561A"/>
    <w:rsid w:val="00D45B3F"/>
    <w:rsid w:val="00D45C83"/>
    <w:rsid w:val="00D45F30"/>
    <w:rsid w:val="00D4635A"/>
    <w:rsid w:val="00D468FD"/>
    <w:rsid w:val="00D46ACD"/>
    <w:rsid w:val="00D46D13"/>
    <w:rsid w:val="00D50D87"/>
    <w:rsid w:val="00D514D7"/>
    <w:rsid w:val="00D51574"/>
    <w:rsid w:val="00D516FC"/>
    <w:rsid w:val="00D51701"/>
    <w:rsid w:val="00D51AE9"/>
    <w:rsid w:val="00D51E3E"/>
    <w:rsid w:val="00D51F3D"/>
    <w:rsid w:val="00D5253E"/>
    <w:rsid w:val="00D52B7C"/>
    <w:rsid w:val="00D53370"/>
    <w:rsid w:val="00D53447"/>
    <w:rsid w:val="00D53787"/>
    <w:rsid w:val="00D54476"/>
    <w:rsid w:val="00D5453D"/>
    <w:rsid w:val="00D54A6E"/>
    <w:rsid w:val="00D54C33"/>
    <w:rsid w:val="00D55681"/>
    <w:rsid w:val="00D565C0"/>
    <w:rsid w:val="00D56C00"/>
    <w:rsid w:val="00D572F9"/>
    <w:rsid w:val="00D578A3"/>
    <w:rsid w:val="00D57F61"/>
    <w:rsid w:val="00D60740"/>
    <w:rsid w:val="00D60C71"/>
    <w:rsid w:val="00D60CD7"/>
    <w:rsid w:val="00D61220"/>
    <w:rsid w:val="00D6127C"/>
    <w:rsid w:val="00D61574"/>
    <w:rsid w:val="00D61AFC"/>
    <w:rsid w:val="00D62916"/>
    <w:rsid w:val="00D62E71"/>
    <w:rsid w:val="00D63CB8"/>
    <w:rsid w:val="00D64397"/>
    <w:rsid w:val="00D64E95"/>
    <w:rsid w:val="00D65957"/>
    <w:rsid w:val="00D65974"/>
    <w:rsid w:val="00D65E62"/>
    <w:rsid w:val="00D666FA"/>
    <w:rsid w:val="00D67915"/>
    <w:rsid w:val="00D70285"/>
    <w:rsid w:val="00D7045F"/>
    <w:rsid w:val="00D7076E"/>
    <w:rsid w:val="00D70913"/>
    <w:rsid w:val="00D70A44"/>
    <w:rsid w:val="00D70CC8"/>
    <w:rsid w:val="00D70EDA"/>
    <w:rsid w:val="00D7102F"/>
    <w:rsid w:val="00D71D09"/>
    <w:rsid w:val="00D71E65"/>
    <w:rsid w:val="00D73C3A"/>
    <w:rsid w:val="00D73D1D"/>
    <w:rsid w:val="00D755BE"/>
    <w:rsid w:val="00D75B3B"/>
    <w:rsid w:val="00D75DE5"/>
    <w:rsid w:val="00D769D5"/>
    <w:rsid w:val="00D76AA7"/>
    <w:rsid w:val="00D803C3"/>
    <w:rsid w:val="00D8096F"/>
    <w:rsid w:val="00D816C7"/>
    <w:rsid w:val="00D82BD3"/>
    <w:rsid w:val="00D831A2"/>
    <w:rsid w:val="00D835C6"/>
    <w:rsid w:val="00D83701"/>
    <w:rsid w:val="00D83A65"/>
    <w:rsid w:val="00D84615"/>
    <w:rsid w:val="00D8515D"/>
    <w:rsid w:val="00D85359"/>
    <w:rsid w:val="00D85B47"/>
    <w:rsid w:val="00D85CD9"/>
    <w:rsid w:val="00D86B22"/>
    <w:rsid w:val="00D870AC"/>
    <w:rsid w:val="00D878FF"/>
    <w:rsid w:val="00D90A56"/>
    <w:rsid w:val="00D91E70"/>
    <w:rsid w:val="00D92B2B"/>
    <w:rsid w:val="00D92E0F"/>
    <w:rsid w:val="00D931E0"/>
    <w:rsid w:val="00D93490"/>
    <w:rsid w:val="00D93593"/>
    <w:rsid w:val="00D9386C"/>
    <w:rsid w:val="00D94D03"/>
    <w:rsid w:val="00D9516C"/>
    <w:rsid w:val="00D95866"/>
    <w:rsid w:val="00D95D15"/>
    <w:rsid w:val="00D96140"/>
    <w:rsid w:val="00D96308"/>
    <w:rsid w:val="00D968ED"/>
    <w:rsid w:val="00D96AE5"/>
    <w:rsid w:val="00D96F9D"/>
    <w:rsid w:val="00D97F18"/>
    <w:rsid w:val="00DA0938"/>
    <w:rsid w:val="00DA0A34"/>
    <w:rsid w:val="00DA0A81"/>
    <w:rsid w:val="00DA0ACB"/>
    <w:rsid w:val="00DA0B31"/>
    <w:rsid w:val="00DA0CC9"/>
    <w:rsid w:val="00DA0D17"/>
    <w:rsid w:val="00DA10BE"/>
    <w:rsid w:val="00DA1721"/>
    <w:rsid w:val="00DA1B09"/>
    <w:rsid w:val="00DA25F3"/>
    <w:rsid w:val="00DA3A2F"/>
    <w:rsid w:val="00DA429C"/>
    <w:rsid w:val="00DA4C19"/>
    <w:rsid w:val="00DA562D"/>
    <w:rsid w:val="00DA58D1"/>
    <w:rsid w:val="00DA59B6"/>
    <w:rsid w:val="00DA5B01"/>
    <w:rsid w:val="00DA5E54"/>
    <w:rsid w:val="00DA6350"/>
    <w:rsid w:val="00DA71B0"/>
    <w:rsid w:val="00DA7978"/>
    <w:rsid w:val="00DB0595"/>
    <w:rsid w:val="00DB08A4"/>
    <w:rsid w:val="00DB14F3"/>
    <w:rsid w:val="00DB16C5"/>
    <w:rsid w:val="00DB1892"/>
    <w:rsid w:val="00DB267B"/>
    <w:rsid w:val="00DB277B"/>
    <w:rsid w:val="00DB2D23"/>
    <w:rsid w:val="00DB328A"/>
    <w:rsid w:val="00DB33EE"/>
    <w:rsid w:val="00DB4471"/>
    <w:rsid w:val="00DB4635"/>
    <w:rsid w:val="00DB4883"/>
    <w:rsid w:val="00DB4C0D"/>
    <w:rsid w:val="00DB5EDB"/>
    <w:rsid w:val="00DB62BE"/>
    <w:rsid w:val="00DB6DAC"/>
    <w:rsid w:val="00DB7538"/>
    <w:rsid w:val="00DB7961"/>
    <w:rsid w:val="00DB7B48"/>
    <w:rsid w:val="00DB7D55"/>
    <w:rsid w:val="00DC042C"/>
    <w:rsid w:val="00DC0FC4"/>
    <w:rsid w:val="00DC1DFE"/>
    <w:rsid w:val="00DC3282"/>
    <w:rsid w:val="00DC3689"/>
    <w:rsid w:val="00DC3969"/>
    <w:rsid w:val="00DC3C41"/>
    <w:rsid w:val="00DC3DAE"/>
    <w:rsid w:val="00DC43C2"/>
    <w:rsid w:val="00DC43F3"/>
    <w:rsid w:val="00DC511C"/>
    <w:rsid w:val="00DC5677"/>
    <w:rsid w:val="00DC590C"/>
    <w:rsid w:val="00DC5983"/>
    <w:rsid w:val="00DC5E26"/>
    <w:rsid w:val="00DC5E7A"/>
    <w:rsid w:val="00DC6BE7"/>
    <w:rsid w:val="00DC7A27"/>
    <w:rsid w:val="00DC7BC6"/>
    <w:rsid w:val="00DC7DA6"/>
    <w:rsid w:val="00DD0284"/>
    <w:rsid w:val="00DD08AE"/>
    <w:rsid w:val="00DD09F7"/>
    <w:rsid w:val="00DD0A09"/>
    <w:rsid w:val="00DD0D09"/>
    <w:rsid w:val="00DD15AD"/>
    <w:rsid w:val="00DD15BF"/>
    <w:rsid w:val="00DD1BA0"/>
    <w:rsid w:val="00DD1C5E"/>
    <w:rsid w:val="00DD1DBC"/>
    <w:rsid w:val="00DD21AC"/>
    <w:rsid w:val="00DD21B5"/>
    <w:rsid w:val="00DD2ACD"/>
    <w:rsid w:val="00DD2E82"/>
    <w:rsid w:val="00DD3928"/>
    <w:rsid w:val="00DD4643"/>
    <w:rsid w:val="00DD548A"/>
    <w:rsid w:val="00DD5F5A"/>
    <w:rsid w:val="00DD64D0"/>
    <w:rsid w:val="00DD682E"/>
    <w:rsid w:val="00DD69C7"/>
    <w:rsid w:val="00DD6EF0"/>
    <w:rsid w:val="00DD72C0"/>
    <w:rsid w:val="00DD75B0"/>
    <w:rsid w:val="00DD7EF7"/>
    <w:rsid w:val="00DE19F7"/>
    <w:rsid w:val="00DE23D9"/>
    <w:rsid w:val="00DE2705"/>
    <w:rsid w:val="00DE2B85"/>
    <w:rsid w:val="00DE3070"/>
    <w:rsid w:val="00DE3107"/>
    <w:rsid w:val="00DE38D3"/>
    <w:rsid w:val="00DE42E6"/>
    <w:rsid w:val="00DE4300"/>
    <w:rsid w:val="00DE4787"/>
    <w:rsid w:val="00DE5852"/>
    <w:rsid w:val="00DE5B00"/>
    <w:rsid w:val="00DE5C6E"/>
    <w:rsid w:val="00DE5F55"/>
    <w:rsid w:val="00DE642D"/>
    <w:rsid w:val="00DE6432"/>
    <w:rsid w:val="00DE6DE2"/>
    <w:rsid w:val="00DE75B6"/>
    <w:rsid w:val="00DF1338"/>
    <w:rsid w:val="00DF21B6"/>
    <w:rsid w:val="00DF21D7"/>
    <w:rsid w:val="00DF22BD"/>
    <w:rsid w:val="00DF2760"/>
    <w:rsid w:val="00DF2B65"/>
    <w:rsid w:val="00DF3F87"/>
    <w:rsid w:val="00DF4046"/>
    <w:rsid w:val="00DF4090"/>
    <w:rsid w:val="00DF40FE"/>
    <w:rsid w:val="00DF4897"/>
    <w:rsid w:val="00DF4D11"/>
    <w:rsid w:val="00DF5228"/>
    <w:rsid w:val="00DF5F80"/>
    <w:rsid w:val="00DF6887"/>
    <w:rsid w:val="00DF6BCF"/>
    <w:rsid w:val="00DF75D2"/>
    <w:rsid w:val="00DF77EE"/>
    <w:rsid w:val="00DF7F0C"/>
    <w:rsid w:val="00DF7FC2"/>
    <w:rsid w:val="00E008E5"/>
    <w:rsid w:val="00E01764"/>
    <w:rsid w:val="00E01E5F"/>
    <w:rsid w:val="00E0229D"/>
    <w:rsid w:val="00E02D5C"/>
    <w:rsid w:val="00E032D3"/>
    <w:rsid w:val="00E03868"/>
    <w:rsid w:val="00E04F08"/>
    <w:rsid w:val="00E06CF9"/>
    <w:rsid w:val="00E077E6"/>
    <w:rsid w:val="00E07D33"/>
    <w:rsid w:val="00E07E5B"/>
    <w:rsid w:val="00E109B8"/>
    <w:rsid w:val="00E11032"/>
    <w:rsid w:val="00E12DAB"/>
    <w:rsid w:val="00E13729"/>
    <w:rsid w:val="00E13C8F"/>
    <w:rsid w:val="00E13D68"/>
    <w:rsid w:val="00E1434D"/>
    <w:rsid w:val="00E14F37"/>
    <w:rsid w:val="00E14FFC"/>
    <w:rsid w:val="00E1552E"/>
    <w:rsid w:val="00E15BFB"/>
    <w:rsid w:val="00E15CE7"/>
    <w:rsid w:val="00E16B39"/>
    <w:rsid w:val="00E1731D"/>
    <w:rsid w:val="00E204E3"/>
    <w:rsid w:val="00E20886"/>
    <w:rsid w:val="00E227D9"/>
    <w:rsid w:val="00E22A31"/>
    <w:rsid w:val="00E22EC7"/>
    <w:rsid w:val="00E233FD"/>
    <w:rsid w:val="00E23D4D"/>
    <w:rsid w:val="00E23E37"/>
    <w:rsid w:val="00E24B92"/>
    <w:rsid w:val="00E250E6"/>
    <w:rsid w:val="00E25CDA"/>
    <w:rsid w:val="00E266BB"/>
    <w:rsid w:val="00E26DBA"/>
    <w:rsid w:val="00E2717E"/>
    <w:rsid w:val="00E27B2B"/>
    <w:rsid w:val="00E30FED"/>
    <w:rsid w:val="00E32953"/>
    <w:rsid w:val="00E32C5D"/>
    <w:rsid w:val="00E334D8"/>
    <w:rsid w:val="00E339F0"/>
    <w:rsid w:val="00E3522D"/>
    <w:rsid w:val="00E357C2"/>
    <w:rsid w:val="00E35845"/>
    <w:rsid w:val="00E35846"/>
    <w:rsid w:val="00E35EFA"/>
    <w:rsid w:val="00E36E23"/>
    <w:rsid w:val="00E36EF2"/>
    <w:rsid w:val="00E37BC9"/>
    <w:rsid w:val="00E402EA"/>
    <w:rsid w:val="00E409FA"/>
    <w:rsid w:val="00E40D5C"/>
    <w:rsid w:val="00E4190A"/>
    <w:rsid w:val="00E419D7"/>
    <w:rsid w:val="00E41F9C"/>
    <w:rsid w:val="00E42560"/>
    <w:rsid w:val="00E42888"/>
    <w:rsid w:val="00E435E6"/>
    <w:rsid w:val="00E43714"/>
    <w:rsid w:val="00E43728"/>
    <w:rsid w:val="00E438FA"/>
    <w:rsid w:val="00E44157"/>
    <w:rsid w:val="00E441F8"/>
    <w:rsid w:val="00E4477A"/>
    <w:rsid w:val="00E44CDF"/>
    <w:rsid w:val="00E44F01"/>
    <w:rsid w:val="00E45251"/>
    <w:rsid w:val="00E45873"/>
    <w:rsid w:val="00E45CA7"/>
    <w:rsid w:val="00E4712A"/>
    <w:rsid w:val="00E47889"/>
    <w:rsid w:val="00E47A80"/>
    <w:rsid w:val="00E47CCB"/>
    <w:rsid w:val="00E50528"/>
    <w:rsid w:val="00E505DA"/>
    <w:rsid w:val="00E50B0A"/>
    <w:rsid w:val="00E50E8C"/>
    <w:rsid w:val="00E52472"/>
    <w:rsid w:val="00E5327E"/>
    <w:rsid w:val="00E53824"/>
    <w:rsid w:val="00E53D90"/>
    <w:rsid w:val="00E53E7D"/>
    <w:rsid w:val="00E55802"/>
    <w:rsid w:val="00E56139"/>
    <w:rsid w:val="00E5620E"/>
    <w:rsid w:val="00E563F5"/>
    <w:rsid w:val="00E56418"/>
    <w:rsid w:val="00E56F3A"/>
    <w:rsid w:val="00E57351"/>
    <w:rsid w:val="00E57831"/>
    <w:rsid w:val="00E57BEB"/>
    <w:rsid w:val="00E61AC3"/>
    <w:rsid w:val="00E61FEB"/>
    <w:rsid w:val="00E6216A"/>
    <w:rsid w:val="00E6229C"/>
    <w:rsid w:val="00E62576"/>
    <w:rsid w:val="00E6270C"/>
    <w:rsid w:val="00E62999"/>
    <w:rsid w:val="00E62F14"/>
    <w:rsid w:val="00E63201"/>
    <w:rsid w:val="00E633E3"/>
    <w:rsid w:val="00E63DFF"/>
    <w:rsid w:val="00E63E35"/>
    <w:rsid w:val="00E63F8F"/>
    <w:rsid w:val="00E64178"/>
    <w:rsid w:val="00E65280"/>
    <w:rsid w:val="00E6556E"/>
    <w:rsid w:val="00E65BCF"/>
    <w:rsid w:val="00E65F0B"/>
    <w:rsid w:val="00E67114"/>
    <w:rsid w:val="00E6744C"/>
    <w:rsid w:val="00E6793F"/>
    <w:rsid w:val="00E70DC6"/>
    <w:rsid w:val="00E71077"/>
    <w:rsid w:val="00E71719"/>
    <w:rsid w:val="00E718FE"/>
    <w:rsid w:val="00E721B6"/>
    <w:rsid w:val="00E72596"/>
    <w:rsid w:val="00E726BE"/>
    <w:rsid w:val="00E72EF7"/>
    <w:rsid w:val="00E730D9"/>
    <w:rsid w:val="00E73678"/>
    <w:rsid w:val="00E7407E"/>
    <w:rsid w:val="00E740D5"/>
    <w:rsid w:val="00E747C6"/>
    <w:rsid w:val="00E74E12"/>
    <w:rsid w:val="00E74E27"/>
    <w:rsid w:val="00E7558F"/>
    <w:rsid w:val="00E755E8"/>
    <w:rsid w:val="00E75E7F"/>
    <w:rsid w:val="00E765DF"/>
    <w:rsid w:val="00E77208"/>
    <w:rsid w:val="00E774CD"/>
    <w:rsid w:val="00E775EF"/>
    <w:rsid w:val="00E8041D"/>
    <w:rsid w:val="00E80A9E"/>
    <w:rsid w:val="00E80B31"/>
    <w:rsid w:val="00E80CDB"/>
    <w:rsid w:val="00E81395"/>
    <w:rsid w:val="00E8155F"/>
    <w:rsid w:val="00E81BFB"/>
    <w:rsid w:val="00E82536"/>
    <w:rsid w:val="00E82EE9"/>
    <w:rsid w:val="00E83946"/>
    <w:rsid w:val="00E844EF"/>
    <w:rsid w:val="00E84675"/>
    <w:rsid w:val="00E84F62"/>
    <w:rsid w:val="00E857D2"/>
    <w:rsid w:val="00E85A80"/>
    <w:rsid w:val="00E861F8"/>
    <w:rsid w:val="00E86508"/>
    <w:rsid w:val="00E87473"/>
    <w:rsid w:val="00E876BE"/>
    <w:rsid w:val="00E8782D"/>
    <w:rsid w:val="00E87C6B"/>
    <w:rsid w:val="00E905EC"/>
    <w:rsid w:val="00E9072B"/>
    <w:rsid w:val="00E91494"/>
    <w:rsid w:val="00E92039"/>
    <w:rsid w:val="00E92467"/>
    <w:rsid w:val="00E93083"/>
    <w:rsid w:val="00E948B6"/>
    <w:rsid w:val="00E950D7"/>
    <w:rsid w:val="00E95F48"/>
    <w:rsid w:val="00E9626C"/>
    <w:rsid w:val="00E96F34"/>
    <w:rsid w:val="00E9717E"/>
    <w:rsid w:val="00E975F1"/>
    <w:rsid w:val="00EA0061"/>
    <w:rsid w:val="00EA0111"/>
    <w:rsid w:val="00EA0B0C"/>
    <w:rsid w:val="00EA0B84"/>
    <w:rsid w:val="00EA0C6B"/>
    <w:rsid w:val="00EA0CBC"/>
    <w:rsid w:val="00EA1423"/>
    <w:rsid w:val="00EA18F4"/>
    <w:rsid w:val="00EA1A10"/>
    <w:rsid w:val="00EA1AE5"/>
    <w:rsid w:val="00EA1B91"/>
    <w:rsid w:val="00EA1E49"/>
    <w:rsid w:val="00EA2074"/>
    <w:rsid w:val="00EA2404"/>
    <w:rsid w:val="00EA38E5"/>
    <w:rsid w:val="00EA39EE"/>
    <w:rsid w:val="00EA4751"/>
    <w:rsid w:val="00EA486F"/>
    <w:rsid w:val="00EA4A06"/>
    <w:rsid w:val="00EA4D07"/>
    <w:rsid w:val="00EA4E16"/>
    <w:rsid w:val="00EA511C"/>
    <w:rsid w:val="00EA5DDD"/>
    <w:rsid w:val="00EA621B"/>
    <w:rsid w:val="00EA63CA"/>
    <w:rsid w:val="00EA6BEB"/>
    <w:rsid w:val="00EA6DA1"/>
    <w:rsid w:val="00EA7A70"/>
    <w:rsid w:val="00EA7EEE"/>
    <w:rsid w:val="00EB099A"/>
    <w:rsid w:val="00EB0B0B"/>
    <w:rsid w:val="00EB1B92"/>
    <w:rsid w:val="00EB20AF"/>
    <w:rsid w:val="00EB2525"/>
    <w:rsid w:val="00EB3548"/>
    <w:rsid w:val="00EB3632"/>
    <w:rsid w:val="00EB3900"/>
    <w:rsid w:val="00EB3D0D"/>
    <w:rsid w:val="00EB3FBD"/>
    <w:rsid w:val="00EB4EB0"/>
    <w:rsid w:val="00EB5812"/>
    <w:rsid w:val="00EB59B8"/>
    <w:rsid w:val="00EB5C2A"/>
    <w:rsid w:val="00EB6184"/>
    <w:rsid w:val="00EB630A"/>
    <w:rsid w:val="00EB6979"/>
    <w:rsid w:val="00EB6B58"/>
    <w:rsid w:val="00EB7502"/>
    <w:rsid w:val="00EB7574"/>
    <w:rsid w:val="00EB7B8B"/>
    <w:rsid w:val="00EC0952"/>
    <w:rsid w:val="00EC0AED"/>
    <w:rsid w:val="00EC0DEC"/>
    <w:rsid w:val="00EC130B"/>
    <w:rsid w:val="00EC1408"/>
    <w:rsid w:val="00EC1A45"/>
    <w:rsid w:val="00EC1F67"/>
    <w:rsid w:val="00EC24AE"/>
    <w:rsid w:val="00EC25AB"/>
    <w:rsid w:val="00EC2D06"/>
    <w:rsid w:val="00EC3038"/>
    <w:rsid w:val="00EC3090"/>
    <w:rsid w:val="00EC313F"/>
    <w:rsid w:val="00EC31D4"/>
    <w:rsid w:val="00EC342C"/>
    <w:rsid w:val="00EC3B3A"/>
    <w:rsid w:val="00EC3CFB"/>
    <w:rsid w:val="00EC3EDA"/>
    <w:rsid w:val="00EC46A3"/>
    <w:rsid w:val="00EC47DC"/>
    <w:rsid w:val="00EC4D3F"/>
    <w:rsid w:val="00EC5795"/>
    <w:rsid w:val="00EC61ED"/>
    <w:rsid w:val="00EC6698"/>
    <w:rsid w:val="00EC6D3A"/>
    <w:rsid w:val="00EC713C"/>
    <w:rsid w:val="00EC755F"/>
    <w:rsid w:val="00EC75C4"/>
    <w:rsid w:val="00EC7760"/>
    <w:rsid w:val="00EC7AA9"/>
    <w:rsid w:val="00ED0626"/>
    <w:rsid w:val="00ED14EB"/>
    <w:rsid w:val="00ED168A"/>
    <w:rsid w:val="00ED1BBD"/>
    <w:rsid w:val="00ED1EDE"/>
    <w:rsid w:val="00ED2C9E"/>
    <w:rsid w:val="00ED3034"/>
    <w:rsid w:val="00ED3F4C"/>
    <w:rsid w:val="00ED4CF9"/>
    <w:rsid w:val="00ED4D6B"/>
    <w:rsid w:val="00ED4EF3"/>
    <w:rsid w:val="00ED5F2A"/>
    <w:rsid w:val="00ED5F77"/>
    <w:rsid w:val="00ED66CB"/>
    <w:rsid w:val="00ED6BEE"/>
    <w:rsid w:val="00ED6E31"/>
    <w:rsid w:val="00ED75A5"/>
    <w:rsid w:val="00ED7C16"/>
    <w:rsid w:val="00ED7CC7"/>
    <w:rsid w:val="00EE0BD7"/>
    <w:rsid w:val="00EE1173"/>
    <w:rsid w:val="00EE11F2"/>
    <w:rsid w:val="00EE1588"/>
    <w:rsid w:val="00EE1A1F"/>
    <w:rsid w:val="00EE1E0A"/>
    <w:rsid w:val="00EE229A"/>
    <w:rsid w:val="00EE2647"/>
    <w:rsid w:val="00EE3091"/>
    <w:rsid w:val="00EE3415"/>
    <w:rsid w:val="00EE380F"/>
    <w:rsid w:val="00EE3CC6"/>
    <w:rsid w:val="00EE4F6F"/>
    <w:rsid w:val="00EE5157"/>
    <w:rsid w:val="00EE5907"/>
    <w:rsid w:val="00EE6A78"/>
    <w:rsid w:val="00EE6CD0"/>
    <w:rsid w:val="00EE70E7"/>
    <w:rsid w:val="00EE769A"/>
    <w:rsid w:val="00EE797B"/>
    <w:rsid w:val="00EF026F"/>
    <w:rsid w:val="00EF0374"/>
    <w:rsid w:val="00EF1595"/>
    <w:rsid w:val="00EF1A95"/>
    <w:rsid w:val="00EF1B7A"/>
    <w:rsid w:val="00EF2893"/>
    <w:rsid w:val="00EF296C"/>
    <w:rsid w:val="00EF2B4B"/>
    <w:rsid w:val="00EF2C7F"/>
    <w:rsid w:val="00EF2DB0"/>
    <w:rsid w:val="00EF33B6"/>
    <w:rsid w:val="00EF36C1"/>
    <w:rsid w:val="00EF48D4"/>
    <w:rsid w:val="00EF4C31"/>
    <w:rsid w:val="00EF4E2E"/>
    <w:rsid w:val="00EF4F19"/>
    <w:rsid w:val="00EF4F20"/>
    <w:rsid w:val="00EF54AE"/>
    <w:rsid w:val="00EF5637"/>
    <w:rsid w:val="00EF5DA4"/>
    <w:rsid w:val="00EF60D9"/>
    <w:rsid w:val="00EF62C5"/>
    <w:rsid w:val="00EF6714"/>
    <w:rsid w:val="00EF6745"/>
    <w:rsid w:val="00EF6B32"/>
    <w:rsid w:val="00EF6DF0"/>
    <w:rsid w:val="00EF6EDE"/>
    <w:rsid w:val="00EF793F"/>
    <w:rsid w:val="00EF7F1A"/>
    <w:rsid w:val="00F0098F"/>
    <w:rsid w:val="00F00BF6"/>
    <w:rsid w:val="00F00D85"/>
    <w:rsid w:val="00F01D2C"/>
    <w:rsid w:val="00F02105"/>
    <w:rsid w:val="00F023ED"/>
    <w:rsid w:val="00F02706"/>
    <w:rsid w:val="00F02C3C"/>
    <w:rsid w:val="00F04315"/>
    <w:rsid w:val="00F04BD8"/>
    <w:rsid w:val="00F056BB"/>
    <w:rsid w:val="00F06143"/>
    <w:rsid w:val="00F063E4"/>
    <w:rsid w:val="00F06847"/>
    <w:rsid w:val="00F06D29"/>
    <w:rsid w:val="00F06DAE"/>
    <w:rsid w:val="00F06FE9"/>
    <w:rsid w:val="00F074AA"/>
    <w:rsid w:val="00F07FC5"/>
    <w:rsid w:val="00F07FC6"/>
    <w:rsid w:val="00F10054"/>
    <w:rsid w:val="00F1074B"/>
    <w:rsid w:val="00F10A4C"/>
    <w:rsid w:val="00F11056"/>
    <w:rsid w:val="00F1206E"/>
    <w:rsid w:val="00F122A9"/>
    <w:rsid w:val="00F12DC2"/>
    <w:rsid w:val="00F134B6"/>
    <w:rsid w:val="00F136B0"/>
    <w:rsid w:val="00F13C98"/>
    <w:rsid w:val="00F13E43"/>
    <w:rsid w:val="00F14523"/>
    <w:rsid w:val="00F14EDE"/>
    <w:rsid w:val="00F15832"/>
    <w:rsid w:val="00F15CCA"/>
    <w:rsid w:val="00F15E97"/>
    <w:rsid w:val="00F16479"/>
    <w:rsid w:val="00F176F6"/>
    <w:rsid w:val="00F1782E"/>
    <w:rsid w:val="00F1791E"/>
    <w:rsid w:val="00F17C9F"/>
    <w:rsid w:val="00F17DEE"/>
    <w:rsid w:val="00F201B3"/>
    <w:rsid w:val="00F20450"/>
    <w:rsid w:val="00F21027"/>
    <w:rsid w:val="00F210B0"/>
    <w:rsid w:val="00F21A34"/>
    <w:rsid w:val="00F21CC3"/>
    <w:rsid w:val="00F21E42"/>
    <w:rsid w:val="00F23347"/>
    <w:rsid w:val="00F23544"/>
    <w:rsid w:val="00F2382E"/>
    <w:rsid w:val="00F2391A"/>
    <w:rsid w:val="00F24398"/>
    <w:rsid w:val="00F246AE"/>
    <w:rsid w:val="00F24A28"/>
    <w:rsid w:val="00F24EFF"/>
    <w:rsid w:val="00F25549"/>
    <w:rsid w:val="00F25599"/>
    <w:rsid w:val="00F256F6"/>
    <w:rsid w:val="00F25898"/>
    <w:rsid w:val="00F25A02"/>
    <w:rsid w:val="00F25AC2"/>
    <w:rsid w:val="00F26A3D"/>
    <w:rsid w:val="00F27B76"/>
    <w:rsid w:val="00F27F0A"/>
    <w:rsid w:val="00F308B0"/>
    <w:rsid w:val="00F30909"/>
    <w:rsid w:val="00F30CD0"/>
    <w:rsid w:val="00F31CEF"/>
    <w:rsid w:val="00F322F3"/>
    <w:rsid w:val="00F3283D"/>
    <w:rsid w:val="00F33194"/>
    <w:rsid w:val="00F33351"/>
    <w:rsid w:val="00F33819"/>
    <w:rsid w:val="00F340C8"/>
    <w:rsid w:val="00F3431B"/>
    <w:rsid w:val="00F34E34"/>
    <w:rsid w:val="00F34F38"/>
    <w:rsid w:val="00F35133"/>
    <w:rsid w:val="00F3531B"/>
    <w:rsid w:val="00F35323"/>
    <w:rsid w:val="00F370DF"/>
    <w:rsid w:val="00F37B87"/>
    <w:rsid w:val="00F402B6"/>
    <w:rsid w:val="00F409AC"/>
    <w:rsid w:val="00F40B33"/>
    <w:rsid w:val="00F40BCA"/>
    <w:rsid w:val="00F40D99"/>
    <w:rsid w:val="00F41496"/>
    <w:rsid w:val="00F417CD"/>
    <w:rsid w:val="00F422E4"/>
    <w:rsid w:val="00F42532"/>
    <w:rsid w:val="00F43253"/>
    <w:rsid w:val="00F44751"/>
    <w:rsid w:val="00F45432"/>
    <w:rsid w:val="00F45840"/>
    <w:rsid w:val="00F46B3B"/>
    <w:rsid w:val="00F46BAA"/>
    <w:rsid w:val="00F46D40"/>
    <w:rsid w:val="00F47318"/>
    <w:rsid w:val="00F474E4"/>
    <w:rsid w:val="00F50125"/>
    <w:rsid w:val="00F50A5D"/>
    <w:rsid w:val="00F513C0"/>
    <w:rsid w:val="00F51575"/>
    <w:rsid w:val="00F51703"/>
    <w:rsid w:val="00F518A3"/>
    <w:rsid w:val="00F51C43"/>
    <w:rsid w:val="00F51D35"/>
    <w:rsid w:val="00F52227"/>
    <w:rsid w:val="00F52478"/>
    <w:rsid w:val="00F5291A"/>
    <w:rsid w:val="00F52A69"/>
    <w:rsid w:val="00F52DE7"/>
    <w:rsid w:val="00F52FB0"/>
    <w:rsid w:val="00F52FFB"/>
    <w:rsid w:val="00F53619"/>
    <w:rsid w:val="00F536AA"/>
    <w:rsid w:val="00F53B71"/>
    <w:rsid w:val="00F5415A"/>
    <w:rsid w:val="00F546BC"/>
    <w:rsid w:val="00F54826"/>
    <w:rsid w:val="00F54A08"/>
    <w:rsid w:val="00F554A6"/>
    <w:rsid w:val="00F554CE"/>
    <w:rsid w:val="00F56016"/>
    <w:rsid w:val="00F56124"/>
    <w:rsid w:val="00F5626E"/>
    <w:rsid w:val="00F56F67"/>
    <w:rsid w:val="00F5754E"/>
    <w:rsid w:val="00F60884"/>
    <w:rsid w:val="00F60E74"/>
    <w:rsid w:val="00F61335"/>
    <w:rsid w:val="00F61556"/>
    <w:rsid w:val="00F618FE"/>
    <w:rsid w:val="00F61A53"/>
    <w:rsid w:val="00F61AB4"/>
    <w:rsid w:val="00F62732"/>
    <w:rsid w:val="00F62A65"/>
    <w:rsid w:val="00F630D3"/>
    <w:rsid w:val="00F63EA4"/>
    <w:rsid w:val="00F63FB9"/>
    <w:rsid w:val="00F64B1D"/>
    <w:rsid w:val="00F65474"/>
    <w:rsid w:val="00F6562C"/>
    <w:rsid w:val="00F65929"/>
    <w:rsid w:val="00F65953"/>
    <w:rsid w:val="00F65A4E"/>
    <w:rsid w:val="00F6652A"/>
    <w:rsid w:val="00F6738C"/>
    <w:rsid w:val="00F678CE"/>
    <w:rsid w:val="00F67928"/>
    <w:rsid w:val="00F67C4F"/>
    <w:rsid w:val="00F7050B"/>
    <w:rsid w:val="00F715AF"/>
    <w:rsid w:val="00F715FF"/>
    <w:rsid w:val="00F716E7"/>
    <w:rsid w:val="00F72345"/>
    <w:rsid w:val="00F72BFE"/>
    <w:rsid w:val="00F7381B"/>
    <w:rsid w:val="00F738EE"/>
    <w:rsid w:val="00F73B1B"/>
    <w:rsid w:val="00F73EE2"/>
    <w:rsid w:val="00F744CC"/>
    <w:rsid w:val="00F746B1"/>
    <w:rsid w:val="00F74717"/>
    <w:rsid w:val="00F74AAE"/>
    <w:rsid w:val="00F74C54"/>
    <w:rsid w:val="00F75164"/>
    <w:rsid w:val="00F7528E"/>
    <w:rsid w:val="00F754EA"/>
    <w:rsid w:val="00F76517"/>
    <w:rsid w:val="00F76FB6"/>
    <w:rsid w:val="00F778AE"/>
    <w:rsid w:val="00F778DD"/>
    <w:rsid w:val="00F77B3B"/>
    <w:rsid w:val="00F77EF6"/>
    <w:rsid w:val="00F801E9"/>
    <w:rsid w:val="00F8140B"/>
    <w:rsid w:val="00F829FD"/>
    <w:rsid w:val="00F8325D"/>
    <w:rsid w:val="00F8346B"/>
    <w:rsid w:val="00F839A3"/>
    <w:rsid w:val="00F83D69"/>
    <w:rsid w:val="00F8416D"/>
    <w:rsid w:val="00F84762"/>
    <w:rsid w:val="00F84A41"/>
    <w:rsid w:val="00F85106"/>
    <w:rsid w:val="00F86274"/>
    <w:rsid w:val="00F862BF"/>
    <w:rsid w:val="00F862DC"/>
    <w:rsid w:val="00F862E5"/>
    <w:rsid w:val="00F867B9"/>
    <w:rsid w:val="00F86A47"/>
    <w:rsid w:val="00F874F8"/>
    <w:rsid w:val="00F8785A"/>
    <w:rsid w:val="00F878B5"/>
    <w:rsid w:val="00F87AAA"/>
    <w:rsid w:val="00F90383"/>
    <w:rsid w:val="00F9094F"/>
    <w:rsid w:val="00F914CB"/>
    <w:rsid w:val="00F91649"/>
    <w:rsid w:val="00F91BBD"/>
    <w:rsid w:val="00F91E03"/>
    <w:rsid w:val="00F92759"/>
    <w:rsid w:val="00F929C0"/>
    <w:rsid w:val="00F93839"/>
    <w:rsid w:val="00F94335"/>
    <w:rsid w:val="00F94390"/>
    <w:rsid w:val="00F94F59"/>
    <w:rsid w:val="00F94F67"/>
    <w:rsid w:val="00F95CB4"/>
    <w:rsid w:val="00F9633D"/>
    <w:rsid w:val="00FA0411"/>
    <w:rsid w:val="00FA08A7"/>
    <w:rsid w:val="00FA08F3"/>
    <w:rsid w:val="00FA1501"/>
    <w:rsid w:val="00FA1A72"/>
    <w:rsid w:val="00FA1C51"/>
    <w:rsid w:val="00FA20A0"/>
    <w:rsid w:val="00FA284F"/>
    <w:rsid w:val="00FA2AA7"/>
    <w:rsid w:val="00FA37A1"/>
    <w:rsid w:val="00FA3873"/>
    <w:rsid w:val="00FA39C4"/>
    <w:rsid w:val="00FA3B44"/>
    <w:rsid w:val="00FA3DA8"/>
    <w:rsid w:val="00FA42D1"/>
    <w:rsid w:val="00FA471D"/>
    <w:rsid w:val="00FA47F0"/>
    <w:rsid w:val="00FA4F95"/>
    <w:rsid w:val="00FA550F"/>
    <w:rsid w:val="00FA5920"/>
    <w:rsid w:val="00FA5C63"/>
    <w:rsid w:val="00FA69DD"/>
    <w:rsid w:val="00FA6C6D"/>
    <w:rsid w:val="00FA77E2"/>
    <w:rsid w:val="00FA77FF"/>
    <w:rsid w:val="00FA7BA0"/>
    <w:rsid w:val="00FA7F66"/>
    <w:rsid w:val="00FB045D"/>
    <w:rsid w:val="00FB070D"/>
    <w:rsid w:val="00FB0F99"/>
    <w:rsid w:val="00FB149B"/>
    <w:rsid w:val="00FB1848"/>
    <w:rsid w:val="00FB1A96"/>
    <w:rsid w:val="00FB1D32"/>
    <w:rsid w:val="00FB28BC"/>
    <w:rsid w:val="00FB3C29"/>
    <w:rsid w:val="00FB3D2B"/>
    <w:rsid w:val="00FB4835"/>
    <w:rsid w:val="00FB523B"/>
    <w:rsid w:val="00FB55E4"/>
    <w:rsid w:val="00FB6CBA"/>
    <w:rsid w:val="00FB6F7D"/>
    <w:rsid w:val="00FB71CA"/>
    <w:rsid w:val="00FC02E0"/>
    <w:rsid w:val="00FC02EF"/>
    <w:rsid w:val="00FC0974"/>
    <w:rsid w:val="00FC125F"/>
    <w:rsid w:val="00FC1330"/>
    <w:rsid w:val="00FC1B4C"/>
    <w:rsid w:val="00FC2A30"/>
    <w:rsid w:val="00FC2D7E"/>
    <w:rsid w:val="00FC327A"/>
    <w:rsid w:val="00FC405D"/>
    <w:rsid w:val="00FC5B0B"/>
    <w:rsid w:val="00FC5BCF"/>
    <w:rsid w:val="00FC643D"/>
    <w:rsid w:val="00FC6712"/>
    <w:rsid w:val="00FC738F"/>
    <w:rsid w:val="00FC7E5C"/>
    <w:rsid w:val="00FC7FF8"/>
    <w:rsid w:val="00FD0122"/>
    <w:rsid w:val="00FD04F8"/>
    <w:rsid w:val="00FD07C4"/>
    <w:rsid w:val="00FD1000"/>
    <w:rsid w:val="00FD12C4"/>
    <w:rsid w:val="00FD183D"/>
    <w:rsid w:val="00FD20BE"/>
    <w:rsid w:val="00FD2518"/>
    <w:rsid w:val="00FD2E82"/>
    <w:rsid w:val="00FD31C3"/>
    <w:rsid w:val="00FD3499"/>
    <w:rsid w:val="00FD396A"/>
    <w:rsid w:val="00FD47B5"/>
    <w:rsid w:val="00FD48AE"/>
    <w:rsid w:val="00FD5426"/>
    <w:rsid w:val="00FD555F"/>
    <w:rsid w:val="00FD5648"/>
    <w:rsid w:val="00FD6435"/>
    <w:rsid w:val="00FD67CF"/>
    <w:rsid w:val="00FD6823"/>
    <w:rsid w:val="00FD6A7B"/>
    <w:rsid w:val="00FD7A6A"/>
    <w:rsid w:val="00FE03CA"/>
    <w:rsid w:val="00FE056C"/>
    <w:rsid w:val="00FE0704"/>
    <w:rsid w:val="00FE0B67"/>
    <w:rsid w:val="00FE0C8F"/>
    <w:rsid w:val="00FE0D58"/>
    <w:rsid w:val="00FE0F76"/>
    <w:rsid w:val="00FE1245"/>
    <w:rsid w:val="00FE1D45"/>
    <w:rsid w:val="00FE1DFE"/>
    <w:rsid w:val="00FE2695"/>
    <w:rsid w:val="00FE2B4E"/>
    <w:rsid w:val="00FE332A"/>
    <w:rsid w:val="00FE35DF"/>
    <w:rsid w:val="00FE3DAF"/>
    <w:rsid w:val="00FE3F30"/>
    <w:rsid w:val="00FE43DE"/>
    <w:rsid w:val="00FE4FDC"/>
    <w:rsid w:val="00FE4FE6"/>
    <w:rsid w:val="00FE55A9"/>
    <w:rsid w:val="00FE5693"/>
    <w:rsid w:val="00FE5959"/>
    <w:rsid w:val="00FE5CD0"/>
    <w:rsid w:val="00FE5D25"/>
    <w:rsid w:val="00FE5F22"/>
    <w:rsid w:val="00FE5F7B"/>
    <w:rsid w:val="00FE62BB"/>
    <w:rsid w:val="00FE633A"/>
    <w:rsid w:val="00FE65F9"/>
    <w:rsid w:val="00FE6831"/>
    <w:rsid w:val="00FE6E84"/>
    <w:rsid w:val="00FE7468"/>
    <w:rsid w:val="00FF02ED"/>
    <w:rsid w:val="00FF08A7"/>
    <w:rsid w:val="00FF175C"/>
    <w:rsid w:val="00FF31E7"/>
    <w:rsid w:val="00FF3EEE"/>
    <w:rsid w:val="00FF4A96"/>
    <w:rsid w:val="00FF4D6D"/>
    <w:rsid w:val="00FF53F5"/>
    <w:rsid w:val="00FF53F7"/>
    <w:rsid w:val="00FF54E2"/>
    <w:rsid w:val="00FF5C8C"/>
    <w:rsid w:val="00FF65C7"/>
    <w:rsid w:val="00FF6DC7"/>
    <w:rsid w:val="00FF6E58"/>
    <w:rsid w:val="00FF6F27"/>
    <w:rsid w:val="00FF726C"/>
    <w:rsid w:val="00FF75E6"/>
    <w:rsid w:val="00FF77FA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A752F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4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87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A752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9A752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9A752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Normal">
    <w:name w:val="ConsPlusNormal"/>
    <w:rsid w:val="006514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9D9FA8DDC3634414E61A7906EAF5A1EE2E7734F2B896D21E18010495C09C32AAF4589CE341C9A9812782F174426A82D5B5091C7170A90B3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9D9FA8DDC3634414E61A7906EAF5A1EE2E7734F2B896D21E18010495C09C32AAF45894E249C8A4DE2297E02C4E6E99CAB5160073720A3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E264-93BF-4B0F-95AE-36D6C84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161</cp:revision>
  <cp:lastPrinted>2023-10-18T05:57:00Z</cp:lastPrinted>
  <dcterms:created xsi:type="dcterms:W3CDTF">2014-06-17T04:32:00Z</dcterms:created>
  <dcterms:modified xsi:type="dcterms:W3CDTF">2023-10-18T06:06:00Z</dcterms:modified>
</cp:coreProperties>
</file>